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A8C6" w14:textId="77777777" w:rsidR="007C22E2" w:rsidRPr="007C22E2" w:rsidRDefault="007C22E2" w:rsidP="00DA6EC6">
      <w:pPr>
        <w:tabs>
          <w:tab w:val="num" w:pos="720"/>
        </w:tabs>
        <w:spacing w:before="100" w:beforeAutospacing="1" w:after="100" w:afterAutospacing="1" w:line="240" w:lineRule="atLeast"/>
        <w:ind w:left="360"/>
        <w:jc w:val="center"/>
        <w:rPr>
          <w:rFonts w:cstheme="minorHAnsi"/>
          <w:color w:val="FF0000"/>
          <w:shd w:val="clear" w:color="auto" w:fill="FFFFFF"/>
        </w:rPr>
      </w:pPr>
    </w:p>
    <w:p w14:paraId="41DB2EF3" w14:textId="77777777" w:rsidR="007C22E2" w:rsidRPr="007C22E2" w:rsidRDefault="007C22E2" w:rsidP="00DA6EC6">
      <w:pPr>
        <w:tabs>
          <w:tab w:val="num" w:pos="720"/>
        </w:tabs>
        <w:spacing w:before="100" w:beforeAutospacing="1" w:after="100" w:afterAutospacing="1" w:line="240" w:lineRule="atLeast"/>
        <w:ind w:left="360"/>
        <w:jc w:val="center"/>
        <w:rPr>
          <w:rFonts w:cstheme="minorHAnsi"/>
          <w:color w:val="FF0000"/>
          <w:shd w:val="clear" w:color="auto" w:fill="FFFFFF"/>
        </w:rPr>
      </w:pPr>
    </w:p>
    <w:p w14:paraId="20FA26A8" w14:textId="77777777" w:rsidR="007C22E2" w:rsidRDefault="007C22E2" w:rsidP="00DA6EC6">
      <w:pPr>
        <w:tabs>
          <w:tab w:val="num" w:pos="720"/>
        </w:tabs>
        <w:spacing w:before="100" w:beforeAutospacing="1" w:after="100" w:afterAutospacing="1" w:line="240" w:lineRule="atLeast"/>
        <w:ind w:left="360"/>
        <w:jc w:val="center"/>
        <w:rPr>
          <w:rFonts w:cstheme="minorHAnsi"/>
          <w:color w:val="FF0000"/>
          <w:shd w:val="clear" w:color="auto" w:fill="FFFFFF"/>
        </w:rPr>
      </w:pPr>
    </w:p>
    <w:p w14:paraId="07C780C4" w14:textId="49680DB5" w:rsidR="002D363B" w:rsidRDefault="006254BB" w:rsidP="009969DD">
      <w:pPr>
        <w:tabs>
          <w:tab w:val="num" w:pos="720"/>
        </w:tabs>
        <w:spacing w:before="100" w:beforeAutospacing="1" w:after="100" w:afterAutospacing="1" w:line="240" w:lineRule="atLeast"/>
        <w:ind w:left="360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Home-based/ residential clinics </w:t>
      </w:r>
      <w:r w:rsidR="002D363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may be eligible to receive a Medibank Individual Provider Number for claiming purposes. Home-clinics must meet additional quality criteria</w:t>
      </w:r>
      <w:r w:rsid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 according to Medibank’s Association Member Criteria</w:t>
      </w:r>
      <w:r w:rsidR="002D363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 in order to be eligible.</w:t>
      </w:r>
    </w:p>
    <w:p w14:paraId="24400DBF" w14:textId="7EFF38A1" w:rsidR="006254BB" w:rsidRPr="003D1756" w:rsidRDefault="006254BB" w:rsidP="006254BB">
      <w:pPr>
        <w:tabs>
          <w:tab w:val="num" w:pos="720"/>
        </w:tabs>
        <w:spacing w:before="100" w:beforeAutospacing="1" w:after="100" w:afterAutospacing="1" w:line="240" w:lineRule="atLeast"/>
        <w:rPr>
          <w:rFonts w:ascii="Aptos" w:hAnsi="Aptos"/>
          <w:b/>
          <w:bCs/>
          <w:color w:val="B21414"/>
          <w:sz w:val="32"/>
          <w:szCs w:val="32"/>
          <w:lang w:eastAsia="en-AU"/>
        </w:rPr>
      </w:pPr>
      <w:r w:rsidRPr="003D1756">
        <w:rPr>
          <w:rFonts w:ascii="Aptos" w:hAnsi="Aptos"/>
          <w:b/>
          <w:bCs/>
          <w:color w:val="B21414"/>
          <w:sz w:val="32"/>
          <w:szCs w:val="32"/>
          <w:lang w:eastAsia="en-AU"/>
        </w:rPr>
        <w:t>Association Member Criteria applicable to home clinics:</w:t>
      </w:r>
    </w:p>
    <w:p w14:paraId="06360400" w14:textId="77777777" w:rsidR="006254BB" w:rsidRPr="006254BB" w:rsidRDefault="006254BB" w:rsidP="006254BB">
      <w:pPr>
        <w:spacing w:after="0" w:line="240" w:lineRule="auto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If providers are operating in a home-based/ residential clinic, they must ensure:</w:t>
      </w:r>
    </w:p>
    <w:p w14:paraId="61443749" w14:textId="77777777" w:rsidR="006254BB" w:rsidRPr="006254BB" w:rsidRDefault="006254BB" w:rsidP="006254BB">
      <w:pPr>
        <w:pStyle w:val="ListParagraph"/>
        <w:numPr>
          <w:ilvl w:val="1"/>
          <w:numId w:val="5"/>
        </w:numPr>
        <w:spacing w:after="0" w:line="240" w:lineRule="auto"/>
        <w:ind w:hanging="357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Practice is professional in appearance and at all times clean and tidy;</w:t>
      </w:r>
    </w:p>
    <w:p w14:paraId="1109C9B5" w14:textId="77777777" w:rsidR="006254BB" w:rsidRPr="006254BB" w:rsidRDefault="006254BB" w:rsidP="006254BB">
      <w:pPr>
        <w:pStyle w:val="ListParagraph"/>
        <w:numPr>
          <w:ilvl w:val="1"/>
          <w:numId w:val="5"/>
        </w:numPr>
        <w:spacing w:after="0" w:line="240" w:lineRule="auto"/>
        <w:ind w:hanging="357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Has dedicated consulting room(s) (i.e. not in use for non-practice activities) to ensure patient privacy;</w:t>
      </w:r>
    </w:p>
    <w:p w14:paraId="3F8BE498" w14:textId="77777777" w:rsidR="006254BB" w:rsidRPr="006254BB" w:rsidRDefault="006254BB" w:rsidP="006254BB">
      <w:pPr>
        <w:pStyle w:val="ListParagraph"/>
        <w:numPr>
          <w:ilvl w:val="1"/>
          <w:numId w:val="5"/>
        </w:numPr>
        <w:spacing w:after="0" w:line="240" w:lineRule="auto"/>
        <w:ind w:hanging="357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Has toilets available to patients; and</w:t>
      </w:r>
    </w:p>
    <w:p w14:paraId="74CD6BC4" w14:textId="77777777" w:rsidR="006254BB" w:rsidRPr="006254BB" w:rsidRDefault="006254BB" w:rsidP="006254BB">
      <w:pPr>
        <w:pStyle w:val="ListParagraph"/>
        <w:numPr>
          <w:ilvl w:val="1"/>
          <w:numId w:val="5"/>
        </w:numPr>
        <w:spacing w:after="0" w:line="240" w:lineRule="auto"/>
        <w:ind w:hanging="357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Has a separate entrance to the home/ personal-use space and the clinic area.</w:t>
      </w:r>
    </w:p>
    <w:p w14:paraId="3E3814E1" w14:textId="59E40C4C" w:rsidR="006254BB" w:rsidRDefault="006254BB" w:rsidP="006254BB">
      <w:pPr>
        <w:pStyle w:val="Level3"/>
        <w:numPr>
          <w:ilvl w:val="0"/>
          <w:numId w:val="5"/>
        </w:numPr>
        <w:spacing w:before="0"/>
        <w:ind w:hanging="357"/>
        <w:rPr>
          <w:rFonts w:ascii="Aptos" w:eastAsiaTheme="minorHAnsi" w:hAnsi="Aptos" w:cstheme="minorHAnsi"/>
          <w:color w:val="555555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006254BB">
        <w:rPr>
          <w:rFonts w:ascii="Aptos" w:eastAsiaTheme="minorHAnsi" w:hAnsi="Aptos" w:cstheme="minorHAnsi"/>
          <w:color w:val="555555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Providers should endeavour to provide a dedicated patient waiting area with seats available, professional practice signage, patient car parking, adequate ramp access and disabled access.</w:t>
      </w:r>
    </w:p>
    <w:p w14:paraId="72B42A39" w14:textId="77777777" w:rsidR="002D363B" w:rsidRDefault="002D363B" w:rsidP="002D363B">
      <w:pPr>
        <w:pStyle w:val="Level3"/>
        <w:numPr>
          <w:ilvl w:val="0"/>
          <w:numId w:val="0"/>
        </w:numPr>
        <w:spacing w:before="0"/>
        <w:ind w:left="1247" w:hanging="527"/>
        <w:rPr>
          <w:rFonts w:ascii="Aptos" w:eastAsiaTheme="minorHAnsi" w:hAnsi="Aptos" w:cstheme="minorHAnsi"/>
          <w:color w:val="555555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</w:p>
    <w:p w14:paraId="5D9177B3" w14:textId="3C61D77C" w:rsidR="009969DD" w:rsidRDefault="002D363B" w:rsidP="009969DD">
      <w:pPr>
        <w:tabs>
          <w:tab w:val="num" w:pos="720"/>
        </w:tabs>
        <w:spacing w:before="100" w:beforeAutospacing="1" w:after="100" w:afterAutospacing="1" w:line="240" w:lineRule="atLeast"/>
        <w:ind w:left="360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Please provide </w:t>
      </w:r>
      <w:r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photographic </w:t>
      </w: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evidence to demonstrate that your home</w:t>
      </w:r>
      <w:r w:rsid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-</w:t>
      </w: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clinic meets Medibank’s Association Member Criteria. The evidence you submit will be assessed by xxx Association and may be subject to additional review by Medibank. </w:t>
      </w:r>
    </w:p>
    <w:p w14:paraId="0CCD9A35" w14:textId="39F299DE" w:rsidR="002D363B" w:rsidRDefault="002D363B" w:rsidP="009969DD">
      <w:pPr>
        <w:tabs>
          <w:tab w:val="num" w:pos="720"/>
        </w:tabs>
        <w:spacing w:before="100" w:beforeAutospacing="1" w:after="100" w:afterAutospacing="1" w:line="240" w:lineRule="atLeast"/>
        <w:ind w:left="360"/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Completion of the Home Clinic Application Form does not guarantee your application for a Medibank</w:t>
      </w:r>
      <w:r w:rsidR="003D1756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 Individual</w:t>
      </w:r>
      <w:r w:rsid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 P</w:t>
      </w: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rovider </w:t>
      </w:r>
      <w:r w:rsid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N</w:t>
      </w:r>
      <w:r w:rsidRPr="006254BB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umber will be approved.</w:t>
      </w:r>
    </w:p>
    <w:p w14:paraId="73DD602D" w14:textId="77777777" w:rsidR="006254BB" w:rsidRPr="006254BB" w:rsidRDefault="006254BB" w:rsidP="006254BB">
      <w:pPr>
        <w:pStyle w:val="Level3"/>
        <w:numPr>
          <w:ilvl w:val="0"/>
          <w:numId w:val="0"/>
        </w:numPr>
        <w:spacing w:before="0"/>
        <w:ind w:left="360"/>
        <w:rPr>
          <w:rFonts w:ascii="Aptos" w:eastAsiaTheme="minorHAnsi" w:hAnsi="Aptos" w:cstheme="minorHAnsi"/>
          <w:color w:val="555555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</w:p>
    <w:tbl>
      <w:tblPr>
        <w:tblStyle w:val="GridTable1Light-Accent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436E4C" w:rsidRPr="006254BB" w14:paraId="4B76E070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one" w:sz="0" w:space="0" w:color="auto"/>
            </w:tcBorders>
          </w:tcPr>
          <w:p w14:paraId="3DE22A88" w14:textId="58839190" w:rsidR="00436E4C" w:rsidRPr="006254BB" w:rsidRDefault="00436E4C" w:rsidP="003B07C9">
            <w:pPr>
              <w:spacing w:before="100" w:beforeAutospacing="1" w:after="100" w:afterAutospacing="1" w:line="240" w:lineRule="atLeast"/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</w:pPr>
            <w:bookmarkStart w:id="0" w:name="_Hlk148956982"/>
            <w:r w:rsidRPr="006254BB"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  <w:t xml:space="preserve">Member Name: </w:t>
            </w:r>
            <w:sdt>
              <w:sdtPr>
                <w:rPr>
                  <w:rFonts w:ascii="Aptos" w:hAnsi="Aptos" w:cstheme="minorHAnsi"/>
                  <w:sz w:val="28"/>
                  <w:szCs w:val="28"/>
                </w:rPr>
                <w:id w:val="1001775506"/>
                <w:placeholder>
                  <w:docPart w:val="8FE577A524B546E1BC3653C15F67A908"/>
                </w:placeholder>
                <w:showingPlcHdr/>
              </w:sdtPr>
              <w:sdtEndPr/>
              <w:sdtContent>
                <w:r w:rsidR="007C22E2" w:rsidRPr="006254BB">
                  <w:rPr>
                    <w:rFonts w:ascii="Aptos" w:hAnsi="Aptos"/>
                    <w:color w:val="FFA778"/>
                    <w:sz w:val="28"/>
                    <w:szCs w:val="28"/>
                    <w:shd w:val="clear" w:color="auto" w:fill="E7E6E6" w:themeFill="background2"/>
                  </w:rPr>
                  <w:t>___________</w:t>
                </w:r>
              </w:sdtContent>
            </w:sdt>
          </w:p>
        </w:tc>
        <w:tc>
          <w:tcPr>
            <w:tcW w:w="5387" w:type="dxa"/>
            <w:tcBorders>
              <w:bottom w:val="none" w:sz="0" w:space="0" w:color="auto"/>
            </w:tcBorders>
          </w:tcPr>
          <w:p w14:paraId="288683B1" w14:textId="66561567" w:rsidR="00436E4C" w:rsidRPr="006254BB" w:rsidRDefault="00436E4C" w:rsidP="003B07C9">
            <w:pPr>
              <w:spacing w:before="100" w:beforeAutospacing="1" w:after="100" w:afterAutospacing="1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</w:pPr>
            <w:r w:rsidRPr="006254BB"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  <w:t>Member Number:</w:t>
            </w:r>
            <w:r w:rsidRPr="006254BB">
              <w:rPr>
                <w:rFonts w:ascii="Aptos" w:hAnsi="Aptos" w:cstheme="minorHAnsi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ptos" w:hAnsi="Aptos" w:cstheme="minorHAnsi"/>
                  <w:sz w:val="28"/>
                  <w:szCs w:val="28"/>
                </w:rPr>
                <w:id w:val="24993482"/>
                <w:placeholder>
                  <w:docPart w:val="33F2DE64D9BD44ED86BED8DBC7F3F867"/>
                </w:placeholder>
                <w:showingPlcHdr/>
              </w:sdtPr>
              <w:sdtEndPr/>
              <w:sdtContent>
                <w:r w:rsidR="007C22E2" w:rsidRPr="006254BB">
                  <w:rPr>
                    <w:rFonts w:ascii="Aptos" w:hAnsi="Aptos"/>
                    <w:color w:val="FFA778"/>
                    <w:sz w:val="28"/>
                    <w:szCs w:val="28"/>
                    <w:shd w:val="clear" w:color="auto" w:fill="E7E6E6" w:themeFill="background2"/>
                  </w:rPr>
                  <w:t>___________</w:t>
                </w:r>
              </w:sdtContent>
            </w:sdt>
          </w:p>
        </w:tc>
      </w:tr>
      <w:tr w:rsidR="00436E4C" w:rsidRPr="006254BB" w14:paraId="3BED41DE" w14:textId="77777777" w:rsidTr="00A6420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8CF8F0" w14:textId="111C990F" w:rsidR="00436E4C" w:rsidRPr="006254BB" w:rsidRDefault="00436E4C" w:rsidP="003B07C9">
            <w:pPr>
              <w:spacing w:before="100" w:beforeAutospacing="1" w:after="100" w:afterAutospacing="1" w:line="240" w:lineRule="atLeast"/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</w:pPr>
            <w:r w:rsidRPr="006254BB"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  <w:t xml:space="preserve">Clinic Name (if Applicable): </w:t>
            </w:r>
            <w:sdt>
              <w:sdtPr>
                <w:rPr>
                  <w:rFonts w:ascii="Aptos" w:hAnsi="Aptos" w:cstheme="minorHAnsi"/>
                  <w:sz w:val="28"/>
                  <w:szCs w:val="28"/>
                </w:rPr>
                <w:id w:val="-2087976592"/>
                <w:placeholder>
                  <w:docPart w:val="2303DA751DD9427AAEEA30FE4B853F29"/>
                </w:placeholder>
                <w:showingPlcHdr/>
              </w:sdtPr>
              <w:sdtEndPr/>
              <w:sdtContent>
                <w:r w:rsidR="007C22E2" w:rsidRPr="006254BB">
                  <w:rPr>
                    <w:rFonts w:ascii="Aptos" w:hAnsi="Aptos"/>
                    <w:color w:val="FFA778"/>
                    <w:sz w:val="28"/>
                    <w:szCs w:val="28"/>
                    <w:shd w:val="clear" w:color="auto" w:fill="E7E6E6" w:themeFill="background2"/>
                  </w:rPr>
                  <w:t>___________</w:t>
                </w:r>
              </w:sdtContent>
            </w:sdt>
          </w:p>
        </w:tc>
        <w:tc>
          <w:tcPr>
            <w:tcW w:w="5387" w:type="dxa"/>
          </w:tcPr>
          <w:p w14:paraId="7D36D744" w14:textId="3C7B12EC" w:rsidR="00436E4C" w:rsidRPr="006254BB" w:rsidRDefault="00436E4C" w:rsidP="003B07C9">
            <w:pPr>
              <w:spacing w:before="100" w:beforeAutospacing="1" w:after="100" w:afterAutospacing="1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</w:pPr>
            <w:r w:rsidRPr="006254BB">
              <w:rPr>
                <w:rFonts w:ascii="Aptos" w:eastAsia="Times New Roman" w:hAnsi="Aptos" w:cstheme="minorHAnsi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  <w:t>Clinic Address:</w:t>
            </w:r>
            <w:r w:rsidRPr="006254BB">
              <w:rPr>
                <w:rFonts w:ascii="Aptos" w:eastAsia="Times New Roman" w:hAnsi="Aptos" w:cstheme="minorHAnsi"/>
                <w:b/>
                <w:bCs/>
                <w:color w:val="0A2240"/>
                <w:kern w:val="0"/>
                <w:sz w:val="28"/>
                <w:szCs w:val="28"/>
                <w14:ligatures w14:val="none"/>
              </w:rPr>
              <w:t xml:space="preserve"> </w:t>
            </w:r>
            <w:sdt>
              <w:sdtPr>
                <w:rPr>
                  <w:rFonts w:ascii="Aptos" w:eastAsia="Times New Roman" w:hAnsi="Aptos" w:cstheme="minorHAnsi"/>
                  <w:b/>
                  <w:bCs/>
                  <w:color w:val="0A2240"/>
                  <w:kern w:val="0"/>
                  <w:sz w:val="28"/>
                  <w:szCs w:val="28"/>
                  <w14:ligatures w14:val="none"/>
                </w:rPr>
                <w:id w:val="1151097317"/>
                <w:placeholder>
                  <w:docPart w:val="D73E8F8B003445CA84BD9351B13404AD"/>
                </w:placeholder>
                <w:showingPlcHdr/>
              </w:sdtPr>
              <w:sdtEndPr/>
              <w:sdtContent>
                <w:r w:rsidR="007C22E2" w:rsidRPr="006254BB">
                  <w:rPr>
                    <w:rFonts w:ascii="Aptos" w:hAnsi="Aptos"/>
                    <w:bCs/>
                    <w:color w:val="FFA778"/>
                    <w:sz w:val="28"/>
                    <w:szCs w:val="28"/>
                    <w:shd w:val="clear" w:color="auto" w:fill="E7E6E6" w:themeFill="background2"/>
                  </w:rPr>
                  <w:t>___________</w:t>
                </w:r>
              </w:sdtContent>
            </w:sdt>
          </w:p>
        </w:tc>
      </w:tr>
      <w:tr w:rsidR="00042AA5" w:rsidRPr="006254BB" w14:paraId="2ED228E7" w14:textId="77777777" w:rsidTr="00A6420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24B5C8" w14:textId="731E8588" w:rsidR="00042AA5" w:rsidRPr="006254BB" w:rsidRDefault="00042AA5" w:rsidP="00042AA5">
            <w:pPr>
              <w:spacing w:before="100" w:beforeAutospacing="1" w:after="100" w:afterAutospacing="1" w:line="240" w:lineRule="atLeast"/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</w:pPr>
            <w:r w:rsidRPr="006254BB">
              <w:rPr>
                <w:rFonts w:ascii="Aptos" w:eastAsia="Times New Roman" w:hAnsi="Aptos" w:cstheme="minorHAnsi"/>
                <w:kern w:val="0"/>
                <w:sz w:val="28"/>
                <w:szCs w:val="28"/>
                <w:lang w:eastAsia="en-AU"/>
                <w14:ligatures w14:val="none"/>
              </w:rPr>
              <w:t xml:space="preserve">Date Of Birth: </w:t>
            </w:r>
            <w:sdt>
              <w:sdtPr>
                <w:rPr>
                  <w:rFonts w:ascii="Aptos" w:eastAsia="Times New Roman" w:hAnsi="Aptos" w:cstheme="minorHAnsi"/>
                  <w:color w:val="0A2240"/>
                  <w:kern w:val="0"/>
                  <w:sz w:val="28"/>
                  <w:szCs w:val="28"/>
                  <w14:ligatures w14:val="none"/>
                </w:rPr>
                <w:id w:val="961923338"/>
                <w:placeholder>
                  <w:docPart w:val="5AC491EEC1EF4C618BB12AB55126E392"/>
                </w:placeholder>
                <w:showingPlcHdr/>
              </w:sdtPr>
              <w:sdtEndPr/>
              <w:sdtContent>
                <w:r w:rsidR="007C22E2" w:rsidRPr="006254BB">
                  <w:rPr>
                    <w:rFonts w:ascii="Aptos" w:hAnsi="Aptos"/>
                    <w:color w:val="FFA778"/>
                    <w:sz w:val="28"/>
                    <w:szCs w:val="28"/>
                    <w:shd w:val="clear" w:color="auto" w:fill="E7E6E6" w:themeFill="background2"/>
                  </w:rPr>
                  <w:t>___________</w:t>
                </w:r>
              </w:sdtContent>
            </w:sdt>
          </w:p>
        </w:tc>
        <w:tc>
          <w:tcPr>
            <w:tcW w:w="5387" w:type="dxa"/>
          </w:tcPr>
          <w:p w14:paraId="675E7C44" w14:textId="67BF5879" w:rsidR="00042AA5" w:rsidRPr="006254BB" w:rsidRDefault="005B3D36" w:rsidP="00042AA5">
            <w:pPr>
              <w:spacing w:before="100" w:beforeAutospacing="1" w:after="100" w:afterAutospacing="1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theme="minorHAnsi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</w:pPr>
            <w:r w:rsidRPr="006254BB">
              <w:rPr>
                <w:rFonts w:ascii="Aptos" w:eastAsia="Times New Roman" w:hAnsi="Aptos" w:cstheme="minorHAnsi"/>
                <w:b/>
                <w:bCs/>
                <w:kern w:val="0"/>
                <w:sz w:val="28"/>
                <w:szCs w:val="28"/>
                <w:lang w:eastAsia="en-AU"/>
                <w14:ligatures w14:val="none"/>
              </w:rPr>
              <w:t xml:space="preserve">ABN: </w:t>
            </w:r>
            <w:sdt>
              <w:sdtPr>
                <w:rPr>
                  <w:rFonts w:ascii="Aptos" w:eastAsia="Times New Roman" w:hAnsi="Aptos" w:cstheme="minorHAnsi"/>
                  <w:b/>
                  <w:bCs/>
                  <w:kern w:val="0"/>
                  <w:sz w:val="28"/>
                  <w:szCs w:val="28"/>
                  <w:lang w:eastAsia="en-AU"/>
                  <w14:ligatures w14:val="none"/>
                </w:rPr>
                <w:id w:val="810136503"/>
                <w:placeholder>
                  <w:docPart w:val="13ACEBFA444E4803A4008DC78773EA7B"/>
                </w:placeholder>
              </w:sdtPr>
              <w:sdtEndPr/>
              <w:sdtContent>
                <w:sdt>
                  <w:sdtPr>
                    <w:rPr>
                      <w:rFonts w:ascii="Aptos" w:eastAsia="Times New Roman" w:hAnsi="Aptos" w:cstheme="minorHAnsi"/>
                      <w:b/>
                      <w:bCs/>
                      <w:color w:val="0A2240"/>
                      <w:kern w:val="0"/>
                      <w:sz w:val="28"/>
                      <w:szCs w:val="28"/>
                      <w14:ligatures w14:val="none"/>
                    </w:rPr>
                    <w:id w:val="638689200"/>
                    <w:placeholder>
                      <w:docPart w:val="B968BF346A1A4801A37A025D8B5C4317"/>
                    </w:placeholder>
                    <w:showingPlcHdr/>
                  </w:sdtPr>
                  <w:sdtEndPr/>
                  <w:sdtContent>
                    <w:r w:rsidR="007C22E2" w:rsidRPr="006254BB">
                      <w:rPr>
                        <w:rFonts w:ascii="Aptos" w:hAnsi="Aptos"/>
                        <w:bCs/>
                        <w:color w:val="FFA778"/>
                        <w:sz w:val="28"/>
                        <w:szCs w:val="28"/>
                        <w:shd w:val="clear" w:color="auto" w:fill="E7E6E6" w:themeFill="background2"/>
                      </w:rPr>
                      <w:t>___________</w:t>
                    </w:r>
                  </w:sdtContent>
                </w:sdt>
              </w:sdtContent>
            </w:sdt>
          </w:p>
        </w:tc>
      </w:tr>
      <w:bookmarkEnd w:id="0"/>
    </w:tbl>
    <w:p w14:paraId="1362FC5E" w14:textId="77777777" w:rsidR="006254BB" w:rsidRDefault="006254BB" w:rsidP="00770D0F">
      <w:pPr>
        <w:pStyle w:val="Heading1"/>
        <w:rPr>
          <w:rFonts w:ascii="Aptos" w:hAnsi="Aptos"/>
          <w:b/>
          <w:bCs/>
          <w:lang w:eastAsia="en-AU"/>
        </w:rPr>
      </w:pPr>
    </w:p>
    <w:p w14:paraId="5031BCEA" w14:textId="6E935832" w:rsidR="006254BB" w:rsidRPr="009969DD" w:rsidRDefault="006254BB" w:rsidP="006254BB">
      <w:pPr>
        <w:rPr>
          <w:rFonts w:ascii="Aptos" w:hAnsi="Aptos" w:cstheme="minorHAnsi"/>
          <w:color w:val="555555"/>
          <w:sz w:val="28"/>
          <w:szCs w:val="28"/>
          <w:shd w:val="clear" w:color="auto" w:fill="FFFFFF"/>
        </w:rPr>
      </w:pPr>
      <w:r w:rsidRP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>Please ensure</w:t>
      </w:r>
      <w:r w:rsid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 your</w:t>
      </w:r>
      <w:r w:rsidRPr="009969DD">
        <w:rPr>
          <w:rFonts w:ascii="Aptos" w:hAnsi="Aptos" w:cstheme="minorHAnsi"/>
          <w:color w:val="555555"/>
          <w:sz w:val="28"/>
          <w:szCs w:val="28"/>
          <w:shd w:val="clear" w:color="auto" w:fill="FFFFFF"/>
        </w:rPr>
        <w:t xml:space="preserve"> application is submitted in Word format. Photos may be sent separately if you are unable to include them in the application document. </w:t>
      </w:r>
    </w:p>
    <w:p w14:paraId="1802FEFB" w14:textId="77777777" w:rsidR="006254BB" w:rsidRPr="006254BB" w:rsidRDefault="006254BB" w:rsidP="002D1204">
      <w:pPr>
        <w:spacing w:before="100" w:beforeAutospacing="1" w:after="100" w:afterAutospacing="1" w:line="240" w:lineRule="atLeast"/>
        <w:rPr>
          <w:rStyle w:val="Heading3Char"/>
          <w:rFonts w:ascii="Aptos" w:hAnsi="Aptos"/>
          <w:b/>
          <w:bCs/>
          <w:color w:val="auto"/>
          <w:sz w:val="36"/>
          <w:szCs w:val="36"/>
        </w:rPr>
      </w:pPr>
    </w:p>
    <w:p w14:paraId="4BC998F2" w14:textId="77777777" w:rsidR="00BE1613" w:rsidRPr="006254BB" w:rsidRDefault="00BE1613" w:rsidP="002D1204">
      <w:pPr>
        <w:spacing w:before="100" w:beforeAutospacing="1" w:after="100" w:afterAutospacing="1" w:line="240" w:lineRule="atLeast"/>
        <w:rPr>
          <w:rStyle w:val="Heading3Char"/>
          <w:rFonts w:ascii="Aptos" w:hAnsi="Aptos"/>
        </w:rPr>
      </w:pPr>
    </w:p>
    <w:p w14:paraId="0373CE70" w14:textId="77777777" w:rsidR="00BE1613" w:rsidRPr="006254BB" w:rsidRDefault="00BE1613" w:rsidP="002D1204">
      <w:pPr>
        <w:spacing w:before="100" w:beforeAutospacing="1" w:after="100" w:afterAutospacing="1" w:line="240" w:lineRule="atLeast"/>
        <w:rPr>
          <w:rStyle w:val="Heading3Char"/>
          <w:rFonts w:ascii="Aptos" w:hAnsi="Aptos"/>
        </w:rPr>
      </w:pPr>
    </w:p>
    <w:p w14:paraId="1890A2DA" w14:textId="77777777" w:rsidR="006254BB" w:rsidRDefault="006254BB" w:rsidP="00FF31A5">
      <w:pPr>
        <w:spacing w:before="100" w:beforeAutospacing="1" w:after="100" w:afterAutospacing="1" w:line="240" w:lineRule="atLeast"/>
        <w:rPr>
          <w:b/>
          <w:bCs/>
          <w:color w:val="B21414"/>
          <w:sz w:val="32"/>
          <w:szCs w:val="32"/>
          <w:lang w:eastAsia="en-AU"/>
        </w:rPr>
      </w:pPr>
    </w:p>
    <w:p w14:paraId="7999B655" w14:textId="77777777" w:rsidR="00B05A2F" w:rsidRDefault="00B05A2F" w:rsidP="00FF31A5">
      <w:pPr>
        <w:spacing w:before="100" w:beforeAutospacing="1" w:after="100" w:afterAutospacing="1" w:line="240" w:lineRule="atLeast"/>
        <w:rPr>
          <w:rFonts w:ascii="Aptos" w:hAnsi="Aptos"/>
          <w:b/>
          <w:bCs/>
          <w:color w:val="B21414"/>
          <w:sz w:val="32"/>
          <w:szCs w:val="32"/>
          <w:lang w:eastAsia="en-AU"/>
        </w:rPr>
      </w:pPr>
    </w:p>
    <w:p w14:paraId="73BB80C4" w14:textId="4FA9BAD6" w:rsidR="00BE1613" w:rsidRPr="006254BB" w:rsidRDefault="00E259AC" w:rsidP="00FF31A5">
      <w:pPr>
        <w:spacing w:before="100" w:beforeAutospacing="1" w:after="100" w:afterAutospacing="1" w:line="240" w:lineRule="atLeast"/>
        <w:rPr>
          <w:rStyle w:val="Heading2Char"/>
          <w:rFonts w:ascii="Aptos" w:eastAsia="Times New Roman" w:hAnsi="Aptos" w:cstheme="minorHAnsi"/>
          <w:color w:val="auto"/>
          <w:kern w:val="0"/>
          <w:sz w:val="22"/>
          <w:szCs w:val="22"/>
          <w:lang w:eastAsia="en-AU"/>
          <w14:ligatures w14:val="none"/>
        </w:rPr>
      </w:pPr>
      <w:r w:rsidRPr="006254BB">
        <w:rPr>
          <w:rFonts w:ascii="Aptos" w:hAnsi="Aptos"/>
          <w:b/>
          <w:bCs/>
          <w:color w:val="B21414"/>
          <w:sz w:val="32"/>
          <w:szCs w:val="32"/>
          <w:lang w:eastAsia="en-AU"/>
        </w:rPr>
        <w:t xml:space="preserve">Entry to </w:t>
      </w:r>
      <w:r w:rsidR="00B05A2F">
        <w:rPr>
          <w:rFonts w:ascii="Aptos" w:hAnsi="Aptos"/>
          <w:b/>
          <w:bCs/>
          <w:color w:val="B21414"/>
          <w:sz w:val="32"/>
          <w:szCs w:val="32"/>
          <w:lang w:eastAsia="en-AU"/>
        </w:rPr>
        <w:t>clinic</w:t>
      </w:r>
      <w:r w:rsidRPr="006254BB">
        <w:rPr>
          <w:rFonts w:ascii="Aptos" w:hAnsi="Aptos"/>
          <w:b/>
          <w:bCs/>
          <w:color w:val="B21414"/>
          <w:sz w:val="32"/>
          <w:szCs w:val="32"/>
          <w:lang w:eastAsia="en-AU"/>
        </w:rPr>
        <w:t>:</w:t>
      </w:r>
      <w:r w:rsidRPr="006254BB">
        <w:rPr>
          <w:rFonts w:ascii="Aptos" w:eastAsia="Times New Roman" w:hAnsi="Aptos" w:cstheme="minorHAnsi"/>
          <w:kern w:val="0"/>
          <w:sz w:val="24"/>
          <w:szCs w:val="24"/>
          <w:lang w:eastAsia="en-AU"/>
          <w14:ligatures w14:val="none"/>
        </w:rPr>
        <w:t xml:space="preserve"> </w:t>
      </w:r>
      <w:r w:rsidR="007C154C" w:rsidRPr="006254BB">
        <w:rPr>
          <w:rFonts w:ascii="Aptos" w:eastAsia="Times New Roman" w:hAnsi="Aptos" w:cstheme="minorHAnsi"/>
          <w:kern w:val="0"/>
          <w:lang w:eastAsia="en-AU"/>
          <w14:ligatures w14:val="none"/>
        </w:rPr>
        <w:br/>
      </w:r>
      <w:r w:rsidR="007C22E2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One photo required</w:t>
      </w:r>
      <w:r w:rsidR="007C22E2" w:rsidRPr="006254BB">
        <w:rPr>
          <w:rFonts w:ascii="Aptos" w:eastAsia="Times New Roman" w:hAnsi="Aptos" w:cstheme="minorHAnsi"/>
          <w:kern w:val="0"/>
          <w:lang w:eastAsia="en-AU"/>
          <w14:ligatures w14:val="none"/>
        </w:rPr>
        <w:t xml:space="preserve">, </w:t>
      </w:r>
      <w:r w:rsidR="007C22E2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drag and drop below</w:t>
      </w:r>
      <w:r w:rsidR="007C22E2" w:rsidRPr="006254BB" w:rsidDel="00E259AC">
        <w:rPr>
          <w:rFonts w:ascii="Aptos" w:eastAsia="Times New Roman" w:hAnsi="Aptos" w:cstheme="minorHAnsi"/>
          <w:kern w:val="0"/>
          <w:lang w:eastAsia="en-AU"/>
          <w14:ligatures w14:val="none"/>
        </w:rPr>
        <w:t xml:space="preserve"> </w:t>
      </w:r>
      <w:r w:rsidR="007C154C" w:rsidRPr="006254BB">
        <w:rPr>
          <w:rFonts w:ascii="Aptos" w:eastAsia="Times New Roman" w:hAnsi="Aptos" w:cstheme="minorHAnsi"/>
          <w:kern w:val="0"/>
          <w:lang w:eastAsia="en-AU"/>
          <w14:ligatures w14:val="none"/>
        </w:rPr>
        <w:br w:type="page"/>
      </w:r>
    </w:p>
    <w:p w14:paraId="24B69FE2" w14:textId="77777777" w:rsidR="007C22E2" w:rsidRPr="006254BB" w:rsidRDefault="007C22E2" w:rsidP="00F62B5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7151745" w14:textId="77777777" w:rsidR="007C22E2" w:rsidRPr="006254BB" w:rsidRDefault="007C22E2" w:rsidP="00F62B5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2211A951" w14:textId="77777777" w:rsidR="007C22E2" w:rsidRPr="006254BB" w:rsidRDefault="007C22E2" w:rsidP="00F62B5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650FE1F7" w14:textId="141644EF" w:rsidR="00C22EC4" w:rsidRPr="006254BB" w:rsidRDefault="003E1B5F" w:rsidP="00F62B5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  <w:r w:rsidRPr="006254BB">
        <w:rPr>
          <w:rFonts w:ascii="Aptos" w:hAnsi="Aptos"/>
          <w:b/>
          <w:bCs/>
          <w:color w:val="B21414"/>
          <w:sz w:val="32"/>
          <w:szCs w:val="32"/>
          <w:lang w:eastAsia="en-AU"/>
        </w:rPr>
        <w:t xml:space="preserve">Client </w:t>
      </w:r>
      <w:r w:rsidR="007F730B">
        <w:rPr>
          <w:rFonts w:ascii="Aptos" w:hAnsi="Aptos"/>
          <w:b/>
          <w:bCs/>
          <w:color w:val="B21414"/>
          <w:sz w:val="32"/>
          <w:szCs w:val="32"/>
          <w:lang w:eastAsia="en-AU"/>
        </w:rPr>
        <w:t>w</w:t>
      </w:r>
      <w:r w:rsidRPr="006254BB">
        <w:rPr>
          <w:rFonts w:ascii="Aptos" w:hAnsi="Aptos"/>
          <w:b/>
          <w:bCs/>
          <w:color w:val="B21414"/>
          <w:sz w:val="32"/>
          <w:szCs w:val="32"/>
          <w:lang w:eastAsia="en-AU"/>
        </w:rPr>
        <w:t xml:space="preserve">aiting </w:t>
      </w:r>
      <w:r w:rsidR="007F730B">
        <w:rPr>
          <w:rFonts w:ascii="Aptos" w:hAnsi="Aptos"/>
          <w:b/>
          <w:bCs/>
          <w:color w:val="B21414"/>
          <w:sz w:val="32"/>
          <w:szCs w:val="32"/>
          <w:lang w:eastAsia="en-AU"/>
        </w:rPr>
        <w:t>a</w:t>
      </w:r>
      <w:r w:rsidR="00E259AC" w:rsidRPr="006254BB">
        <w:rPr>
          <w:rFonts w:ascii="Aptos" w:hAnsi="Aptos"/>
          <w:b/>
          <w:bCs/>
          <w:color w:val="B21414"/>
          <w:sz w:val="32"/>
          <w:szCs w:val="32"/>
          <w:lang w:eastAsia="en-AU"/>
        </w:rPr>
        <w:t>rea:</w:t>
      </w:r>
      <w:r w:rsidR="00E259AC" w:rsidRPr="006254BB">
        <w:rPr>
          <w:rFonts w:ascii="Aptos" w:eastAsia="Times New Roman" w:hAnsi="Aptos" w:cstheme="minorHAnsi"/>
          <w:kern w:val="0"/>
          <w:sz w:val="24"/>
          <w:szCs w:val="24"/>
          <w:lang w:eastAsia="en-AU"/>
          <w14:ligatures w14:val="none"/>
        </w:rPr>
        <w:t xml:space="preserve"> </w:t>
      </w:r>
      <w:r w:rsidR="007C154C" w:rsidRPr="006254BB">
        <w:rPr>
          <w:rFonts w:ascii="Aptos" w:eastAsia="Times New Roman" w:hAnsi="Aptos" w:cstheme="minorHAnsi"/>
          <w:kern w:val="0"/>
          <w:lang w:eastAsia="en-AU"/>
          <w14:ligatures w14:val="none"/>
        </w:rPr>
        <w:br/>
      </w:r>
      <w:r w:rsidR="00E259AC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One photo required</w:t>
      </w:r>
      <w:r w:rsidR="00490B19" w:rsidRPr="006254BB">
        <w:rPr>
          <w:rFonts w:ascii="Aptos" w:eastAsia="Times New Roman" w:hAnsi="Aptos" w:cstheme="minorHAnsi"/>
          <w:kern w:val="0"/>
          <w:lang w:eastAsia="en-AU"/>
          <w14:ligatures w14:val="none"/>
        </w:rPr>
        <w:t xml:space="preserve">, </w:t>
      </w:r>
      <w:r w:rsidR="00490B19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drag and drop below</w:t>
      </w:r>
      <w:r w:rsidR="00490B19" w:rsidRPr="006254BB" w:rsidDel="00E259AC">
        <w:rPr>
          <w:rFonts w:ascii="Aptos" w:eastAsia="Times New Roman" w:hAnsi="Aptos" w:cstheme="minorHAnsi"/>
          <w:kern w:val="0"/>
          <w:lang w:eastAsia="en-AU"/>
          <w14:ligatures w14:val="none"/>
        </w:rPr>
        <w:t xml:space="preserve"> </w:t>
      </w:r>
    </w:p>
    <w:p w14:paraId="61D25875" w14:textId="777202B6" w:rsidR="007C154C" w:rsidRPr="006254BB" w:rsidRDefault="007C154C" w:rsidP="00C22EC4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EE2D925" w14:textId="2F9289D3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AB16960" w14:textId="0D206A16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891CBDB" w14:textId="49A9C46B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4D13832" w14:textId="5B3CE563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42DF6B0" w14:textId="44E0B3E1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DFE834E" w14:textId="0E7D293E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F3DDA04" w14:textId="5E82CB5C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16A4FA3" w14:textId="2EC7831C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D8C531D" w14:textId="48D0A786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984EF29" w14:textId="0C4D3ADB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7C8A3A8" w14:textId="3BD4467C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6096DF7" w14:textId="423DDFD1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2649BFA" w14:textId="51A4EAE7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3A55D72" w14:textId="185A9DC4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AE9D30D" w14:textId="77ABE41C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58C1A92" w14:textId="68392464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504E3D2" w14:textId="02925396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3161E96" w14:textId="33C6D5E8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C6B4CB1" w14:textId="636A2D15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B796892" w14:textId="15F785DC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97D2F2F" w14:textId="21D534B3" w:rsidR="00BE1613" w:rsidRPr="006254BB" w:rsidRDefault="00BE1613" w:rsidP="00BE1613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76528F1" w14:textId="77777777" w:rsidR="00BE1613" w:rsidRPr="006254BB" w:rsidRDefault="00BE1613" w:rsidP="00BE1613">
      <w:pPr>
        <w:rPr>
          <w:rStyle w:val="Heading1Char"/>
          <w:rFonts w:ascii="Aptos" w:hAnsi="Aptos"/>
        </w:rPr>
      </w:pPr>
    </w:p>
    <w:p w14:paraId="58135383" w14:textId="77777777" w:rsidR="00BE1613" w:rsidRPr="006254BB" w:rsidRDefault="00BE1613" w:rsidP="00BE1613">
      <w:pPr>
        <w:rPr>
          <w:rStyle w:val="Heading1Char"/>
          <w:rFonts w:ascii="Aptos" w:hAnsi="Aptos"/>
        </w:rPr>
      </w:pPr>
    </w:p>
    <w:p w14:paraId="623164DA" w14:textId="77777777" w:rsidR="00B05A2F" w:rsidRDefault="00B05A2F" w:rsidP="0018587D">
      <w:pPr>
        <w:rPr>
          <w:rStyle w:val="Heading1Char"/>
          <w:rFonts w:ascii="Aptos" w:hAnsi="Aptos"/>
        </w:rPr>
      </w:pPr>
    </w:p>
    <w:p w14:paraId="6D494261" w14:textId="77777777" w:rsidR="00B05A2F" w:rsidRDefault="00B05A2F" w:rsidP="0018587D">
      <w:pPr>
        <w:rPr>
          <w:rStyle w:val="Heading1Char"/>
          <w:rFonts w:ascii="Aptos" w:hAnsi="Aptos"/>
        </w:rPr>
      </w:pPr>
    </w:p>
    <w:p w14:paraId="2BDEA15F" w14:textId="77777777" w:rsidR="00B05A2F" w:rsidRDefault="00B05A2F" w:rsidP="0018587D">
      <w:pPr>
        <w:rPr>
          <w:rStyle w:val="Heading1Char"/>
          <w:rFonts w:ascii="Aptos" w:hAnsi="Aptos"/>
        </w:rPr>
      </w:pPr>
    </w:p>
    <w:p w14:paraId="61CE4FB1" w14:textId="77777777" w:rsidR="00B05A2F" w:rsidRDefault="00B05A2F" w:rsidP="0018587D">
      <w:pPr>
        <w:rPr>
          <w:rStyle w:val="Heading1Char"/>
          <w:rFonts w:ascii="Aptos" w:hAnsi="Aptos"/>
        </w:rPr>
      </w:pPr>
    </w:p>
    <w:p w14:paraId="0BECCFA8" w14:textId="38DFBD4E" w:rsidR="00B05A2F" w:rsidRPr="00B05A2F" w:rsidRDefault="00B05A2F" w:rsidP="0018587D">
      <w:pPr>
        <w:rPr>
          <w:rFonts w:ascii="Aptos" w:hAnsi="Aptos"/>
          <w:b/>
          <w:bCs/>
          <w:color w:val="B21414"/>
          <w:sz w:val="32"/>
          <w:szCs w:val="32"/>
          <w:lang w:eastAsia="en-AU"/>
        </w:rPr>
      </w:pPr>
      <w:r w:rsidRPr="00B05A2F">
        <w:rPr>
          <w:rFonts w:ascii="Aptos" w:hAnsi="Aptos"/>
          <w:b/>
          <w:bCs/>
          <w:color w:val="B21414"/>
          <w:sz w:val="32"/>
          <w:szCs w:val="32"/>
          <w:lang w:eastAsia="en-AU"/>
        </w:rPr>
        <w:t>Clinic space</w:t>
      </w:r>
      <w:r>
        <w:rPr>
          <w:rFonts w:ascii="Aptos" w:hAnsi="Aptos"/>
          <w:b/>
          <w:bCs/>
          <w:color w:val="B21414"/>
          <w:sz w:val="32"/>
          <w:szCs w:val="32"/>
          <w:lang w:eastAsia="en-AU"/>
        </w:rPr>
        <w:t>:</w:t>
      </w:r>
    </w:p>
    <w:p w14:paraId="6B861B5C" w14:textId="44F676D1" w:rsidR="00FB5264" w:rsidRPr="00B05A2F" w:rsidRDefault="00B05A2F" w:rsidP="0018587D">
      <w:pPr>
        <w:rPr>
          <w:rFonts w:ascii="Aptos" w:hAnsi="Aptos"/>
          <w:color w:val="002060"/>
        </w:rPr>
      </w:pPr>
      <w: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O</w:t>
      </w:r>
      <w:r w:rsidR="00AE646E" w:rsidRPr="00B05A2F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ne </w:t>
      </w:r>
      <w:r w:rsidR="002E2FED" w:rsidRPr="00B05A2F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photo </w:t>
      </w:r>
      <w:r w:rsidR="003E1B5F" w:rsidRPr="00B05A2F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from each </w:t>
      </w:r>
      <w:r w:rsidR="00AE646E" w:rsidRPr="00B05A2F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corner of the room</w:t>
      </w:r>
      <w:r w:rsidRPr="00B05A2F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, drag and drop</w:t>
      </w:r>
      <w: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 below</w:t>
      </w:r>
      <w:r w:rsidR="007C154C" w:rsidRPr="00B05A2F">
        <w:rPr>
          <w:rStyle w:val="Heading1Char"/>
          <w:rFonts w:ascii="Aptos" w:hAnsi="Aptos"/>
        </w:rPr>
        <w:br/>
      </w:r>
    </w:p>
    <w:p w14:paraId="62C37168" w14:textId="0BE96703" w:rsidR="00FB5264" w:rsidRPr="006254BB" w:rsidRDefault="00FB5264" w:rsidP="00FB5264">
      <w:pPr>
        <w:rPr>
          <w:rFonts w:ascii="Aptos" w:hAnsi="Aptos"/>
        </w:rPr>
      </w:pPr>
    </w:p>
    <w:p w14:paraId="1CDACC88" w14:textId="085812F5" w:rsidR="0018587D" w:rsidRPr="006254BB" w:rsidRDefault="0018587D" w:rsidP="00FB5264">
      <w:pPr>
        <w:rPr>
          <w:rFonts w:ascii="Aptos" w:hAnsi="Aptos"/>
        </w:rPr>
      </w:pPr>
    </w:p>
    <w:p w14:paraId="04C6130E" w14:textId="075D0E4F" w:rsidR="00FB5264" w:rsidRPr="006254BB" w:rsidRDefault="00FB5264" w:rsidP="0018587D">
      <w:pPr>
        <w:pStyle w:val="Caption"/>
        <w:spacing w:after="0"/>
        <w:rPr>
          <w:rFonts w:ascii="Aptos" w:hAnsi="Aptos"/>
          <w:color w:val="002060"/>
        </w:rPr>
      </w:pPr>
    </w:p>
    <w:p w14:paraId="07B20AC9" w14:textId="63A8ED7B" w:rsidR="00FB5264" w:rsidRPr="006254BB" w:rsidRDefault="00FB5264" w:rsidP="00FB5264">
      <w:pPr>
        <w:rPr>
          <w:rFonts w:ascii="Aptos" w:hAnsi="Aptos"/>
        </w:rPr>
      </w:pPr>
    </w:p>
    <w:p w14:paraId="44B018B5" w14:textId="41AFBDFE" w:rsidR="00FB5264" w:rsidRPr="006254BB" w:rsidRDefault="00FB5264" w:rsidP="00FB5264">
      <w:pPr>
        <w:rPr>
          <w:rFonts w:ascii="Aptos" w:hAnsi="Aptos"/>
        </w:rPr>
      </w:pPr>
    </w:p>
    <w:p w14:paraId="41828FE8" w14:textId="173C3948" w:rsidR="00FB5264" w:rsidRPr="006254BB" w:rsidRDefault="00FB5264" w:rsidP="00FB5264">
      <w:pPr>
        <w:rPr>
          <w:rFonts w:ascii="Aptos" w:hAnsi="Aptos"/>
        </w:rPr>
      </w:pPr>
    </w:p>
    <w:p w14:paraId="296AE453" w14:textId="3F8DB179" w:rsidR="00FB5264" w:rsidRPr="006254BB" w:rsidRDefault="00FB5264" w:rsidP="00FB5264">
      <w:pPr>
        <w:rPr>
          <w:rFonts w:ascii="Aptos" w:hAnsi="Aptos"/>
        </w:rPr>
      </w:pPr>
    </w:p>
    <w:p w14:paraId="5C4A6506" w14:textId="2F994D84" w:rsidR="00FB5264" w:rsidRPr="006254BB" w:rsidRDefault="00FB5264" w:rsidP="00FB5264">
      <w:pPr>
        <w:rPr>
          <w:rFonts w:ascii="Aptos" w:hAnsi="Aptos"/>
        </w:rPr>
      </w:pPr>
    </w:p>
    <w:p w14:paraId="583AC93B" w14:textId="77777777" w:rsidR="0018587D" w:rsidRPr="006254BB" w:rsidRDefault="0018587D" w:rsidP="00FB5264">
      <w:pPr>
        <w:rPr>
          <w:rFonts w:ascii="Aptos" w:hAnsi="Aptos"/>
        </w:rPr>
      </w:pPr>
    </w:p>
    <w:p w14:paraId="51E1CBE3" w14:textId="77777777" w:rsidR="0018587D" w:rsidRPr="006254BB" w:rsidRDefault="0018587D" w:rsidP="00FB5264">
      <w:pPr>
        <w:rPr>
          <w:rFonts w:ascii="Aptos" w:hAnsi="Aptos"/>
        </w:rPr>
      </w:pPr>
    </w:p>
    <w:p w14:paraId="56C02B6F" w14:textId="77777777" w:rsidR="0018587D" w:rsidRPr="006254BB" w:rsidRDefault="0018587D" w:rsidP="00FB5264">
      <w:pPr>
        <w:rPr>
          <w:rFonts w:ascii="Aptos" w:hAnsi="Aptos"/>
        </w:rPr>
      </w:pPr>
    </w:p>
    <w:p w14:paraId="414577BC" w14:textId="082578C9" w:rsidR="0018587D" w:rsidRPr="006254BB" w:rsidRDefault="0018587D" w:rsidP="00FB5264">
      <w:pPr>
        <w:rPr>
          <w:rFonts w:ascii="Aptos" w:hAnsi="Aptos"/>
        </w:rPr>
      </w:pPr>
    </w:p>
    <w:p w14:paraId="1A7F895D" w14:textId="61D76790" w:rsidR="00FB5264" w:rsidRPr="006254BB" w:rsidRDefault="00FB5264" w:rsidP="00FB5264">
      <w:pPr>
        <w:rPr>
          <w:rFonts w:ascii="Aptos" w:hAnsi="Aptos"/>
        </w:rPr>
      </w:pPr>
    </w:p>
    <w:p w14:paraId="05A57BE2" w14:textId="7F381132" w:rsidR="00FB5264" w:rsidRPr="006254BB" w:rsidRDefault="00FB5264" w:rsidP="00FB5264">
      <w:pPr>
        <w:rPr>
          <w:rFonts w:ascii="Aptos" w:hAnsi="Aptos"/>
        </w:rPr>
      </w:pPr>
    </w:p>
    <w:p w14:paraId="419B7E9B" w14:textId="381B395D" w:rsidR="00FB5264" w:rsidRPr="006254BB" w:rsidRDefault="00FB5264" w:rsidP="00FB5264">
      <w:pPr>
        <w:rPr>
          <w:rFonts w:ascii="Aptos" w:hAnsi="Aptos"/>
        </w:rPr>
      </w:pPr>
    </w:p>
    <w:p w14:paraId="00CD7192" w14:textId="395C8724" w:rsidR="00FB5264" w:rsidRPr="006254BB" w:rsidRDefault="00FB5264" w:rsidP="00FB5264">
      <w:pPr>
        <w:rPr>
          <w:rFonts w:ascii="Aptos" w:hAnsi="Aptos"/>
        </w:rPr>
      </w:pPr>
    </w:p>
    <w:p w14:paraId="744E83F4" w14:textId="19558448" w:rsidR="00FB5264" w:rsidRPr="006254BB" w:rsidRDefault="00FB5264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11C35380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43CAA7C3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2959B436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0A37022A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613763EF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4E0DA11D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773F718F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5792EB05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03D9A8DF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5F58DC93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44017F86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1CB691D5" w14:textId="77777777" w:rsidR="0018587D" w:rsidRPr="006254BB" w:rsidRDefault="0018587D" w:rsidP="00FB5264">
      <w:pPr>
        <w:rPr>
          <w:rFonts w:ascii="Aptos" w:hAnsi="Aptos"/>
          <w:i/>
          <w:iCs/>
          <w:color w:val="002060"/>
          <w:sz w:val="18"/>
          <w:szCs w:val="18"/>
        </w:rPr>
      </w:pPr>
    </w:p>
    <w:p w14:paraId="32DB1869" w14:textId="77777777" w:rsidR="00FB5264" w:rsidRPr="006254BB" w:rsidRDefault="00FB5264" w:rsidP="00DA6EC6">
      <w:pPr>
        <w:spacing w:after="0" w:line="240" w:lineRule="atLeast"/>
        <w:rPr>
          <w:rStyle w:val="Heading3Char"/>
          <w:rFonts w:ascii="Aptos" w:hAnsi="Aptos"/>
        </w:rPr>
      </w:pPr>
    </w:p>
    <w:p w14:paraId="47AD4286" w14:textId="3DF53F5C" w:rsidR="00FB5264" w:rsidRPr="006254BB" w:rsidRDefault="00FB5264" w:rsidP="00DA6EC6">
      <w:pPr>
        <w:spacing w:after="0" w:line="240" w:lineRule="atLeast"/>
        <w:rPr>
          <w:rStyle w:val="Heading3Char"/>
          <w:rFonts w:ascii="Aptos" w:hAnsi="Aptos"/>
        </w:rPr>
      </w:pPr>
    </w:p>
    <w:p w14:paraId="45417E07" w14:textId="77777777" w:rsidR="00B05A2F" w:rsidRDefault="00B05A2F" w:rsidP="00DA6EC6">
      <w:pPr>
        <w:spacing w:after="0" w:line="240" w:lineRule="atLeast"/>
        <w:rPr>
          <w:b/>
          <w:bCs/>
          <w:color w:val="B21414"/>
          <w:sz w:val="32"/>
          <w:szCs w:val="32"/>
          <w:lang w:eastAsia="en-AU"/>
        </w:rPr>
      </w:pPr>
      <w:r>
        <w:rPr>
          <w:b/>
          <w:bCs/>
          <w:color w:val="B21414"/>
          <w:sz w:val="32"/>
          <w:szCs w:val="32"/>
          <w:lang w:eastAsia="en-AU"/>
        </w:rPr>
        <w:t>Separation between home and clinic space:</w:t>
      </w:r>
    </w:p>
    <w:p w14:paraId="043DAD6D" w14:textId="784169B1" w:rsidR="00AE646E" w:rsidRPr="006254BB" w:rsidRDefault="00B05A2F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  <w: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Photos of doorway/s, hall space or other evidence required</w:t>
      </w:r>
      <w:r w:rsidR="00490B19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, drag and drop below</w:t>
      </w:r>
    </w:p>
    <w:p w14:paraId="37C75B15" w14:textId="2F941AB8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B140A95" w14:textId="7D90ECA8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1BFC60B" w14:textId="03E6E9FF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06E8A6F3" w14:textId="3E391980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06D9270" w14:textId="5C98B404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6072E97" w14:textId="0EDB6F5E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7695B32" w14:textId="2826A77C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5F25CD4" w14:textId="08E90119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616105B" w14:textId="51A6682A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7EE69870" w14:textId="79E240CA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73E5BE0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82FD8BF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7B5204C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054E785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ED70C14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7D0CECD1" w14:textId="5FD1C8CD" w:rsidR="00FB5264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noProof/>
          <w:kern w:val="0"/>
          <w:lang w:eastAsia="en-AU"/>
          <w14:ligatures w14:val="none"/>
        </w:rPr>
      </w:pPr>
    </w:p>
    <w:p w14:paraId="4A43CF34" w14:textId="77777777" w:rsidR="00B05A2F" w:rsidRPr="006254BB" w:rsidRDefault="00B05A2F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A3D6ACE" w14:textId="6C3C481A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0D8393E" w14:textId="66E6261B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C57F8F1" w14:textId="62BD5823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B26A799" w14:textId="641E6310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739AE36" w14:textId="36B31ED1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30E505A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7BFD987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3E97C42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99D45A0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F8AA959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D9A4A58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9C3A3A7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E2BA6DC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225C2D6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3ABB17F" w14:textId="5625E64E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70377D3" w14:textId="687401A9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CED02FC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9107FAE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A5168D3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55033D1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80011D3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4A3C79F" w14:textId="77777777" w:rsidR="00FB5264" w:rsidRPr="006254BB" w:rsidRDefault="00FB5264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37946C9" w14:textId="77777777" w:rsidR="00BE1613" w:rsidRPr="006254BB" w:rsidRDefault="00BE1613" w:rsidP="00DA6EC6">
      <w:pPr>
        <w:spacing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1DD6FA7" w14:textId="77777777" w:rsidR="00FB5264" w:rsidRDefault="00FB5264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3BEBFEB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5649B65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56517F5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AD23E37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C9C8D03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695CA07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96B0DDB" w14:textId="77777777" w:rsidR="00B05A2F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3F7A080" w14:textId="77777777" w:rsidR="00B05A2F" w:rsidRPr="006254BB" w:rsidRDefault="00B05A2F" w:rsidP="00DA6EC6">
      <w:pPr>
        <w:spacing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1E65565" w14:textId="043F4733" w:rsidR="00751942" w:rsidRPr="006254BB" w:rsidRDefault="00751942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189F625" w14:textId="3E004D1A" w:rsidR="00751942" w:rsidRPr="006254BB" w:rsidRDefault="00751942" w:rsidP="00751942">
      <w:pPr>
        <w:spacing w:before="100" w:beforeAutospacing="1" w:after="0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709"/>
        <w:gridCol w:w="5245"/>
      </w:tblGrid>
      <w:tr w:rsidR="00751942" w:rsidRPr="006254BB" w14:paraId="35E94A4D" w14:textId="77777777" w:rsidTr="00CD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center"/>
          </w:tcPr>
          <w:p w14:paraId="29C50133" w14:textId="77777777" w:rsidR="00751942" w:rsidRPr="006254BB" w:rsidRDefault="00751942">
            <w:pPr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Signage – Does your Home Clinic have -</w:t>
            </w:r>
          </w:p>
        </w:tc>
        <w:tc>
          <w:tcPr>
            <w:tcW w:w="708" w:type="dxa"/>
            <w:vAlign w:val="center"/>
          </w:tcPr>
          <w:p w14:paraId="05CBBFF2" w14:textId="77777777" w:rsidR="00751942" w:rsidRPr="006254BB" w:rsidRDefault="0075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748F6627" w14:textId="77777777" w:rsidR="00751942" w:rsidRPr="006254BB" w:rsidRDefault="0075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245" w:type="dxa"/>
            <w:vAlign w:val="center"/>
          </w:tcPr>
          <w:p w14:paraId="3C4ECBB2" w14:textId="77777777" w:rsidR="00751942" w:rsidRPr="006254BB" w:rsidRDefault="0075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751942" w:rsidRPr="006254BB" w14:paraId="2548ABBB" w14:textId="77777777" w:rsidTr="00CD08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1D42F42" w14:textId="302796C7" w:rsidR="00751942" w:rsidRPr="006254BB" w:rsidRDefault="00751942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Permanent signage</w:t>
            </w:r>
            <w:r w:rsidR="00265FB0"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421614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425D529" w14:textId="26F5DFFC" w:rsidR="00751942" w:rsidRPr="006254BB" w:rsidRDefault="00B05A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A6F6C19" w14:textId="7EBFB655" w:rsidR="00751942" w:rsidRPr="006254BB" w:rsidRDefault="003D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326791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A2F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245" w:type="dxa"/>
            <w:vAlign w:val="center"/>
          </w:tcPr>
          <w:p w14:paraId="2F92CBA2" w14:textId="1E776BAD" w:rsidR="00751942" w:rsidRPr="006254BB" w:rsidRDefault="003D175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051379019"/>
                <w:placeholder>
                  <w:docPart w:val="DE6D693A3C91461DA6159750609390FA"/>
                </w:placeholder>
                <w:showingPlcHdr/>
              </w:sdtPr>
              <w:sdtEndPr/>
              <w:sdtContent>
                <w:r w:rsidR="00FB5264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  <w:p w14:paraId="2D9AC372" w14:textId="77777777" w:rsidR="00751942" w:rsidRPr="006254BB" w:rsidRDefault="0075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51942" w:rsidRPr="006254BB" w14:paraId="0D62CE1F" w14:textId="77777777" w:rsidTr="00CD08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FF0EB10" w14:textId="77777777" w:rsidR="00751942" w:rsidRPr="006254BB" w:rsidRDefault="00751942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Temporary signage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180838314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876C59E" w14:textId="77777777" w:rsidR="00751942" w:rsidRPr="006254BB" w:rsidRDefault="007519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F87FB2A" w14:textId="6CB4414B" w:rsidR="00751942" w:rsidRPr="006254BB" w:rsidRDefault="003D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962458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A2F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245" w:type="dxa"/>
            <w:vAlign w:val="center"/>
          </w:tcPr>
          <w:p w14:paraId="2EBB6003" w14:textId="666A9234" w:rsidR="00751942" w:rsidRPr="006254BB" w:rsidRDefault="003D175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2002377178"/>
                <w:placeholder>
                  <w:docPart w:val="5BC301938C6247C3B927DC75AD39A55C"/>
                </w:placeholder>
                <w:showingPlcHdr/>
              </w:sdtPr>
              <w:sdtEndPr/>
              <w:sdtContent>
                <w:r w:rsidR="00FB5264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  <w:p w14:paraId="655F2030" w14:textId="77777777" w:rsidR="00751942" w:rsidRPr="006254BB" w:rsidRDefault="0075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751942" w:rsidRPr="006254BB" w14:paraId="46337A14" w14:textId="77777777" w:rsidTr="00CD08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228A3855" w14:textId="77777777" w:rsidR="00751942" w:rsidRPr="006254BB" w:rsidRDefault="00751942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No signage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737019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B9FC9C8" w14:textId="77777777" w:rsidR="00751942" w:rsidRPr="006254BB" w:rsidRDefault="0075194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C0CBA46" w14:textId="73FF4C15" w:rsidR="00751942" w:rsidRPr="006254BB" w:rsidRDefault="003D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914389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A2F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245" w:type="dxa"/>
            <w:vAlign w:val="center"/>
          </w:tcPr>
          <w:p w14:paraId="7F52E73E" w14:textId="2177C43C" w:rsidR="00751942" w:rsidRPr="006254BB" w:rsidRDefault="003D175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763336475"/>
                <w:placeholder>
                  <w:docPart w:val="E039384859E7407DB473F93ADB2F126B"/>
                </w:placeholder>
                <w:showingPlcHdr/>
              </w:sdtPr>
              <w:sdtEndPr/>
              <w:sdtContent>
                <w:r w:rsidR="00FB5264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  <w:p w14:paraId="2A7E313B" w14:textId="77777777" w:rsidR="00751942" w:rsidRPr="006254BB" w:rsidRDefault="0075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</w:tbl>
    <w:p w14:paraId="5759DFC8" w14:textId="1F410348" w:rsidR="00AE646E" w:rsidRPr="006254BB" w:rsidRDefault="00306BE7" w:rsidP="00DA6EC6">
      <w:pPr>
        <w:spacing w:before="100" w:beforeAutospacing="1" w:after="0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One phot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o</w:t>
      </w:r>
      <w:r w:rsidR="00B05A2F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 of signage (if available)</w:t>
      </w:r>
      <w:r w:rsidR="00490B19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, drag and drop below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 </w:t>
      </w:r>
    </w:p>
    <w:p w14:paraId="5BB643FA" w14:textId="7CA6FA18" w:rsidR="0006106E" w:rsidRPr="006254BB" w:rsidRDefault="0006106E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67ACC103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1E428352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04CBC4CE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0BEEEC3E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6BAF90E7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443602BC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7662405A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2A1B7E6E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7B4EB689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32F51854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0C50216A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5C4C1296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6E11FBCB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40B661F4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47ED1404" w14:textId="77777777" w:rsidR="00FB5264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7A598799" w14:textId="77777777" w:rsidR="00B05A2F" w:rsidRDefault="00B05A2F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31D44506" w14:textId="77777777" w:rsidR="00B05A2F" w:rsidRDefault="00B05A2F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11E52BB9" w14:textId="77777777" w:rsidR="00B05A2F" w:rsidRDefault="00B05A2F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4F717D5F" w14:textId="77777777" w:rsidR="00B05A2F" w:rsidRPr="006254BB" w:rsidRDefault="00B05A2F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p w14:paraId="67096B10" w14:textId="77777777" w:rsidR="00FB5264" w:rsidRPr="006254BB" w:rsidRDefault="00FB5264" w:rsidP="0006106E">
      <w:pPr>
        <w:spacing w:after="100" w:afterAutospacing="1" w:line="240" w:lineRule="atLeast"/>
        <w:rPr>
          <w:rFonts w:ascii="Aptos" w:hAnsi="Aptos"/>
          <w:i/>
          <w:iCs/>
          <w:lang w:eastAsia="en-AU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4185"/>
        <w:gridCol w:w="6305"/>
      </w:tblGrid>
      <w:tr w:rsidR="0006106E" w:rsidRPr="006254BB" w14:paraId="67CB42DC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5" w:type="dxa"/>
            <w:vAlign w:val="center"/>
          </w:tcPr>
          <w:p w14:paraId="6A04CD24" w14:textId="4A90E6BB" w:rsidR="0006106E" w:rsidRPr="006254BB" w:rsidRDefault="0006106E">
            <w:pPr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bookmarkStart w:id="1" w:name="_Hlk138015470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Describe Home Clinic hygiene practices</w:t>
            </w:r>
          </w:p>
        </w:tc>
        <w:tc>
          <w:tcPr>
            <w:tcW w:w="6305" w:type="dxa"/>
            <w:vAlign w:val="center"/>
          </w:tcPr>
          <w:p w14:paraId="553EDDAE" w14:textId="77777777" w:rsidR="0006106E" w:rsidRPr="006254BB" w:rsidRDefault="00061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6106E" w:rsidRPr="006254BB" w14:paraId="0D8A866A" w14:textId="77777777" w:rsidTr="00A642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Align w:val="center"/>
          </w:tcPr>
          <w:p w14:paraId="7BD0EC47" w14:textId="4AD5B8D1" w:rsidR="0006106E" w:rsidRPr="006254BB" w:rsidRDefault="0006106E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Cleaning routine:</w:t>
            </w:r>
          </w:p>
        </w:tc>
        <w:tc>
          <w:tcPr>
            <w:tcW w:w="6305" w:type="dxa"/>
            <w:vAlign w:val="center"/>
          </w:tcPr>
          <w:p w14:paraId="7C100486" w14:textId="1B30D202" w:rsidR="0006106E" w:rsidRPr="006254BB" w:rsidRDefault="003D1756" w:rsidP="00B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651786464"/>
                <w:placeholder>
                  <w:docPart w:val="3FF07673B0664022B7190F5F318E4C03"/>
                </w:placeholder>
                <w:showingPlcHdr/>
              </w:sdtPr>
              <w:sdtEndPr/>
              <w:sdtContent>
                <w:r w:rsidR="00B05A2F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06106E" w:rsidRPr="006254BB" w14:paraId="004CEE33" w14:textId="77777777" w:rsidTr="00A642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Align w:val="center"/>
          </w:tcPr>
          <w:p w14:paraId="5E0DE814" w14:textId="12EAB8B8" w:rsidR="0006106E" w:rsidRPr="006254BB" w:rsidRDefault="0006106E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Therapist hand washing</w:t>
            </w:r>
          </w:p>
        </w:tc>
        <w:tc>
          <w:tcPr>
            <w:tcW w:w="6305" w:type="dxa"/>
            <w:vAlign w:val="center"/>
          </w:tcPr>
          <w:p w14:paraId="568D2839" w14:textId="73A48B17" w:rsidR="0006106E" w:rsidRPr="006254BB" w:rsidRDefault="003D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487869629"/>
                <w:placeholder>
                  <w:docPart w:val="81F3EB575CA441A2926CE4AEAD736B25"/>
                </w:placeholder>
                <w:showingPlcHdr/>
              </w:sdtPr>
              <w:sdtEndPr/>
              <w:sdtContent>
                <w:r w:rsidR="00B05A2F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06106E" w:rsidRPr="006254BB" w14:paraId="6BC678EA" w14:textId="77777777" w:rsidTr="00A642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Align w:val="center"/>
          </w:tcPr>
          <w:p w14:paraId="47BAE940" w14:textId="2489ECFC" w:rsidR="0006106E" w:rsidRPr="006254BB" w:rsidRDefault="0006106E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Further hygiene practices</w:t>
            </w:r>
          </w:p>
        </w:tc>
        <w:tc>
          <w:tcPr>
            <w:tcW w:w="6305" w:type="dxa"/>
            <w:vAlign w:val="center"/>
          </w:tcPr>
          <w:sdt>
            <w:sdtPr>
              <w:rPr>
                <w:rFonts w:ascii="Aptos" w:hAnsi="Aptos"/>
              </w:rPr>
              <w:id w:val="1139994977"/>
              <w:placeholder>
                <w:docPart w:val="01A0378D0264406691E4FBB6E5CABB14"/>
              </w:placeholder>
              <w:showingPlcHdr/>
            </w:sdtPr>
            <w:sdtEndPr>
              <w:rPr>
                <w:bCs/>
                <w:sz w:val="24"/>
                <w:szCs w:val="24"/>
              </w:rPr>
            </w:sdtEndPr>
            <w:sdtContent>
              <w:p w14:paraId="689308D3" w14:textId="0B4EE54D" w:rsidR="0006106E" w:rsidRPr="006254BB" w:rsidRDefault="00B05A2F" w:rsidP="00B05A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sz w:val="24"/>
                    <w:szCs w:val="24"/>
                  </w:rPr>
                </w:pPr>
                <w:r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p>
            </w:sdtContent>
          </w:sdt>
        </w:tc>
      </w:tr>
      <w:bookmarkEnd w:id="1"/>
    </w:tbl>
    <w:p w14:paraId="2CD56D65" w14:textId="77777777" w:rsidR="0006106E" w:rsidRPr="006254BB" w:rsidRDefault="0006106E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54DC26E" w14:textId="5127DB20" w:rsidR="0041015C" w:rsidRDefault="003B07C9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  <w:bookmarkStart w:id="2" w:name="_Hlk138012102"/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Drag and drop photo below, if</w:t>
      </w:r>
      <w:bookmarkEnd w:id="2"/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 available</w:t>
      </w:r>
    </w:p>
    <w:p w14:paraId="21672EFE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C024B64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E8965B3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A039F87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7BC35A2F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4F6E5B8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89A8CC9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6F00BD0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A46A0C0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B07B42D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758E2270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BEAED3D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4D9B333B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96B8A64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6341609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902B999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5400000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2DA74502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7B2A3392" w14:textId="77777777" w:rsidR="007F730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0EFB72B6" w14:textId="77777777" w:rsidR="007F730B" w:rsidRPr="006254BB" w:rsidRDefault="007F730B" w:rsidP="00DA6EC6">
      <w:pPr>
        <w:spacing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489"/>
        <w:gridCol w:w="727"/>
        <w:gridCol w:w="727"/>
        <w:gridCol w:w="5547"/>
      </w:tblGrid>
      <w:tr w:rsidR="003B07C9" w:rsidRPr="006254BB" w14:paraId="6FB46D57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9" w:type="dxa"/>
            <w:vAlign w:val="center"/>
          </w:tcPr>
          <w:p w14:paraId="4846BFF1" w14:textId="526F711E" w:rsidR="003B07C9" w:rsidRPr="006254BB" w:rsidRDefault="003B07C9" w:rsidP="003B07C9">
            <w:pPr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bookmarkStart w:id="3" w:name="_Hlk138015674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Toilet facilities</w:t>
            </w:r>
          </w:p>
        </w:tc>
        <w:tc>
          <w:tcPr>
            <w:tcW w:w="727" w:type="dxa"/>
            <w:vAlign w:val="center"/>
          </w:tcPr>
          <w:p w14:paraId="5D3E5F7C" w14:textId="77777777" w:rsidR="003B07C9" w:rsidRPr="006254BB" w:rsidRDefault="003B07C9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27" w:type="dxa"/>
            <w:vAlign w:val="center"/>
          </w:tcPr>
          <w:p w14:paraId="3CE1F735" w14:textId="77777777" w:rsidR="003B07C9" w:rsidRPr="006254BB" w:rsidRDefault="003B07C9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547" w:type="dxa"/>
            <w:vAlign w:val="center"/>
          </w:tcPr>
          <w:p w14:paraId="43D579F4" w14:textId="77777777" w:rsidR="003B07C9" w:rsidRPr="006254BB" w:rsidRDefault="003B07C9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3B07C9" w:rsidRPr="006254BB" w14:paraId="3CD74F67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77D38B6D" w14:textId="058ED3B7" w:rsidR="003B07C9" w:rsidRPr="006254BB" w:rsidRDefault="003B07C9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eastAsia="en-AU"/>
              </w:rPr>
              <w:t xml:space="preserve">Does Home Clinic provide toilet facilities for clients that are </w:t>
            </w: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separate from the toilet used for other members in household.</w:t>
            </w: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br/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04232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0998D94D" w14:textId="2DA17AD3" w:rsidR="003B07C9" w:rsidRPr="006254BB" w:rsidRDefault="00B05A2F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47D50676" w14:textId="77777777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231197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07C9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2189C1AA" w14:textId="5532ABE3" w:rsidR="003B07C9" w:rsidRPr="006254BB" w:rsidRDefault="003D1756" w:rsidP="00B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36078015"/>
                <w:placeholder>
                  <w:docPart w:val="FADBF69F5F41491FBB72E503E5A17446"/>
                </w:placeholder>
                <w:showingPlcHdr/>
              </w:sdtPr>
              <w:sdtEndPr/>
              <w:sdtContent>
                <w:r w:rsidR="00B05A2F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3B07C9" w:rsidRPr="006254BB" w14:paraId="16EDD2C4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2B0E088C" w14:textId="61383398" w:rsidR="003B07C9" w:rsidRPr="006254BB" w:rsidRDefault="003B07C9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eastAsia="en-AU"/>
              </w:rPr>
              <w:t xml:space="preserve">Does Home Clinic provide toilet facilities for staff that are </w:t>
            </w: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separate from the toilet used for other members in household.</w:t>
            </w: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br/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16641599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546AAC70" w14:textId="7657AF74" w:rsidR="003B07C9" w:rsidRPr="006254BB" w:rsidRDefault="00B05A2F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1B662CC4" w14:textId="2B1FD9CD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1012720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E29F7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39D01A25" w14:textId="0B8D05A6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485704923"/>
                <w:placeholder>
                  <w:docPart w:val="BFF905F322BC4768889F891D70B68F2C"/>
                </w:placeholder>
                <w:showingPlcHdr/>
              </w:sdtPr>
              <w:sdtEndPr/>
              <w:sdtContent>
                <w:r w:rsidR="00B05A2F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  <w:p w14:paraId="7F87C718" w14:textId="77777777" w:rsidR="003B07C9" w:rsidRPr="006254BB" w:rsidRDefault="003B07C9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</w:tbl>
    <w:bookmarkEnd w:id="3"/>
    <w:p w14:paraId="494B284C" w14:textId="6021D6F7" w:rsidR="00C42DE9" w:rsidRPr="006254BB" w:rsidRDefault="003B07C9" w:rsidP="003B07C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  <w:r w:rsidRPr="006254BB" w:rsidDel="00497845">
        <w:rPr>
          <w:rStyle w:val="Heading2Char"/>
          <w:rFonts w:ascii="Aptos" w:hAnsi="Aptos"/>
        </w:rPr>
        <w:t xml:space="preserve"> </w:t>
      </w:r>
    </w:p>
    <w:p w14:paraId="14CF4A79" w14:textId="25623067" w:rsidR="00FB5264" w:rsidRPr="006254BB" w:rsidRDefault="00FB5264" w:rsidP="003B07C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20ADBF5A" w14:textId="3DCDCC95" w:rsidR="00FB5264" w:rsidRPr="006254BB" w:rsidRDefault="00FB5264" w:rsidP="003B07C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619512C" w14:textId="77343D76" w:rsidR="00FB5264" w:rsidRPr="006254BB" w:rsidRDefault="00FB5264" w:rsidP="003B07C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00173AA7" w14:textId="6FA3D1B6" w:rsidR="00FB5264" w:rsidRPr="006254BB" w:rsidRDefault="00FB5264" w:rsidP="003B07C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0F71791E" w14:textId="77777777" w:rsidR="00FB5264" w:rsidRPr="006254BB" w:rsidRDefault="00FB5264" w:rsidP="003B07C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2D2E00C1" w14:textId="77777777" w:rsidR="00FB5264" w:rsidRPr="006254BB" w:rsidRDefault="00FB5264" w:rsidP="003B07C9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47497A4" w14:textId="77777777" w:rsidR="004C7601" w:rsidRPr="006254BB" w:rsidRDefault="004C760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C6E41A8" w14:textId="77777777" w:rsidR="004C7601" w:rsidRPr="006254BB" w:rsidRDefault="004C760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10C5ABD" w14:textId="77777777" w:rsidR="004C7601" w:rsidRPr="006254BB" w:rsidRDefault="004C760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1F3A09CC" w14:textId="77777777" w:rsidR="004C7601" w:rsidRDefault="004C760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F9CDD32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18C56CB4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2797B363" w14:textId="77777777" w:rsidR="007F730B" w:rsidRPr="006254B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D660199" w14:textId="77777777" w:rsidR="004C7601" w:rsidRPr="006254BB" w:rsidRDefault="004C760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507044CC" w14:textId="77777777" w:rsidR="004C7601" w:rsidRPr="006254BB" w:rsidRDefault="004C760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0777380C" w14:textId="0EA14847" w:rsidR="007E2841" w:rsidRPr="006254BB" w:rsidRDefault="007E2841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489"/>
        <w:gridCol w:w="727"/>
        <w:gridCol w:w="727"/>
        <w:gridCol w:w="5547"/>
      </w:tblGrid>
      <w:tr w:rsidR="003B07C9" w:rsidRPr="006254BB" w14:paraId="503A1C6A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9" w:type="dxa"/>
            <w:vAlign w:val="center"/>
          </w:tcPr>
          <w:p w14:paraId="72430295" w14:textId="721D3C9B" w:rsidR="003B07C9" w:rsidRPr="006254BB" w:rsidRDefault="003B07C9" w:rsidP="003B07C9">
            <w:pPr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on Areas</w:t>
            </w:r>
          </w:p>
        </w:tc>
        <w:tc>
          <w:tcPr>
            <w:tcW w:w="727" w:type="dxa"/>
            <w:vAlign w:val="center"/>
          </w:tcPr>
          <w:p w14:paraId="0FC70531" w14:textId="77777777" w:rsidR="003B07C9" w:rsidRPr="006254BB" w:rsidRDefault="003B07C9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27" w:type="dxa"/>
            <w:vAlign w:val="center"/>
          </w:tcPr>
          <w:p w14:paraId="611EF467" w14:textId="77777777" w:rsidR="003B07C9" w:rsidRPr="006254BB" w:rsidRDefault="003B07C9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547" w:type="dxa"/>
            <w:vAlign w:val="center"/>
          </w:tcPr>
          <w:p w14:paraId="7B92F7D2" w14:textId="7F09E6A2" w:rsidR="003B07C9" w:rsidRPr="006254BB" w:rsidRDefault="003B07C9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3B07C9" w:rsidRPr="006254BB" w14:paraId="1583ECC7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6060E25A" w14:textId="6CF55061" w:rsidR="003B07C9" w:rsidRPr="006254BB" w:rsidRDefault="003B07C9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What areas do clients and the household share any common areas? 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701501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FD87A59" w14:textId="77777777" w:rsidR="003B07C9" w:rsidRPr="006254BB" w:rsidRDefault="003B07C9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2EDA9880" w14:textId="49957493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809013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5A2F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sdt>
            <w:sdtPr>
              <w:rPr>
                <w:rFonts w:ascii="Aptos" w:hAnsi="Aptos"/>
                <w:bCs/>
                <w:sz w:val="24"/>
                <w:szCs w:val="24"/>
              </w:rPr>
              <w:id w:val="-1340844162"/>
              <w:placeholder>
                <w:docPart w:val="674630583639428BA61B8D44A94A9377"/>
              </w:placeholder>
            </w:sdtPr>
            <w:sdtEndPr/>
            <w:sdtContent>
              <w:p w14:paraId="59381800" w14:textId="157420F5" w:rsidR="00B05A2F" w:rsidRDefault="00B05A2F" w:rsidP="00B05A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13193D32" w14:textId="42E7B18A" w:rsidR="003B07C9" w:rsidRPr="006254BB" w:rsidRDefault="003D1756" w:rsidP="003B07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sz w:val="24"/>
                    <w:szCs w:val="24"/>
                  </w:rPr>
                </w:pPr>
              </w:p>
            </w:sdtContent>
          </w:sdt>
          <w:p w14:paraId="4A4D60B5" w14:textId="77777777" w:rsidR="003B07C9" w:rsidRPr="006254BB" w:rsidRDefault="003B07C9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</w:p>
        </w:tc>
      </w:tr>
    </w:tbl>
    <w:p w14:paraId="3F10EA55" w14:textId="5DF0A391" w:rsidR="003B07C9" w:rsidRPr="006254BB" w:rsidRDefault="003B07C9" w:rsidP="00BC513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  <w:r w:rsidRPr="006254BB" w:rsidDel="00497845">
        <w:rPr>
          <w:rStyle w:val="Heading2Char"/>
          <w:rFonts w:ascii="Aptos" w:hAnsi="Aptos"/>
        </w:rPr>
        <w:t xml:space="preserve"> </w:t>
      </w:r>
    </w:p>
    <w:p w14:paraId="1A9B3832" w14:textId="4CEA6FC8" w:rsidR="00FB5264" w:rsidRPr="006254BB" w:rsidRDefault="00FB5264" w:rsidP="00BC513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8C0DEAB" w14:textId="1DCF05F0" w:rsidR="00FB5264" w:rsidRPr="006254BB" w:rsidRDefault="00FB5264" w:rsidP="00BC513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23CA023" w14:textId="3A8DEF8C" w:rsidR="00FB5264" w:rsidRPr="006254BB" w:rsidRDefault="00FB5264" w:rsidP="00BC513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240E54E" w14:textId="77777777" w:rsidR="00FB5264" w:rsidRPr="006254BB" w:rsidRDefault="00FB5264" w:rsidP="00BC513A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5E6AB6F1" w14:textId="77777777" w:rsidR="00FB5264" w:rsidRDefault="00FB5264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BF33B08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0A9DD21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1F72119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54873A1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63F303D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1696317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0BF0213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1D1AC1C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782B72A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88A6D65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13C095C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B2853B8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AA99676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4F61D3F" w14:textId="77777777" w:rsidR="00B05A2F" w:rsidRDefault="00B05A2F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E943B42" w14:textId="77777777" w:rsidR="007F730B" w:rsidRDefault="007F730B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9980886" w14:textId="77777777" w:rsidR="007F730B" w:rsidRPr="006254BB" w:rsidRDefault="007F730B" w:rsidP="00BC513A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BEA25CC" w14:textId="77777777" w:rsidR="00980BFE" w:rsidRPr="006254BB" w:rsidRDefault="00980BFE" w:rsidP="0041015C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489"/>
        <w:gridCol w:w="727"/>
        <w:gridCol w:w="727"/>
        <w:gridCol w:w="5547"/>
      </w:tblGrid>
      <w:tr w:rsidR="003B07C9" w:rsidRPr="006254BB" w14:paraId="2D9172A0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9" w:type="dxa"/>
            <w:vAlign w:val="center"/>
          </w:tcPr>
          <w:p w14:paraId="5F6D7DBE" w14:textId="3FF338E1" w:rsidR="003B07C9" w:rsidRPr="006254BB" w:rsidRDefault="003B07C9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Examination facilities </w:t>
            </w:r>
          </w:p>
        </w:tc>
        <w:tc>
          <w:tcPr>
            <w:tcW w:w="727" w:type="dxa"/>
            <w:vAlign w:val="center"/>
          </w:tcPr>
          <w:p w14:paraId="067DCEF9" w14:textId="77777777" w:rsidR="003B07C9" w:rsidRPr="006254BB" w:rsidRDefault="003B07C9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27" w:type="dxa"/>
            <w:vAlign w:val="center"/>
          </w:tcPr>
          <w:p w14:paraId="2379DDFB" w14:textId="77777777" w:rsidR="003B07C9" w:rsidRPr="006254BB" w:rsidRDefault="003B07C9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547" w:type="dxa"/>
            <w:vAlign w:val="center"/>
          </w:tcPr>
          <w:p w14:paraId="1545B084" w14:textId="77777777" w:rsidR="003B07C9" w:rsidRPr="006254BB" w:rsidRDefault="003B07C9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3B07C9" w:rsidRPr="006254BB" w14:paraId="663DF4D0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3FE72038" w14:textId="177741CB" w:rsidR="003B07C9" w:rsidRPr="006254BB" w:rsidRDefault="003B07C9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eastAsia="en-AU"/>
              </w:rPr>
              <w:t xml:space="preserve">Can client be seen when </w:t>
            </w:r>
            <w:r w:rsidR="002D1204"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eastAsia="en-AU"/>
              </w:rPr>
              <w:t>being assessed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4814193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0CBD1BF" w14:textId="77777777" w:rsidR="003B07C9" w:rsidRPr="006254BB" w:rsidRDefault="003B07C9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463A5837" w14:textId="23984D32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944047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475708ED" w14:textId="53E14C7C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401759927"/>
                <w:placeholder>
                  <w:docPart w:val="2C8B11F95D384545AF3A442032420717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  <w:p w14:paraId="70FE48DB" w14:textId="77777777" w:rsidR="003B07C9" w:rsidRPr="006254BB" w:rsidRDefault="003B07C9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tr w:rsidR="003B07C9" w:rsidRPr="006254BB" w14:paraId="42739425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50547AAC" w14:textId="0BD4E9D1" w:rsidR="003B07C9" w:rsidRPr="006254BB" w:rsidRDefault="003B07C9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eastAsia="en-AU"/>
              </w:rPr>
              <w:t xml:space="preserve">Can the client be heard when being assessed? 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9442706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53F305E1" w14:textId="2A95BC38" w:rsidR="003B07C9" w:rsidRPr="006254BB" w:rsidRDefault="003B07C9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2D356A12" w14:textId="74E92F03" w:rsidR="003B07C9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75495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75330C81" w14:textId="3728874A" w:rsidR="003B07C9" w:rsidRPr="006254BB" w:rsidRDefault="003D1756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806556533"/>
                <w:placeholder>
                  <w:docPart w:val="F67E1B0C079D45F4A06F7587EBAD2C3E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</w:tbl>
    <w:p w14:paraId="4D8FF306" w14:textId="3F2F1E1D" w:rsidR="007100FC" w:rsidRPr="006254BB" w:rsidRDefault="003B07C9" w:rsidP="00490B19">
      <w:pPr>
        <w:spacing w:before="100" w:beforeAutospacing="1" w:after="100" w:afterAutospacing="1" w:line="240" w:lineRule="atLeast"/>
        <w:rPr>
          <w:rFonts w:ascii="Aptos" w:eastAsiaTheme="majorEastAsia" w:hAnsi="Aptos" w:cstheme="majorBidi"/>
          <w:color w:val="2F5496" w:themeColor="accent1" w:themeShade="BF"/>
          <w:sz w:val="26"/>
          <w:szCs w:val="26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  <w:r w:rsidRPr="006254BB" w:rsidDel="00497845">
        <w:rPr>
          <w:rStyle w:val="Heading2Char"/>
          <w:rFonts w:ascii="Aptos" w:hAnsi="Aptos"/>
        </w:rPr>
        <w:t xml:space="preserve"> </w:t>
      </w: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851"/>
        <w:gridCol w:w="5103"/>
      </w:tblGrid>
      <w:tr w:rsidR="004E1F07" w:rsidRPr="006254BB" w14:paraId="4D44FF20" w14:textId="77777777" w:rsidTr="000C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center"/>
          </w:tcPr>
          <w:p w14:paraId="7430ECD5" w14:textId="01EE75F6" w:rsidR="004E1F07" w:rsidRPr="006254BB" w:rsidRDefault="004E1F07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Privacy </w:t>
            </w:r>
          </w:p>
        </w:tc>
        <w:tc>
          <w:tcPr>
            <w:tcW w:w="708" w:type="dxa"/>
            <w:vAlign w:val="center"/>
          </w:tcPr>
          <w:p w14:paraId="13FAA017" w14:textId="77777777" w:rsidR="004E1F07" w:rsidRPr="006254BB" w:rsidRDefault="004E1F07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851" w:type="dxa"/>
            <w:vAlign w:val="center"/>
          </w:tcPr>
          <w:p w14:paraId="10DC5DD0" w14:textId="77777777" w:rsidR="004E1F07" w:rsidRPr="006254BB" w:rsidRDefault="004E1F07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103" w:type="dxa"/>
            <w:vAlign w:val="center"/>
          </w:tcPr>
          <w:p w14:paraId="7107A4AA" w14:textId="77777777" w:rsidR="004E1F07" w:rsidRPr="006254BB" w:rsidRDefault="004E1F07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4E1F07" w:rsidRPr="006254BB" w14:paraId="3210E998" w14:textId="77777777" w:rsidTr="000C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AFC41B8" w14:textId="163687C4" w:rsidR="004E1F07" w:rsidRPr="006254BB" w:rsidRDefault="004E1F07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eastAsia="en-AU"/>
              </w:rPr>
              <w:t>Can client be seen when changing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181362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A721A8A" w14:textId="70D87E8C" w:rsidR="004E1F07" w:rsidRPr="006254BB" w:rsidRDefault="000C008A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14:paraId="36711326" w14:textId="71A1FF51" w:rsidR="004E1F07" w:rsidRPr="006254BB" w:rsidRDefault="003D1756" w:rsidP="000C0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158231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747A1A5" w14:textId="03A03F97" w:rsidR="004E1F07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318846484"/>
                <w:placeholder>
                  <w:docPart w:val="0F510A7753AF4823AB7AD8249C4E01FF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</w:tbl>
    <w:p w14:paraId="765A48EF" w14:textId="6041D5F3" w:rsidR="00490B19" w:rsidRPr="006254BB" w:rsidRDefault="003B07C9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</w:p>
    <w:p w14:paraId="7127FDD8" w14:textId="1B29B4F0" w:rsidR="00FB5264" w:rsidRPr="006254BB" w:rsidRDefault="00FB5264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56DE6D93" w14:textId="3C778526" w:rsidR="00FB5264" w:rsidRPr="006254BB" w:rsidRDefault="00FB5264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66A85BA0" w14:textId="79E14B18" w:rsidR="00FB5264" w:rsidRPr="006254BB" w:rsidRDefault="00FB5264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EEE8E18" w14:textId="0B93F434" w:rsidR="00FB5264" w:rsidRPr="006254BB" w:rsidRDefault="00FB5264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59ACD8D2" w14:textId="565EBEB4" w:rsidR="00FB5264" w:rsidRPr="006254BB" w:rsidRDefault="00FB5264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4C227EC" w14:textId="60C75CE8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54516F0" w14:textId="1574CE52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0982AEC3" w14:textId="4C1952B4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61EB296" w14:textId="2A0F1D47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00999A7" w14:textId="7264BCAD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CB1E1C3" w14:textId="5EDB7DA0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22B9AE2F" w14:textId="5EC06B80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101CB936" w14:textId="2C01CFA5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686F9B12" w14:textId="77777777" w:rsidR="007100FC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B012B51" w14:textId="77777777" w:rsidR="007F730B" w:rsidRPr="006254BB" w:rsidRDefault="007F730B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D7591E9" w14:textId="77777777" w:rsidR="007100FC" w:rsidRPr="006254BB" w:rsidRDefault="007100FC" w:rsidP="00490B19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73FA7EE" w14:textId="7530E476" w:rsidR="007E2841" w:rsidRPr="006254BB" w:rsidRDefault="007E2841" w:rsidP="003E1B5F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489"/>
        <w:gridCol w:w="727"/>
        <w:gridCol w:w="727"/>
        <w:gridCol w:w="5547"/>
      </w:tblGrid>
      <w:tr w:rsidR="004E1F07" w:rsidRPr="006254BB" w14:paraId="02B604A7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9" w:type="dxa"/>
            <w:vAlign w:val="center"/>
          </w:tcPr>
          <w:p w14:paraId="7167D6CD" w14:textId="19B3DEE4" w:rsidR="004E1F07" w:rsidRPr="006254BB" w:rsidRDefault="004E1F07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Disabled Access </w:t>
            </w:r>
          </w:p>
        </w:tc>
        <w:tc>
          <w:tcPr>
            <w:tcW w:w="727" w:type="dxa"/>
            <w:vAlign w:val="center"/>
          </w:tcPr>
          <w:p w14:paraId="37A8636B" w14:textId="77777777" w:rsidR="004E1F07" w:rsidRPr="006254BB" w:rsidRDefault="004E1F07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27" w:type="dxa"/>
            <w:vAlign w:val="center"/>
          </w:tcPr>
          <w:p w14:paraId="51FADDE8" w14:textId="77777777" w:rsidR="004E1F07" w:rsidRPr="006254BB" w:rsidRDefault="004E1F07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547" w:type="dxa"/>
            <w:vAlign w:val="center"/>
          </w:tcPr>
          <w:p w14:paraId="201FE58D" w14:textId="77777777" w:rsidR="004E1F07" w:rsidRPr="006254BB" w:rsidRDefault="004E1F07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4E1F07" w:rsidRPr="006254BB" w14:paraId="279BBE51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1BDD3783" w14:textId="5D4E8749" w:rsidR="004E1F07" w:rsidRPr="006254BB" w:rsidRDefault="004E1F07" w:rsidP="003B07C9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Does Home Clinic provide Disabled access? 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8350369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10A762F4" w14:textId="77777777" w:rsidR="004E1F07" w:rsidRPr="006254BB" w:rsidRDefault="004E1F07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008BE444" w14:textId="342DEBB8" w:rsidR="004E1F07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341364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27920377" w14:textId="171722EC" w:rsidR="004E1F07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2120719731"/>
                <w:placeholder>
                  <w:docPart w:val="062D5ED2BFE44E299AF069A28606C887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4E1F07" w:rsidRPr="006254BB" w14:paraId="3CD7EEDB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1CE0EF99" w14:textId="43378C9A" w:rsidR="004E1F07" w:rsidRPr="006254BB" w:rsidRDefault="004E1F07" w:rsidP="003B07C9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What measures are in place at your Home Clinic to support clients with a disability?  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17128008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C548B52" w14:textId="77777777" w:rsidR="004E1F07" w:rsidRPr="006254BB" w:rsidRDefault="004E1F07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5271BCF7" w14:textId="2AEF5B52" w:rsidR="004E1F07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1720314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5AEFCEA8" w14:textId="1297E7D2" w:rsidR="004E1F07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97554535"/>
                <w:placeholder>
                  <w:docPart w:val="8B97B9356EA24B3BBCC9D16AB69A2E48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</w:tbl>
    <w:p w14:paraId="30684372" w14:textId="413255AB" w:rsidR="00FF3A87" w:rsidRPr="006254BB" w:rsidRDefault="00FF3A87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</w:p>
    <w:p w14:paraId="3C1A736D" w14:textId="77777777" w:rsidR="00FB5264" w:rsidRPr="006254BB" w:rsidRDefault="00FB5264" w:rsidP="005B3D36">
      <w:pPr>
        <w:spacing w:after="0" w:line="240" w:lineRule="auto"/>
        <w:rPr>
          <w:rStyle w:val="Heading2Char"/>
          <w:rFonts w:ascii="Aptos" w:hAnsi="Aptos"/>
        </w:rPr>
      </w:pPr>
    </w:p>
    <w:p w14:paraId="4D7422D6" w14:textId="77777777" w:rsidR="00FB5264" w:rsidRPr="006254BB" w:rsidRDefault="00FB5264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0ED62B5E" w14:textId="77777777" w:rsidR="00FB5264" w:rsidRPr="006254BB" w:rsidRDefault="00FB5264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7040F24" w14:textId="77777777" w:rsidR="00FB5264" w:rsidRPr="006254BB" w:rsidRDefault="00FB5264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18F98E07" w14:textId="77777777" w:rsidR="00FB5264" w:rsidRDefault="00FB5264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2601C43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E5E8662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5887C80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1485B798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1A4CB32F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2408B23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096B3FF" w14:textId="77777777" w:rsidR="007F730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04F97B2C" w14:textId="77777777" w:rsidR="007F730B" w:rsidRPr="006254BB" w:rsidRDefault="007F730B" w:rsidP="00FF3A87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735D0C4" w14:textId="77777777" w:rsidR="00FB5264" w:rsidRPr="006254BB" w:rsidRDefault="00FB5264" w:rsidP="00FF3A87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5713B6DA" w14:textId="428AD37C" w:rsidR="00497845" w:rsidRPr="006254BB" w:rsidRDefault="00497845" w:rsidP="00497845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4984AE12" w14:textId="77777777" w:rsidR="007100FC" w:rsidRPr="006254BB" w:rsidRDefault="007100FC" w:rsidP="00497845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3D17E153" w14:textId="77777777" w:rsidR="007100FC" w:rsidRPr="006254BB" w:rsidRDefault="007100FC" w:rsidP="00497845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2DCFD309" w14:textId="77777777" w:rsidR="007100FC" w:rsidRPr="006254BB" w:rsidRDefault="007100FC" w:rsidP="00497845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5A330A38" w14:textId="77777777" w:rsidR="007100FC" w:rsidRPr="006254BB" w:rsidRDefault="007100FC" w:rsidP="00497845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p w14:paraId="783111A2" w14:textId="77777777" w:rsidR="007100FC" w:rsidRPr="006254BB" w:rsidRDefault="007100FC" w:rsidP="00497845">
      <w:pPr>
        <w:spacing w:before="100" w:beforeAutospacing="1" w:after="100" w:afterAutospacing="1" w:line="240" w:lineRule="atLeast"/>
        <w:rPr>
          <w:rStyle w:val="Heading2Char"/>
          <w:rFonts w:ascii="Aptos" w:hAnsi="Aptos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4185"/>
        <w:gridCol w:w="6305"/>
      </w:tblGrid>
      <w:tr w:rsidR="00497845" w:rsidRPr="006254BB" w14:paraId="150330B6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5" w:type="dxa"/>
            <w:vAlign w:val="center"/>
          </w:tcPr>
          <w:p w14:paraId="0D51F9C9" w14:textId="4AB9233B" w:rsidR="00497845" w:rsidRPr="006254BB" w:rsidRDefault="00497845" w:rsidP="003B07C9">
            <w:pPr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bookmarkStart w:id="4" w:name="_Hlk148955056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Home Clinic entry and exit  </w:t>
            </w:r>
          </w:p>
        </w:tc>
        <w:tc>
          <w:tcPr>
            <w:tcW w:w="6305" w:type="dxa"/>
            <w:vAlign w:val="center"/>
          </w:tcPr>
          <w:p w14:paraId="1CE8409B" w14:textId="067E631C" w:rsidR="00497845" w:rsidRPr="006254BB" w:rsidRDefault="00497845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497845" w:rsidRPr="006254BB" w14:paraId="07795E31" w14:textId="77777777" w:rsidTr="00A642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Align w:val="center"/>
          </w:tcPr>
          <w:p w14:paraId="367064A6" w14:textId="69C1156E" w:rsidR="00497845" w:rsidRPr="006254BB" w:rsidRDefault="00497845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Does home clinic provide a different entry for clients and household members?</w:t>
            </w:r>
          </w:p>
        </w:tc>
        <w:tc>
          <w:tcPr>
            <w:tcW w:w="6305" w:type="dxa"/>
            <w:vAlign w:val="center"/>
          </w:tcPr>
          <w:p w14:paraId="644D606F" w14:textId="6D6006E8" w:rsidR="00497845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421140564"/>
                <w:placeholder>
                  <w:docPart w:val="7227456B857943409EC6EFE050F66F7D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</w:tbl>
    <w:bookmarkEnd w:id="4"/>
    <w:p w14:paraId="3589879C" w14:textId="0EEBE87D" w:rsidR="00497845" w:rsidRPr="006254BB" w:rsidRDefault="00497845" w:rsidP="00497845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  <w:r w:rsidRPr="006254BB" w:rsidDel="00497845">
        <w:rPr>
          <w:rStyle w:val="Heading2Char"/>
          <w:rFonts w:ascii="Aptos" w:hAnsi="Aptos"/>
        </w:rPr>
        <w:t xml:space="preserve"> </w:t>
      </w:r>
    </w:p>
    <w:p w14:paraId="2F20C34A" w14:textId="17F5D484" w:rsidR="00C22EC4" w:rsidRPr="006254BB" w:rsidRDefault="00C22EC4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FF97033" w14:textId="3BDD2F52" w:rsidR="00FB5264" w:rsidRPr="006254BB" w:rsidRDefault="00FB5264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A405212" w14:textId="77777777" w:rsidR="00FB5264" w:rsidRPr="006254BB" w:rsidRDefault="00FB5264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10C9E12" w14:textId="77777777" w:rsidR="00FB5264" w:rsidRPr="006254BB" w:rsidRDefault="00FB5264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7981269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EBB9D31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54F35E7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43640BF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F30BE02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BDC8216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7BFE0A14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D1090CF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6C5E2B3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EF13704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18A17E32" w14:textId="77777777" w:rsidR="007100FC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276E7D7" w14:textId="77777777" w:rsidR="007F730B" w:rsidRDefault="007F730B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1BD130F" w14:textId="77777777" w:rsidR="007F730B" w:rsidRDefault="007F730B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2F7CE047" w14:textId="77777777" w:rsidR="007F730B" w:rsidRDefault="007F730B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A4E1A07" w14:textId="77777777" w:rsidR="007F730B" w:rsidRPr="006254BB" w:rsidRDefault="007F730B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5E3459D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3B78BB93" w14:textId="77777777" w:rsidR="007100FC" w:rsidRPr="006254BB" w:rsidRDefault="007100F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48C735AD" w14:textId="77777777" w:rsidR="00FB5264" w:rsidRPr="006254BB" w:rsidRDefault="00FB5264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4185"/>
        <w:gridCol w:w="6305"/>
      </w:tblGrid>
      <w:tr w:rsidR="00497845" w:rsidRPr="006254BB" w14:paraId="05C1EAFF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5" w:type="dxa"/>
            <w:vAlign w:val="center"/>
          </w:tcPr>
          <w:p w14:paraId="41F32BEC" w14:textId="6851D43C" w:rsidR="00497845" w:rsidRPr="006254BB" w:rsidRDefault="00497845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bookmarkStart w:id="5" w:name="_Hlk138014104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Car parking </w:t>
            </w:r>
          </w:p>
        </w:tc>
        <w:tc>
          <w:tcPr>
            <w:tcW w:w="6305" w:type="dxa"/>
            <w:vAlign w:val="center"/>
          </w:tcPr>
          <w:p w14:paraId="28E8CB09" w14:textId="6A1C0436" w:rsidR="00497845" w:rsidRPr="006254BB" w:rsidRDefault="00497845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497845" w:rsidRPr="006254BB" w14:paraId="57EA0F3E" w14:textId="77777777" w:rsidTr="00A6420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Align w:val="center"/>
          </w:tcPr>
          <w:p w14:paraId="7B60DA20" w14:textId="5FC489B6" w:rsidR="00497845" w:rsidRPr="006254BB" w:rsidRDefault="00497845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Provide information about parking available at home clinic</w:t>
            </w:r>
          </w:p>
        </w:tc>
        <w:tc>
          <w:tcPr>
            <w:tcW w:w="6305" w:type="dxa"/>
            <w:vAlign w:val="center"/>
          </w:tcPr>
          <w:p w14:paraId="1BDF1309" w14:textId="71FAA9CE" w:rsidR="00497845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781801284"/>
                <w:placeholder>
                  <w:docPart w:val="4D60426AEB4F469EB2BB9C02F0C9BE7F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</w:tbl>
    <w:p w14:paraId="16F0CC85" w14:textId="6FBA505B" w:rsidR="00C22EC4" w:rsidRPr="006254BB" w:rsidRDefault="00497845" w:rsidP="00A70A0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  <w:bookmarkStart w:id="6" w:name="_Hlk138014203"/>
      <w:bookmarkEnd w:id="5"/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</w:p>
    <w:bookmarkEnd w:id="6"/>
    <w:p w14:paraId="71932185" w14:textId="385127A4" w:rsidR="00490B19" w:rsidRDefault="00490B19" w:rsidP="00490B19">
      <w:pPr>
        <w:rPr>
          <w:rFonts w:ascii="Aptos" w:hAnsi="Aptos"/>
          <w:noProof/>
          <w:lang w:eastAsia="en-AU"/>
        </w:rPr>
      </w:pPr>
    </w:p>
    <w:p w14:paraId="4015962A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09051596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2E59E676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5615E600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34E4DF92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7C209C0D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11E3D7C8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7BDE3C52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48F965F0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0230ECB5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4EFA1FC9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273B3475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44000D21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326BED17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707A1DCD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11F2D7FA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38E1DB8C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4957F6EA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29139D9A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26516142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5BF3761D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7A7328DE" w14:textId="77777777" w:rsidR="007F730B" w:rsidRDefault="007F730B" w:rsidP="00490B19">
      <w:pPr>
        <w:rPr>
          <w:rFonts w:ascii="Aptos" w:hAnsi="Aptos"/>
          <w:noProof/>
          <w:lang w:eastAsia="en-AU"/>
        </w:rPr>
      </w:pPr>
    </w:p>
    <w:p w14:paraId="5A0698F1" w14:textId="77777777" w:rsidR="007F730B" w:rsidRPr="006254BB" w:rsidRDefault="007F730B" w:rsidP="00490B19">
      <w:pPr>
        <w:rPr>
          <w:rFonts w:ascii="Aptos" w:hAnsi="Aptos"/>
          <w:lang w:eastAsia="en-AU"/>
        </w:rPr>
      </w:pPr>
    </w:p>
    <w:p w14:paraId="350A707E" w14:textId="77777777" w:rsidR="00FB5264" w:rsidRPr="006254BB" w:rsidRDefault="00FB5264" w:rsidP="00490B19">
      <w:pPr>
        <w:rPr>
          <w:rFonts w:ascii="Aptos" w:hAnsi="Aptos"/>
          <w:lang w:eastAsia="en-AU"/>
        </w:rPr>
      </w:pPr>
    </w:p>
    <w:p w14:paraId="544AF943" w14:textId="77777777" w:rsidR="007100FC" w:rsidRPr="006254BB" w:rsidRDefault="007100FC" w:rsidP="00490B19">
      <w:pPr>
        <w:rPr>
          <w:rFonts w:ascii="Aptos" w:hAnsi="Aptos"/>
          <w:lang w:eastAsia="en-AU"/>
        </w:rPr>
      </w:pPr>
    </w:p>
    <w:p w14:paraId="295EFAD5" w14:textId="77777777" w:rsidR="007100FC" w:rsidRPr="006254BB" w:rsidRDefault="007100FC" w:rsidP="00490B19">
      <w:pPr>
        <w:rPr>
          <w:rFonts w:ascii="Aptos" w:hAnsi="Aptos"/>
          <w:lang w:eastAsia="en-AU"/>
        </w:rPr>
      </w:pPr>
    </w:p>
    <w:p w14:paraId="1B0186F3" w14:textId="77777777" w:rsidR="007F730B" w:rsidRDefault="00A402D5" w:rsidP="00A402D5">
      <w:pPr>
        <w:pStyle w:val="Heading2"/>
        <w:rPr>
          <w:rFonts w:ascii="Aptos" w:eastAsiaTheme="minorHAnsi" w:hAnsi="Aptos" w:cstheme="minorBidi"/>
          <w:b/>
          <w:bCs/>
          <w:color w:val="B21414"/>
          <w:sz w:val="32"/>
          <w:szCs w:val="32"/>
          <w:lang w:eastAsia="en-AU"/>
        </w:rPr>
      </w:pPr>
      <w:r w:rsidRPr="007F730B">
        <w:rPr>
          <w:rFonts w:ascii="Aptos" w:eastAsiaTheme="minorHAnsi" w:hAnsi="Aptos" w:cstheme="minorBidi"/>
          <w:b/>
          <w:bCs/>
          <w:color w:val="B21414"/>
          <w:sz w:val="32"/>
          <w:szCs w:val="32"/>
          <w:lang w:eastAsia="en-AU"/>
        </w:rPr>
        <w:t>Operating Hours</w:t>
      </w:r>
      <w:r w:rsidR="007F730B">
        <w:rPr>
          <w:rFonts w:ascii="Aptos" w:eastAsiaTheme="minorHAnsi" w:hAnsi="Aptos" w:cstheme="minorBidi"/>
          <w:b/>
          <w:bCs/>
          <w:color w:val="B21414"/>
          <w:sz w:val="32"/>
          <w:szCs w:val="32"/>
          <w:lang w:eastAsia="en-AU"/>
        </w:rPr>
        <w:t>:</w:t>
      </w:r>
    </w:p>
    <w:p w14:paraId="02C6A9F2" w14:textId="4139CC13" w:rsidR="00A402D5" w:rsidRPr="006254BB" w:rsidRDefault="00A402D5" w:rsidP="00A402D5">
      <w:pPr>
        <w:pStyle w:val="Heading2"/>
        <w:rPr>
          <w:rFonts w:ascii="Aptos" w:eastAsia="Times New Roman" w:hAnsi="Aptos" w:cstheme="minorHAnsi"/>
          <w:color w:val="auto"/>
          <w:kern w:val="0"/>
          <w:sz w:val="22"/>
          <w:szCs w:val="22"/>
          <w:lang w:eastAsia="en-AU"/>
          <w14:ligatures w14:val="none"/>
        </w:rPr>
      </w:pPr>
      <w:r w:rsidRPr="006254BB">
        <w:rPr>
          <w:rFonts w:ascii="Aptos" w:eastAsia="Times New Roman" w:hAnsi="Aptos" w:cstheme="minorHAnsi"/>
          <w:color w:val="auto"/>
          <w:kern w:val="0"/>
          <w:sz w:val="22"/>
          <w:szCs w:val="22"/>
          <w:lang w:eastAsia="en-AU"/>
          <w14:ligatures w14:val="none"/>
        </w:rPr>
        <w:t>Please enter what day and times your home clinic is open for business</w:t>
      </w:r>
      <w:r w:rsidR="00EB10F8" w:rsidRPr="006254BB">
        <w:rPr>
          <w:rFonts w:ascii="Aptos" w:eastAsia="Times New Roman" w:hAnsi="Aptos" w:cstheme="minorHAnsi"/>
          <w:color w:val="auto"/>
          <w:kern w:val="0"/>
          <w:sz w:val="22"/>
          <w:szCs w:val="22"/>
          <w:lang w:eastAsia="en-AU"/>
          <w14:ligatures w14:val="none"/>
        </w:rPr>
        <w:t>.</w:t>
      </w:r>
      <w:r w:rsidR="00EB10F8" w:rsidRPr="006254BB">
        <w:rPr>
          <w:rFonts w:ascii="Aptos" w:eastAsia="Times New Roman" w:hAnsi="Aptos" w:cstheme="minorHAnsi"/>
          <w:color w:val="auto"/>
          <w:kern w:val="0"/>
          <w:sz w:val="22"/>
          <w:szCs w:val="22"/>
          <w:lang w:eastAsia="en-AU"/>
          <w14:ligatures w14:val="none"/>
        </w:rPr>
        <w:br/>
      </w:r>
      <w:r w:rsidRPr="006254BB">
        <w:rPr>
          <w:rFonts w:ascii="Aptos" w:eastAsia="Times New Roman" w:hAnsi="Aptos" w:cstheme="minorHAnsi"/>
          <w:color w:val="auto"/>
          <w:kern w:val="0"/>
          <w:sz w:val="22"/>
          <w:szCs w:val="22"/>
          <w:lang w:eastAsia="en-AU"/>
          <w14:ligatures w14:val="none"/>
        </w:rPr>
        <w:t xml:space="preserve"> </w:t>
      </w: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66"/>
        <w:gridCol w:w="2199"/>
        <w:gridCol w:w="4190"/>
      </w:tblGrid>
      <w:tr w:rsidR="00FB66D9" w:rsidRPr="006254BB" w14:paraId="12D964F8" w14:textId="08B2578A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vAlign w:val="center"/>
          </w:tcPr>
          <w:p w14:paraId="228A648A" w14:textId="76A9FB89" w:rsidR="00FB66D9" w:rsidRPr="006254BB" w:rsidRDefault="00FB66D9" w:rsidP="00DA6EC6">
            <w:pPr>
              <w:jc w:val="center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bookmarkStart w:id="7" w:name="_Hlk137916538"/>
            <w:bookmarkStart w:id="8" w:name="_Hlk148955318"/>
            <w:r w:rsidRPr="006254BB"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  <w:t>Day</w:t>
            </w:r>
          </w:p>
        </w:tc>
        <w:tc>
          <w:tcPr>
            <w:tcW w:w="1275" w:type="dxa"/>
            <w:vAlign w:val="center"/>
          </w:tcPr>
          <w:p w14:paraId="323FB78F" w14:textId="77777777" w:rsidR="00FB66D9" w:rsidRPr="006254BB" w:rsidRDefault="00FB66D9" w:rsidP="00DA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  <w:t>Start</w:t>
            </w:r>
          </w:p>
        </w:tc>
        <w:tc>
          <w:tcPr>
            <w:tcW w:w="1266" w:type="dxa"/>
            <w:vAlign w:val="center"/>
          </w:tcPr>
          <w:p w14:paraId="11791185" w14:textId="77777777" w:rsidR="00FB66D9" w:rsidRPr="006254BB" w:rsidRDefault="00FB66D9" w:rsidP="00DA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  <w:t>Finish</w:t>
            </w:r>
          </w:p>
        </w:tc>
        <w:tc>
          <w:tcPr>
            <w:tcW w:w="2199" w:type="dxa"/>
            <w:vAlign w:val="center"/>
          </w:tcPr>
          <w:p w14:paraId="12207212" w14:textId="3D852817" w:rsidR="00FB66D9" w:rsidRPr="006254BB" w:rsidRDefault="00EB10F8" w:rsidP="00DA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  <w:t>Other people home regularly during these hours?</w:t>
            </w:r>
          </w:p>
        </w:tc>
        <w:tc>
          <w:tcPr>
            <w:tcW w:w="4190" w:type="dxa"/>
            <w:vAlign w:val="center"/>
          </w:tcPr>
          <w:p w14:paraId="3CD4F378" w14:textId="1715F396" w:rsidR="00FB66D9" w:rsidRPr="006254BB" w:rsidRDefault="00C11782" w:rsidP="00DA6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  <w:t>Comments</w:t>
            </w:r>
          </w:p>
        </w:tc>
      </w:tr>
      <w:bookmarkEnd w:id="7"/>
      <w:tr w:rsidR="00A300D9" w:rsidRPr="006254BB" w14:paraId="70B1326A" w14:textId="508D0E1F" w:rsidTr="00A6420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133117" w14:textId="6C4F114D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275" w:type="dxa"/>
          </w:tcPr>
          <w:p w14:paraId="4D4F427B" w14:textId="59FE43ED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1DA810F" w14:textId="6156CCDE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5B01F65" w14:textId="0C58570D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633473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 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1927604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4E6398B2" w14:textId="561A5E60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868718745"/>
                <w:placeholder>
                  <w:docPart w:val="CA7E1B3B205A438F854C0FB84F21CCA4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A300D9" w:rsidRPr="006254BB" w14:paraId="404672C5" w14:textId="5DE5D1E8" w:rsidTr="00A6420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E80CB5" w14:textId="77777777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275" w:type="dxa"/>
          </w:tcPr>
          <w:p w14:paraId="593C73DD" w14:textId="6BB45A3D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CEC150C" w14:textId="666C8197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E0AD2D1" w14:textId="6E34D81C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867796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50906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54B2AB0A" w14:textId="7D7A943A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856800915"/>
                <w:placeholder>
                  <w:docPart w:val="20A243C94DD1491E9635768D28D1F904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A300D9" w:rsidRPr="006254BB" w14:paraId="2C584CC7" w14:textId="65587ED7" w:rsidTr="00A6420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ADB70C" w14:textId="77777777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275" w:type="dxa"/>
          </w:tcPr>
          <w:p w14:paraId="48542C23" w14:textId="7E752B10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49AA8F4" w14:textId="650EA8F8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99C4D8F" w14:textId="312371F8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6305592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6679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0F06E0A4" w14:textId="1943A29C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7668407"/>
                <w:placeholder>
                  <w:docPart w:val="73ACA80E3D3D4A759C9BD6DEC84C73D1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A300D9" w:rsidRPr="006254BB" w14:paraId="7E7F931D" w14:textId="15E4A196" w:rsidTr="00A6420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86425D" w14:textId="77777777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275" w:type="dxa"/>
          </w:tcPr>
          <w:p w14:paraId="03ACBBFC" w14:textId="56C6CB9C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93914A6" w14:textId="1B45908A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1F7E7AC" w14:textId="730F2089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84533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508677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7F17BF32" w14:textId="4E978063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566179360"/>
                <w:placeholder>
                  <w:docPart w:val="86D2363669A044E5A101AA8FBE6F5673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A300D9" w:rsidRPr="006254BB" w14:paraId="3AF789D0" w14:textId="4D0EDAD9" w:rsidTr="00A6420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3BB35F" w14:textId="77777777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275" w:type="dxa"/>
          </w:tcPr>
          <w:p w14:paraId="305D3CD2" w14:textId="0785001A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14AA47D" w14:textId="6ED54A01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0B0D567" w14:textId="4D7DC028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745923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6413885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4DEE9012" w14:textId="4FD7A175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2011567531"/>
                <w:placeholder>
                  <w:docPart w:val="21B04D00ED7C4AB0A9E3DA39D54D8B1B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A300D9" w:rsidRPr="006254BB" w14:paraId="0A1935A0" w14:textId="5419E931" w:rsidTr="00A6420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AA94C0" w14:textId="43820B28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275" w:type="dxa"/>
          </w:tcPr>
          <w:p w14:paraId="781946D0" w14:textId="569C33C9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</w:tcPr>
          <w:p w14:paraId="37546392" w14:textId="2DD81B4D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4"/>
                <w:szCs w:val="24"/>
              </w:rPr>
            </w:pPr>
          </w:p>
        </w:tc>
        <w:tc>
          <w:tcPr>
            <w:tcW w:w="2199" w:type="dxa"/>
          </w:tcPr>
          <w:p w14:paraId="151CBA06" w14:textId="2E568577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1515803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  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19261474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0113D0CD" w14:textId="7D88A173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682549790"/>
                <w:placeholder>
                  <w:docPart w:val="AA25840FE21045E39B61583483BA087D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A300D9" w:rsidRPr="006254BB" w14:paraId="7EBCCB7C" w14:textId="703DED56" w:rsidTr="00A6420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6018DA" w14:textId="4530ED19" w:rsidR="00A300D9" w:rsidRPr="006254BB" w:rsidRDefault="00A300D9" w:rsidP="00A300D9">
            <w:pPr>
              <w:spacing w:before="40" w:after="40"/>
              <w:jc w:val="center"/>
              <w:rPr>
                <w:rFonts w:ascii="Aptos" w:hAnsi="Aptos"/>
                <w:b w:val="0"/>
                <w:sz w:val="24"/>
                <w:szCs w:val="24"/>
              </w:rPr>
            </w:pPr>
            <w:r w:rsidRPr="006254BB">
              <w:rPr>
                <w:rFonts w:ascii="Aptos" w:hAnsi="Aptos"/>
                <w:color w:val="auto"/>
                <w:sz w:val="24"/>
                <w:szCs w:val="24"/>
              </w:rPr>
              <w:t xml:space="preserve">Sunday </w:t>
            </w:r>
          </w:p>
        </w:tc>
        <w:tc>
          <w:tcPr>
            <w:tcW w:w="1275" w:type="dxa"/>
          </w:tcPr>
          <w:p w14:paraId="3BA611CD" w14:textId="37DBB661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4"/>
                <w:szCs w:val="24"/>
              </w:rPr>
            </w:pPr>
          </w:p>
        </w:tc>
        <w:tc>
          <w:tcPr>
            <w:tcW w:w="1266" w:type="dxa"/>
          </w:tcPr>
          <w:p w14:paraId="106C8A09" w14:textId="7A76BA73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i/>
                <w:iCs/>
                <w:sz w:val="24"/>
                <w:szCs w:val="24"/>
              </w:rPr>
            </w:pPr>
          </w:p>
        </w:tc>
        <w:tc>
          <w:tcPr>
            <w:tcW w:w="2199" w:type="dxa"/>
          </w:tcPr>
          <w:p w14:paraId="2480DD76" w14:textId="1ED0BB49" w:rsidR="00A300D9" w:rsidRPr="006254BB" w:rsidRDefault="00A300D9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  <w:r w:rsidRPr="006254BB">
              <w:rPr>
                <w:rFonts w:ascii="Aptos" w:hAnsi="Aptos"/>
              </w:rPr>
              <w:t xml:space="preserve">Yes 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7947475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  <w:r w:rsidRPr="006254BB">
              <w:rPr>
                <w:rFonts w:ascii="Aptos" w:hAnsi="Aptos"/>
              </w:rPr>
              <w:t xml:space="preserve">       </w:t>
            </w:r>
            <w:r w:rsidR="001C6E16" w:rsidRPr="006254BB">
              <w:rPr>
                <w:rFonts w:ascii="Aptos" w:hAnsi="Aptos"/>
              </w:rPr>
              <w:t xml:space="preserve">   </w:t>
            </w:r>
            <w:r w:rsidRPr="006254BB">
              <w:rPr>
                <w:rFonts w:ascii="Aptos" w:hAnsi="Aptos"/>
              </w:rPr>
              <w:t xml:space="preserve"> No </w:t>
            </w:r>
            <w:r w:rsidRPr="006254BB">
              <w:rPr>
                <w:rFonts w:ascii="Aptos" w:hAnsi="Aptos"/>
                <w:bCs/>
                <w:color w:val="FF7F40"/>
                <w:lang w:val="en-GB"/>
              </w:rPr>
              <w:t xml:space="preserve"> </w:t>
            </w: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46199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6E16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4190" w:type="dxa"/>
          </w:tcPr>
          <w:p w14:paraId="12C6E42C" w14:textId="0375AF73" w:rsidR="00A300D9" w:rsidRPr="006254BB" w:rsidRDefault="003D1756" w:rsidP="00A300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425064502"/>
                <w:placeholder>
                  <w:docPart w:val="76015413829D4EBB88170BCA8B382139"/>
                </w:placeholder>
                <w:showingPlcHdr/>
              </w:sdtPr>
              <w:sdtEndPr/>
              <w:sdtContent>
                <w:r w:rsidR="00A300D9" w:rsidRPr="006254BB">
                  <w:rPr>
                    <w:rFonts w:ascii="Aptos" w:hAnsi="Aptos"/>
                    <w:bCs/>
                    <w:color w:val="FFA778"/>
                    <w:sz w:val="24"/>
                    <w:szCs w:val="24"/>
                    <w:shd w:val="clear" w:color="auto" w:fill="FFA778"/>
                  </w:rPr>
                  <w:t>___________</w:t>
                </w:r>
              </w:sdtContent>
            </w:sdt>
          </w:p>
        </w:tc>
      </w:tr>
      <w:bookmarkEnd w:id="8"/>
    </w:tbl>
    <w:p w14:paraId="05B51C49" w14:textId="77777777" w:rsidR="007100FC" w:rsidRPr="006254BB" w:rsidRDefault="007100FC" w:rsidP="00DA6EC6">
      <w:pPr>
        <w:rPr>
          <w:rFonts w:ascii="Aptos" w:hAnsi="Aptos"/>
          <w:lang w:eastAsia="en-AU"/>
        </w:rPr>
      </w:pPr>
    </w:p>
    <w:p w14:paraId="1CFED7BC" w14:textId="77777777" w:rsidR="00FB5264" w:rsidRPr="006254BB" w:rsidRDefault="00FB5264" w:rsidP="00DA6EC6">
      <w:pPr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tbl>
      <w:tblPr>
        <w:tblStyle w:val="SMECTable4"/>
        <w:tblW w:w="10490" w:type="dxa"/>
        <w:tblLayout w:type="fixed"/>
        <w:tblLook w:val="04A0" w:firstRow="1" w:lastRow="0" w:firstColumn="1" w:lastColumn="0" w:noHBand="0" w:noVBand="1"/>
      </w:tblPr>
      <w:tblGrid>
        <w:gridCol w:w="3489"/>
        <w:gridCol w:w="727"/>
        <w:gridCol w:w="727"/>
        <w:gridCol w:w="5547"/>
      </w:tblGrid>
      <w:tr w:rsidR="008E662F" w:rsidRPr="006254BB" w14:paraId="38EA4311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9" w:type="dxa"/>
            <w:vAlign w:val="center"/>
          </w:tcPr>
          <w:p w14:paraId="1BE9A6C6" w14:textId="409FF79E" w:rsidR="008E662F" w:rsidRPr="006254BB" w:rsidRDefault="00C11782" w:rsidP="008E662F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bookmarkStart w:id="9" w:name="_Hlk138010812"/>
            <w:bookmarkStart w:id="10" w:name="_Hlk138010974"/>
            <w:bookmarkStart w:id="11" w:name="_Hlk148955542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Lighting and </w:t>
            </w:r>
            <w:r w:rsidR="008E662F"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Security </w:t>
            </w:r>
          </w:p>
        </w:tc>
        <w:tc>
          <w:tcPr>
            <w:tcW w:w="727" w:type="dxa"/>
            <w:vAlign w:val="center"/>
          </w:tcPr>
          <w:p w14:paraId="071DC626" w14:textId="2D26E7F9" w:rsidR="008E662F" w:rsidRPr="006254BB" w:rsidRDefault="008E662F" w:rsidP="008E6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27" w:type="dxa"/>
            <w:vAlign w:val="center"/>
          </w:tcPr>
          <w:p w14:paraId="1C47487E" w14:textId="65832D9A" w:rsidR="008E662F" w:rsidRPr="006254BB" w:rsidRDefault="008E662F" w:rsidP="008E6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547" w:type="dxa"/>
            <w:vAlign w:val="center"/>
          </w:tcPr>
          <w:p w14:paraId="356D8827" w14:textId="295C5957" w:rsidR="008E662F" w:rsidRPr="006254BB" w:rsidRDefault="008E662F" w:rsidP="008E6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</w:t>
            </w:r>
            <w:r w:rsidR="008879C9"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bookmarkEnd w:id="9"/>
      <w:bookmarkEnd w:id="10"/>
      <w:tr w:rsidR="007F730B" w:rsidRPr="006254BB" w14:paraId="4C8C1F66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2B27B28A" w14:textId="68CE1A7D" w:rsidR="007F730B" w:rsidRPr="006254BB" w:rsidRDefault="007F730B" w:rsidP="007F730B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Is there enough lighting to safely exit the home clinic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8310260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CF91520" w14:textId="3B343D29" w:rsidR="007F730B" w:rsidRPr="006254BB" w:rsidRDefault="007F730B" w:rsidP="007F73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6AAC40EB" w14:textId="2EA73435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523247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6D435E78" w14:textId="5E1B1FA4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089157652"/>
                <w:placeholder>
                  <w:docPart w:val="B5ED5131EB964BC996456D0C5CA36256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7F730B" w:rsidRPr="006254BB" w14:paraId="332F129A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562207E2" w14:textId="4944313E" w:rsidR="007F730B" w:rsidRPr="006254BB" w:rsidRDefault="007F730B" w:rsidP="007F730B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Can your client leave your home clinic without assistance?  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4123478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72954902" w14:textId="0B218756" w:rsidR="007F730B" w:rsidRPr="006254BB" w:rsidRDefault="007F730B" w:rsidP="007F73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641EBEBF" w14:textId="0F7DF30F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643496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0A888A52" w14:textId="21A7EA67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184010914"/>
                <w:placeholder>
                  <w:docPart w:val="F0B7E1A478914B81A13A9E9C79F429CD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7F730B" w:rsidRPr="006254BB" w14:paraId="59803EC6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7B9AFF36" w14:textId="1E38A9DD" w:rsidR="007F730B" w:rsidRPr="006254BB" w:rsidRDefault="007F730B" w:rsidP="007F730B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Is there a clear route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3061615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4E7CE450" w14:textId="53D06F7E" w:rsidR="007F730B" w:rsidRPr="006254BB" w:rsidRDefault="007F730B" w:rsidP="007F73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284FACA0" w14:textId="77777777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627310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3B3ACABB" w14:textId="40BA2CC1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n-GB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114941729"/>
                <w:placeholder>
                  <w:docPart w:val="8B2FA3424B654BE9813920F69B21F947"/>
                </w:placeholder>
                <w:showingPlcHdr/>
              </w:sdtPr>
              <w:sdtEndPr>
                <w:rPr>
                  <w:bCs w:val="0"/>
                  <w:lang w:val="en-GB"/>
                </w:rPr>
              </w:sdtEndPr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7F730B" w:rsidRPr="006254BB" w14:paraId="535434CB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5A986F95" w14:textId="73C4C2A1" w:rsidR="007F730B" w:rsidRPr="006254BB" w:rsidRDefault="007F730B" w:rsidP="007F730B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Are there locks that require a key to exit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20544302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2D381108" w14:textId="4C565192" w:rsidR="007F730B" w:rsidRPr="006254BB" w:rsidRDefault="007F730B" w:rsidP="007F73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5AF23C84" w14:textId="5C20A2E3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1021896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1A088147" w14:textId="7736106E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1918783643"/>
                <w:placeholder>
                  <w:docPart w:val="695215D2D48E47338A52082C9CB77451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tr w:rsidR="007F730B" w:rsidRPr="006254BB" w14:paraId="5134E904" w14:textId="77777777" w:rsidTr="00A642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vAlign w:val="center"/>
          </w:tcPr>
          <w:p w14:paraId="0C7AA29E" w14:textId="773ECFB8" w:rsidR="007F730B" w:rsidRPr="006254BB" w:rsidRDefault="007F730B" w:rsidP="007F730B">
            <w:pPr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Does the client need to go past/through other properties, for example, a unit complex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16048466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vAlign w:val="center"/>
              </w:tcPr>
              <w:p w14:paraId="10F01BE8" w14:textId="058FC120" w:rsidR="007F730B" w:rsidRPr="006254BB" w:rsidRDefault="007F730B" w:rsidP="007F730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27" w:type="dxa"/>
            <w:vAlign w:val="center"/>
          </w:tcPr>
          <w:p w14:paraId="666B3A8B" w14:textId="475DF0F5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284508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547" w:type="dxa"/>
            <w:vAlign w:val="center"/>
          </w:tcPr>
          <w:p w14:paraId="0606559D" w14:textId="31EA6C55" w:rsidR="007F730B" w:rsidRPr="006254BB" w:rsidRDefault="003D1756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606353460"/>
                <w:placeholder>
                  <w:docPart w:val="18135F66327A47C088782794D7B0F45E"/>
                </w:placeholder>
                <w:showingPlcHdr/>
              </w:sdtPr>
              <w:sdtEndPr/>
              <w:sdtContent>
                <w:r w:rsidR="007F730B"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  <w:p w14:paraId="3AB1C73B" w14:textId="116C4918" w:rsidR="007F730B" w:rsidRPr="006254BB" w:rsidRDefault="007F730B" w:rsidP="007F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</w:tbl>
    <w:bookmarkEnd w:id="11"/>
    <w:p w14:paraId="0178B732" w14:textId="4C3A9C39" w:rsidR="00C22EC4" w:rsidRPr="006254BB" w:rsidRDefault="00D22DF0" w:rsidP="008879C9">
      <w:pPr>
        <w:pStyle w:val="Heading2"/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</w:pPr>
      <w:r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br/>
      </w:r>
      <w:bookmarkStart w:id="12" w:name="_Hlk138013589"/>
      <w:r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 xml:space="preserve">Drag and drop </w:t>
      </w:r>
      <w:r w:rsidR="008879C9"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>photo</w:t>
      </w:r>
      <w:r w:rsidR="007F730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>s</w:t>
      </w:r>
      <w:r w:rsidR="008879C9"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 xml:space="preserve"> below</w:t>
      </w:r>
      <w:r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>,</w:t>
      </w:r>
      <w:r w:rsidR="0008144F"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 xml:space="preserve"> if </w:t>
      </w:r>
      <w:r w:rsidR="00BE1613" w:rsidRPr="006254BB">
        <w:rPr>
          <w:rFonts w:ascii="Aptos" w:eastAsia="Times New Roman" w:hAnsi="Aptos" w:cstheme="minorHAnsi"/>
          <w:i/>
          <w:iCs/>
          <w:color w:val="auto"/>
          <w:kern w:val="0"/>
          <w:sz w:val="22"/>
          <w:szCs w:val="22"/>
          <w:lang w:eastAsia="en-AU"/>
          <w14:ligatures w14:val="none"/>
        </w:rPr>
        <w:t>available</w:t>
      </w:r>
      <w:bookmarkEnd w:id="12"/>
    </w:p>
    <w:p w14:paraId="571FC116" w14:textId="2FD2CBDF" w:rsidR="00490B19" w:rsidRPr="006254BB" w:rsidRDefault="00490B19" w:rsidP="00490B19">
      <w:pPr>
        <w:rPr>
          <w:rFonts w:ascii="Aptos" w:hAnsi="Aptos"/>
          <w:lang w:eastAsia="en-AU"/>
        </w:rPr>
      </w:pPr>
    </w:p>
    <w:p w14:paraId="21A96364" w14:textId="08B10CF9" w:rsidR="00490B19" w:rsidRPr="006254BB" w:rsidRDefault="00490B19" w:rsidP="00490B19">
      <w:pPr>
        <w:rPr>
          <w:rFonts w:ascii="Aptos" w:hAnsi="Aptos"/>
          <w:lang w:eastAsia="en-AU"/>
        </w:rPr>
      </w:pPr>
    </w:p>
    <w:p w14:paraId="1F94A4EF" w14:textId="6BB4F078" w:rsidR="00490B19" w:rsidRPr="006254BB" w:rsidRDefault="00490B19" w:rsidP="00490B19">
      <w:pPr>
        <w:rPr>
          <w:rFonts w:ascii="Aptos" w:hAnsi="Aptos"/>
          <w:lang w:eastAsia="en-AU"/>
        </w:rPr>
      </w:pPr>
    </w:p>
    <w:p w14:paraId="52062699" w14:textId="77777777" w:rsidR="00490B19" w:rsidRPr="006254BB" w:rsidRDefault="00490B19" w:rsidP="00490B19">
      <w:pPr>
        <w:rPr>
          <w:rFonts w:ascii="Aptos" w:hAnsi="Aptos"/>
          <w:lang w:eastAsia="en-AU"/>
        </w:rPr>
      </w:pPr>
    </w:p>
    <w:p w14:paraId="43D32011" w14:textId="6CC7C212" w:rsidR="000A6ACC" w:rsidRPr="006254BB" w:rsidRDefault="000A6ACC" w:rsidP="008879C9">
      <w:pPr>
        <w:pStyle w:val="Heading2"/>
        <w:rPr>
          <w:rFonts w:ascii="Aptos" w:eastAsiaTheme="minorHAnsi" w:hAnsi="Aptos" w:cstheme="minorBidi"/>
          <w:color w:val="auto"/>
          <w:sz w:val="22"/>
          <w:szCs w:val="22"/>
          <w:lang w:eastAsia="en-AU"/>
        </w:rPr>
      </w:pPr>
    </w:p>
    <w:p w14:paraId="48BE33A9" w14:textId="77777777" w:rsidR="00FB5264" w:rsidRPr="006254BB" w:rsidRDefault="00FB5264" w:rsidP="00FB5264">
      <w:pPr>
        <w:rPr>
          <w:rFonts w:ascii="Aptos" w:hAnsi="Aptos"/>
          <w:lang w:eastAsia="en-AU"/>
        </w:rPr>
      </w:pPr>
    </w:p>
    <w:tbl>
      <w:tblPr>
        <w:tblStyle w:val="SMECTable4"/>
        <w:tblpPr w:leftFromText="180" w:rightFromText="180" w:vertAnchor="text" w:horzAnchor="margin" w:tblpY="773"/>
        <w:tblW w:w="10490" w:type="dxa"/>
        <w:tblLayout w:type="fixed"/>
        <w:tblLook w:val="04A0" w:firstRow="1" w:lastRow="0" w:firstColumn="1" w:lastColumn="0" w:noHBand="0" w:noVBand="1"/>
      </w:tblPr>
      <w:tblGrid>
        <w:gridCol w:w="3799"/>
        <w:gridCol w:w="791"/>
        <w:gridCol w:w="791"/>
        <w:gridCol w:w="5109"/>
      </w:tblGrid>
      <w:tr w:rsidR="00A6420C" w:rsidRPr="006254BB" w14:paraId="06A5663F" w14:textId="77777777" w:rsidTr="00A6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9" w:type="dxa"/>
            <w:vAlign w:val="center"/>
          </w:tcPr>
          <w:p w14:paraId="1FD2CDAF" w14:textId="77777777" w:rsidR="00A6420C" w:rsidRPr="006254BB" w:rsidRDefault="00A6420C" w:rsidP="00A6420C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bookmarkStart w:id="13" w:name="_Hlk138010423"/>
            <w:bookmarkStart w:id="14" w:name="_Hlk148956309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Safety</w:t>
            </w:r>
          </w:p>
        </w:tc>
        <w:tc>
          <w:tcPr>
            <w:tcW w:w="791" w:type="dxa"/>
            <w:vAlign w:val="center"/>
          </w:tcPr>
          <w:p w14:paraId="75297974" w14:textId="77777777" w:rsidR="00A6420C" w:rsidRPr="006254BB" w:rsidRDefault="00A6420C" w:rsidP="00A64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91" w:type="dxa"/>
            <w:vAlign w:val="center"/>
          </w:tcPr>
          <w:p w14:paraId="532550E6" w14:textId="77777777" w:rsidR="00A6420C" w:rsidRPr="006254BB" w:rsidRDefault="00A6420C" w:rsidP="00A64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5109" w:type="dxa"/>
            <w:vAlign w:val="center"/>
          </w:tcPr>
          <w:p w14:paraId="599D67D6" w14:textId="77777777" w:rsidR="00A6420C" w:rsidRPr="006254BB" w:rsidRDefault="00A6420C" w:rsidP="00A6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A6420C" w:rsidRPr="006254BB" w14:paraId="5BAB6D14" w14:textId="77777777" w:rsidTr="00A6420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25028C6" w14:textId="77777777" w:rsidR="00A6420C" w:rsidRPr="006254BB" w:rsidRDefault="00A6420C" w:rsidP="00A6420C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Does treatment room have a fire evacuation plan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193966404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2838FC03" w14:textId="77777777" w:rsidR="00A6420C" w:rsidRPr="006254BB" w:rsidRDefault="00A6420C" w:rsidP="00A642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91" w:type="dxa"/>
            <w:vAlign w:val="center"/>
          </w:tcPr>
          <w:p w14:paraId="2D28CEE4" w14:textId="247EFF0C" w:rsidR="00A6420C" w:rsidRPr="006254BB" w:rsidRDefault="003D1756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11074182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730B"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109" w:type="dxa"/>
            <w:vAlign w:val="center"/>
          </w:tcPr>
          <w:p w14:paraId="1195C577" w14:textId="3B867540" w:rsidR="00A6420C" w:rsidRPr="006254BB" w:rsidRDefault="003D1756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-267772570"/>
                <w:placeholder>
                  <w:docPart w:val="B3EB5F5730DA494185A7D4512E710918"/>
                </w:placeholder>
              </w:sdtPr>
              <w:sdtEndPr/>
              <w:sdtContent>
                <w:r w:rsidR="002E5B41" w:rsidRPr="006254BB">
                  <w:rPr>
                    <w:rFonts w:ascii="Aptos" w:hAnsi="Aptos"/>
                  </w:rPr>
                  <w:t xml:space="preserve"> </w:t>
                </w:r>
              </w:sdtContent>
            </w:sdt>
          </w:p>
          <w:p w14:paraId="39C52865" w14:textId="77777777" w:rsidR="00A6420C" w:rsidRPr="006254BB" w:rsidRDefault="00A6420C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bookmarkEnd w:id="13"/>
      <w:tr w:rsidR="00A6420C" w:rsidRPr="006254BB" w14:paraId="398A8942" w14:textId="77777777" w:rsidTr="00A6420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5A846F8E" w14:textId="10412CF0" w:rsidR="00A6420C" w:rsidRPr="006254BB" w:rsidRDefault="00A6420C" w:rsidP="00A6420C">
            <w:pPr>
              <w:rPr>
                <w:rFonts w:ascii="Aptos" w:hAnsi="Aptos"/>
                <w:b w:val="0"/>
                <w:bCs/>
                <w:sz w:val="24"/>
                <w:szCs w:val="24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Has workplace</w:t>
            </w:r>
            <w:r w:rsidRPr="006254BB">
              <w:rPr>
                <w:rFonts w:ascii="Aptos" w:eastAsiaTheme="minorHAnsi" w:hAnsi="Aptos" w:cstheme="minorHAnsi"/>
                <w:b w:val="0"/>
                <w:bCs/>
                <w:color w:val="auto"/>
                <w:kern w:val="2"/>
                <w:sz w:val="24"/>
                <w:szCs w:val="24"/>
                <w:lang w:val="en-AU" w:eastAsia="en-AU"/>
                <w14:ligatures w14:val="standardContextual"/>
              </w:rPr>
              <w:t xml:space="preserve"> </w:t>
            </w: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safety/</w:t>
            </w:r>
            <w:r w:rsidR="003D1756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 </w:t>
            </w: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clinic been assessed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3196260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25B88BE1" w14:textId="44241C4F" w:rsidR="00A6420C" w:rsidRPr="006254BB" w:rsidRDefault="007F730B" w:rsidP="00A642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91" w:type="dxa"/>
            <w:vAlign w:val="center"/>
          </w:tcPr>
          <w:p w14:paraId="33DB02CB" w14:textId="77777777" w:rsidR="00A6420C" w:rsidRPr="006254BB" w:rsidRDefault="003D1756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381763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420C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109" w:type="dxa"/>
            <w:vAlign w:val="center"/>
          </w:tcPr>
          <w:p w14:paraId="7406E73B" w14:textId="56880722" w:rsidR="00A6420C" w:rsidRPr="006254BB" w:rsidRDefault="003D1756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969615009"/>
                <w:placeholder>
                  <w:docPart w:val="BDD5DE319BA34EF9A8736281B2183757"/>
                </w:placeholder>
              </w:sdtPr>
              <w:sdtEndPr/>
              <w:sdtContent>
                <w:r w:rsidR="007A0FAF" w:rsidRPr="006254BB">
                  <w:rPr>
                    <w:rFonts w:ascii="Aptos" w:hAnsi="Aptos"/>
                  </w:rPr>
                  <w:t xml:space="preserve"> </w:t>
                </w:r>
              </w:sdtContent>
            </w:sdt>
          </w:p>
          <w:p w14:paraId="47E1B932" w14:textId="77777777" w:rsidR="00A6420C" w:rsidRPr="006254BB" w:rsidRDefault="00A6420C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n-GB"/>
              </w:rPr>
            </w:pPr>
          </w:p>
        </w:tc>
      </w:tr>
      <w:tr w:rsidR="00A6420C" w:rsidRPr="006254BB" w14:paraId="3CEFE967" w14:textId="77777777" w:rsidTr="00A6420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14:paraId="12C07781" w14:textId="77777777" w:rsidR="00A6420C" w:rsidRPr="006254BB" w:rsidRDefault="00A6420C" w:rsidP="00A6420C">
            <w:pPr>
              <w:rPr>
                <w:rFonts w:ascii="Aptos" w:eastAsia="Calibri" w:hAnsi="Aptos"/>
                <w:b w:val="0"/>
                <w:bCs/>
                <w:sz w:val="24"/>
                <w:szCs w:val="24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How are clients screened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9779857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vAlign w:val="center"/>
              </w:tcPr>
              <w:p w14:paraId="7CB5511F" w14:textId="274E4DB1" w:rsidR="00A6420C" w:rsidRPr="006254BB" w:rsidRDefault="007F730B" w:rsidP="00A6420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91" w:type="dxa"/>
            <w:vAlign w:val="center"/>
          </w:tcPr>
          <w:p w14:paraId="52F61A7B" w14:textId="77777777" w:rsidR="00A6420C" w:rsidRPr="006254BB" w:rsidRDefault="003D1756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-206022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420C"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5109" w:type="dxa"/>
            <w:vAlign w:val="center"/>
          </w:tcPr>
          <w:p w14:paraId="4662C337" w14:textId="4C64EA94" w:rsidR="00A6420C" w:rsidRPr="006254BB" w:rsidRDefault="003D1756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1503237587"/>
                <w:placeholder>
                  <w:docPart w:val="A6938544C99E4F1A826A3C131D1C5AB2"/>
                </w:placeholder>
              </w:sdtPr>
              <w:sdtEndPr/>
              <w:sdtContent>
                <w:r w:rsidR="00614EC3" w:rsidRPr="006254BB">
                  <w:rPr>
                    <w:rFonts w:ascii="Aptos" w:hAnsi="Aptos"/>
                  </w:rPr>
                  <w:t xml:space="preserve"> </w:t>
                </w:r>
              </w:sdtContent>
            </w:sdt>
          </w:p>
          <w:p w14:paraId="55E7E959" w14:textId="77777777" w:rsidR="00A6420C" w:rsidRPr="006254BB" w:rsidRDefault="00A6420C" w:rsidP="00A6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 w:val="24"/>
                <w:szCs w:val="24"/>
              </w:rPr>
            </w:pPr>
          </w:p>
        </w:tc>
      </w:tr>
      <w:bookmarkEnd w:id="14"/>
    </w:tbl>
    <w:p w14:paraId="0DE20921" w14:textId="77777777" w:rsidR="00FB5264" w:rsidRPr="006254BB" w:rsidRDefault="00FB5264" w:rsidP="00DA6EC6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0D3AA7DF" w14:textId="77777777" w:rsidR="00FB5264" w:rsidRPr="006254BB" w:rsidRDefault="00FB5264" w:rsidP="00DA6EC6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D6A498D" w14:textId="77777777" w:rsidR="00FB5264" w:rsidRPr="006254BB" w:rsidRDefault="00FB5264" w:rsidP="00DA6EC6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9C7624C" w14:textId="77777777" w:rsidR="007100FC" w:rsidRPr="006254BB" w:rsidRDefault="007100FC" w:rsidP="00DA6EC6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8C4A620" w14:textId="77777777" w:rsidR="00966C02" w:rsidRPr="006254BB" w:rsidRDefault="00966C02" w:rsidP="00DA6EC6">
      <w:pPr>
        <w:rPr>
          <w:rFonts w:ascii="Aptos" w:hAnsi="Aptos"/>
          <w:lang w:eastAsia="en-AU"/>
        </w:rPr>
      </w:pPr>
    </w:p>
    <w:tbl>
      <w:tblPr>
        <w:tblStyle w:val="SMECTable4"/>
        <w:tblW w:w="8946" w:type="dxa"/>
        <w:tblLayout w:type="fixed"/>
        <w:tblLook w:val="04A0" w:firstRow="1" w:lastRow="0" w:firstColumn="1" w:lastColumn="0" w:noHBand="0" w:noVBand="1"/>
      </w:tblPr>
      <w:tblGrid>
        <w:gridCol w:w="4185"/>
        <w:gridCol w:w="4761"/>
      </w:tblGrid>
      <w:tr w:rsidR="006E52DD" w:rsidRPr="006254BB" w14:paraId="5302E38E" w14:textId="77777777" w:rsidTr="00DA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5" w:type="dxa"/>
            <w:vAlign w:val="center"/>
          </w:tcPr>
          <w:p w14:paraId="223A6746" w14:textId="5CF26487" w:rsidR="006E52DD" w:rsidRPr="006254BB" w:rsidRDefault="006E52DD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bookmarkStart w:id="15" w:name="_Hlk138010761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Advertising </w:t>
            </w:r>
          </w:p>
        </w:tc>
        <w:tc>
          <w:tcPr>
            <w:tcW w:w="4761" w:type="dxa"/>
            <w:vAlign w:val="center"/>
          </w:tcPr>
          <w:p w14:paraId="4DD08172" w14:textId="29069CFD" w:rsidR="006E52DD" w:rsidRPr="006254BB" w:rsidRDefault="006E52DD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Links</w:t>
            </w:r>
          </w:p>
        </w:tc>
      </w:tr>
      <w:tr w:rsidR="006E52DD" w:rsidRPr="006254BB" w14:paraId="7D083AA0" w14:textId="77777777" w:rsidTr="00DA6EC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vAlign w:val="center"/>
          </w:tcPr>
          <w:p w14:paraId="30E0A311" w14:textId="7C9C1525" w:rsidR="006E52DD" w:rsidRPr="006254BB" w:rsidRDefault="006E52DD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Provide links to online advertising demonstrating services provided at this address </w:t>
            </w:r>
          </w:p>
        </w:tc>
        <w:tc>
          <w:tcPr>
            <w:tcW w:w="4761" w:type="dxa"/>
            <w:vAlign w:val="center"/>
          </w:tcPr>
          <w:p w14:paraId="0E5C1116" w14:textId="77777777" w:rsidR="006E52DD" w:rsidRPr="006254BB" w:rsidRDefault="006E52DD" w:rsidP="003D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</w:p>
        </w:tc>
      </w:tr>
    </w:tbl>
    <w:bookmarkEnd w:id="15"/>
    <w:p w14:paraId="67B27D34" w14:textId="73B19068" w:rsidR="005E5C95" w:rsidRPr="006254BB" w:rsidRDefault="005E5C95" w:rsidP="005E5C95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  <w:r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br/>
        <w:t xml:space="preserve">Drag and drop photo below, if </w:t>
      </w:r>
      <w:r w:rsidR="00BE1613" w:rsidRPr="006254BB"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  <w:t>available</w:t>
      </w:r>
    </w:p>
    <w:p w14:paraId="02AC806E" w14:textId="77777777" w:rsidR="00FB5264" w:rsidRDefault="00FB5264" w:rsidP="005E5C95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3DE1D2D5" w14:textId="77777777" w:rsidR="003D1756" w:rsidRDefault="003D1756" w:rsidP="005E5C95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DC333F0" w14:textId="77777777" w:rsidR="003D1756" w:rsidRDefault="003D1756" w:rsidP="005E5C95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1B95ED63" w14:textId="77777777" w:rsidR="003D1756" w:rsidRPr="006254BB" w:rsidRDefault="003D1756" w:rsidP="005E5C95">
      <w:pPr>
        <w:rPr>
          <w:rFonts w:ascii="Aptos" w:eastAsia="Times New Roman" w:hAnsi="Aptos" w:cstheme="minorHAnsi"/>
          <w:i/>
          <w:iCs/>
          <w:kern w:val="0"/>
          <w:lang w:eastAsia="en-AU"/>
          <w14:ligatures w14:val="none"/>
        </w:rPr>
      </w:pPr>
    </w:p>
    <w:p w14:paraId="621B6F4D" w14:textId="25D4D811" w:rsidR="006E52DD" w:rsidRDefault="006E52DD" w:rsidP="006E52DD">
      <w:pPr>
        <w:pStyle w:val="Heading2"/>
        <w:rPr>
          <w:rFonts w:ascii="Aptos" w:hAnsi="Aptos"/>
          <w:lang w:eastAsia="en-AU"/>
        </w:rPr>
      </w:pPr>
      <w:bookmarkStart w:id="16" w:name="_Hlk138010499"/>
    </w:p>
    <w:p w14:paraId="10774C49" w14:textId="77777777" w:rsidR="003D1756" w:rsidRDefault="003D1756" w:rsidP="003D1756">
      <w:pPr>
        <w:rPr>
          <w:lang w:eastAsia="en-AU"/>
        </w:rPr>
      </w:pPr>
    </w:p>
    <w:p w14:paraId="2C964AB8" w14:textId="77777777" w:rsidR="003D1756" w:rsidRDefault="003D1756" w:rsidP="003D1756">
      <w:pPr>
        <w:rPr>
          <w:lang w:eastAsia="en-AU"/>
        </w:rPr>
      </w:pPr>
    </w:p>
    <w:p w14:paraId="344B8756" w14:textId="77777777" w:rsidR="003D1756" w:rsidRDefault="003D1756" w:rsidP="003D1756">
      <w:pPr>
        <w:rPr>
          <w:lang w:eastAsia="en-AU"/>
        </w:rPr>
      </w:pPr>
    </w:p>
    <w:p w14:paraId="6C77CEEF" w14:textId="77777777" w:rsidR="003D1756" w:rsidRDefault="003D1756" w:rsidP="003D1756">
      <w:pPr>
        <w:rPr>
          <w:lang w:eastAsia="en-AU"/>
        </w:rPr>
      </w:pPr>
    </w:p>
    <w:p w14:paraId="3473ECC4" w14:textId="77777777" w:rsidR="003D1756" w:rsidRDefault="003D1756" w:rsidP="003D1756">
      <w:pPr>
        <w:rPr>
          <w:lang w:eastAsia="en-AU"/>
        </w:rPr>
      </w:pPr>
    </w:p>
    <w:p w14:paraId="02737E64" w14:textId="77777777" w:rsidR="003D1756" w:rsidRDefault="003D1756" w:rsidP="003D1756">
      <w:pPr>
        <w:rPr>
          <w:lang w:eastAsia="en-AU"/>
        </w:rPr>
      </w:pPr>
    </w:p>
    <w:p w14:paraId="0984F17C" w14:textId="77777777" w:rsidR="003D1756" w:rsidRDefault="003D1756" w:rsidP="003D1756">
      <w:pPr>
        <w:rPr>
          <w:lang w:eastAsia="en-AU"/>
        </w:rPr>
      </w:pPr>
    </w:p>
    <w:p w14:paraId="2195FC67" w14:textId="77777777" w:rsidR="003D1756" w:rsidRDefault="003D1756" w:rsidP="003D1756">
      <w:pPr>
        <w:rPr>
          <w:lang w:eastAsia="en-AU"/>
        </w:rPr>
      </w:pPr>
    </w:p>
    <w:p w14:paraId="4A89E047" w14:textId="77777777" w:rsidR="003D1756" w:rsidRDefault="003D1756" w:rsidP="003D1756">
      <w:pPr>
        <w:rPr>
          <w:lang w:eastAsia="en-AU"/>
        </w:rPr>
      </w:pPr>
    </w:p>
    <w:p w14:paraId="7CB6F1A2" w14:textId="77777777" w:rsidR="003D1756" w:rsidRDefault="003D1756" w:rsidP="003D1756">
      <w:pPr>
        <w:rPr>
          <w:lang w:eastAsia="en-AU"/>
        </w:rPr>
      </w:pPr>
    </w:p>
    <w:p w14:paraId="318006A2" w14:textId="77777777" w:rsidR="003D1756" w:rsidRDefault="003D1756" w:rsidP="003D1756">
      <w:pPr>
        <w:rPr>
          <w:lang w:eastAsia="en-AU"/>
        </w:rPr>
      </w:pPr>
    </w:p>
    <w:p w14:paraId="004F7CA2" w14:textId="77777777" w:rsidR="003D1756" w:rsidRDefault="003D1756" w:rsidP="003D1756">
      <w:pPr>
        <w:rPr>
          <w:lang w:eastAsia="en-AU"/>
        </w:rPr>
      </w:pPr>
    </w:p>
    <w:p w14:paraId="405930C7" w14:textId="77777777" w:rsidR="003D1756" w:rsidRDefault="003D1756" w:rsidP="003D1756">
      <w:pPr>
        <w:rPr>
          <w:lang w:eastAsia="en-AU"/>
        </w:rPr>
      </w:pPr>
    </w:p>
    <w:p w14:paraId="275BA9A4" w14:textId="77777777" w:rsidR="003D1756" w:rsidRPr="003D1756" w:rsidRDefault="003D1756" w:rsidP="003D1756">
      <w:pPr>
        <w:rPr>
          <w:lang w:eastAsia="en-AU"/>
        </w:rPr>
      </w:pPr>
    </w:p>
    <w:tbl>
      <w:tblPr>
        <w:tblStyle w:val="SMECTable4"/>
        <w:tblW w:w="8957" w:type="dxa"/>
        <w:tblLayout w:type="fixed"/>
        <w:tblLook w:val="04A0" w:firstRow="1" w:lastRow="0" w:firstColumn="1" w:lastColumn="0" w:noHBand="0" w:noVBand="1"/>
      </w:tblPr>
      <w:tblGrid>
        <w:gridCol w:w="3507"/>
        <w:gridCol w:w="730"/>
        <w:gridCol w:w="730"/>
        <w:gridCol w:w="3990"/>
      </w:tblGrid>
      <w:tr w:rsidR="006E52DD" w:rsidRPr="006254BB" w14:paraId="5463EECF" w14:textId="77777777" w:rsidTr="00DA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7" w:type="dxa"/>
            <w:vAlign w:val="center"/>
          </w:tcPr>
          <w:p w14:paraId="7096D358" w14:textId="06849657" w:rsidR="006E52DD" w:rsidRPr="006254BB" w:rsidRDefault="006E52DD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bookmarkStart w:id="17" w:name="_Hlk148957683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Therapists </w:t>
            </w:r>
          </w:p>
        </w:tc>
        <w:tc>
          <w:tcPr>
            <w:tcW w:w="730" w:type="dxa"/>
            <w:vAlign w:val="center"/>
          </w:tcPr>
          <w:p w14:paraId="6536D346" w14:textId="77777777" w:rsidR="006E52DD" w:rsidRPr="006254BB" w:rsidRDefault="006E52DD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30" w:type="dxa"/>
            <w:vAlign w:val="center"/>
          </w:tcPr>
          <w:p w14:paraId="03540B76" w14:textId="77777777" w:rsidR="006E52DD" w:rsidRPr="006254BB" w:rsidRDefault="006E52DD" w:rsidP="003B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3990" w:type="dxa"/>
            <w:vAlign w:val="center"/>
          </w:tcPr>
          <w:p w14:paraId="4A4857FA" w14:textId="77777777" w:rsidR="006E52DD" w:rsidRPr="006254BB" w:rsidRDefault="006E52DD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6E52DD" w:rsidRPr="006254BB" w14:paraId="37E51E84" w14:textId="77777777" w:rsidTr="00DA6EC6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18CD55A4" w14:textId="480463EE" w:rsidR="006E52DD" w:rsidRPr="006254BB" w:rsidRDefault="006E52DD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Are there any other Therapists working from this location?</w:t>
            </w:r>
          </w:p>
        </w:tc>
        <w:sdt>
          <w:sdtPr>
            <w:rPr>
              <w:rFonts w:ascii="Aptos" w:hAnsi="Aptos"/>
              <w:bCs/>
              <w:color w:val="FF7F40"/>
              <w:sz w:val="36"/>
              <w:szCs w:val="36"/>
              <w:lang w:val="en-GB"/>
            </w:rPr>
            <w:id w:val="-13757680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vAlign w:val="center"/>
              </w:tcPr>
              <w:p w14:paraId="185B3146" w14:textId="77777777" w:rsidR="006E52DD" w:rsidRPr="006254BB" w:rsidRDefault="006E52DD" w:rsidP="003B0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color w:val="FF7F40"/>
                    <w:sz w:val="36"/>
                    <w:szCs w:val="36"/>
                    <w:lang w:val="en-GB"/>
                  </w:rPr>
                </w:pPr>
                <w:r w:rsidRPr="006254BB">
                  <w:rPr>
                    <w:rFonts w:ascii="Aptos" w:eastAsia="MS Gothic" w:hAnsi="Aptos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730" w:type="dxa"/>
            <w:vAlign w:val="center"/>
          </w:tcPr>
          <w:p w14:paraId="7D7E02D9" w14:textId="2D4BB4D4" w:rsidR="006E52DD" w:rsidRPr="006254BB" w:rsidRDefault="003D1756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color w:val="FF7F40"/>
                <w:sz w:val="36"/>
                <w:szCs w:val="36"/>
                <w:lang w:val="en-GB"/>
              </w:rPr>
            </w:pPr>
            <w:sdt>
              <w:sdtPr>
                <w:rPr>
                  <w:rFonts w:ascii="Aptos" w:hAnsi="Aptos"/>
                  <w:bCs/>
                  <w:color w:val="FF7F40"/>
                  <w:sz w:val="36"/>
                  <w:szCs w:val="36"/>
                  <w:lang w:val="en-GB"/>
                </w:rPr>
                <w:id w:val="336192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FF7F40"/>
                    <w:sz w:val="36"/>
                    <w:szCs w:val="36"/>
                    <w:lang w:val="en-GB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48747CD0" w14:textId="2C4796C6" w:rsidR="006E52DD" w:rsidRPr="006254BB" w:rsidRDefault="003D1756" w:rsidP="003D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  <w:sdt>
              <w:sdtPr>
                <w:rPr>
                  <w:rFonts w:ascii="Aptos" w:hAnsi="Aptos"/>
                  <w:bCs/>
                  <w:sz w:val="24"/>
                  <w:szCs w:val="24"/>
                </w:rPr>
                <w:id w:val="716697962"/>
                <w:placeholder>
                  <w:docPart w:val="E3E2613570674846A09B4C6A117E77D0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sdtContent>
            </w:sdt>
          </w:p>
        </w:tc>
      </w:tr>
      <w:bookmarkEnd w:id="16"/>
      <w:bookmarkEnd w:id="17"/>
    </w:tbl>
    <w:p w14:paraId="15341E73" w14:textId="024950E5" w:rsidR="0008144F" w:rsidRPr="006254BB" w:rsidRDefault="0008144F" w:rsidP="005E5C95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6A7273B4" w14:textId="77777777" w:rsidR="003F1AE6" w:rsidRPr="006254BB" w:rsidRDefault="003F1AE6" w:rsidP="005E5C95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05FD0424" w14:textId="77777777" w:rsidR="003F1AE6" w:rsidRPr="006254BB" w:rsidRDefault="003F1AE6" w:rsidP="005E5C95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tbl>
      <w:tblPr>
        <w:tblStyle w:val="SMECTable4"/>
        <w:tblW w:w="8969" w:type="dxa"/>
        <w:tblLayout w:type="fixed"/>
        <w:tblLook w:val="04A0" w:firstRow="1" w:lastRow="0" w:firstColumn="1" w:lastColumn="0" w:noHBand="0" w:noVBand="1"/>
      </w:tblPr>
      <w:tblGrid>
        <w:gridCol w:w="4196"/>
        <w:gridCol w:w="4773"/>
      </w:tblGrid>
      <w:tr w:rsidR="000A6ACC" w:rsidRPr="006254BB" w14:paraId="7E06B686" w14:textId="77777777" w:rsidTr="00DA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6" w:type="dxa"/>
            <w:vAlign w:val="center"/>
          </w:tcPr>
          <w:p w14:paraId="764C7317" w14:textId="5860C831" w:rsidR="000A6ACC" w:rsidRPr="006254BB" w:rsidRDefault="000A6ACC" w:rsidP="003B07C9">
            <w:pPr>
              <w:rPr>
                <w:rFonts w:ascii="Aptos" w:hAnsi="Aptos"/>
                <w:b/>
                <w:color w:val="FFFFFF" w:themeColor="background1"/>
                <w:sz w:val="22"/>
                <w:szCs w:val="22"/>
              </w:rPr>
            </w:pPr>
            <w:bookmarkStart w:id="18" w:name="_Hlk148957797"/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 xml:space="preserve">Further Information  </w:t>
            </w:r>
          </w:p>
        </w:tc>
        <w:tc>
          <w:tcPr>
            <w:tcW w:w="4773" w:type="dxa"/>
            <w:vAlign w:val="center"/>
          </w:tcPr>
          <w:p w14:paraId="6DE82600" w14:textId="459012BF" w:rsidR="000A6ACC" w:rsidRPr="006254BB" w:rsidRDefault="000A6ACC" w:rsidP="003B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6254BB">
              <w:rPr>
                <w:rFonts w:ascii="Aptos" w:eastAsia="Calibri" w:hAnsi="Aptos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A6ACC" w:rsidRPr="006254BB" w14:paraId="446274A4" w14:textId="77777777" w:rsidTr="00DA6EC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vAlign w:val="center"/>
          </w:tcPr>
          <w:p w14:paraId="62951B81" w14:textId="191F2DBF" w:rsidR="000A6ACC" w:rsidRPr="006254BB" w:rsidRDefault="000A6ACC" w:rsidP="003B07C9">
            <w:pPr>
              <w:rPr>
                <w:rFonts w:ascii="Aptos" w:hAnsi="Aptos" w:cstheme="minorHAnsi"/>
                <w:b w:val="0"/>
                <w:bCs/>
                <w:sz w:val="24"/>
                <w:szCs w:val="24"/>
                <w:lang w:eastAsia="en-AU"/>
              </w:rPr>
            </w:pPr>
            <w:r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 xml:space="preserve">Further Information that may assist in obtaining Home </w:t>
            </w:r>
            <w:r w:rsidR="00490B19" w:rsidRPr="006254BB">
              <w:rPr>
                <w:rFonts w:ascii="Aptos" w:hAnsi="Aptos" w:cstheme="minorHAnsi"/>
                <w:b w:val="0"/>
                <w:bCs/>
                <w:color w:val="auto"/>
                <w:sz w:val="24"/>
                <w:szCs w:val="24"/>
                <w:lang w:val="en-AU" w:eastAsia="en-AU"/>
              </w:rPr>
              <w:t>Clinic application</w:t>
            </w:r>
          </w:p>
        </w:tc>
        <w:tc>
          <w:tcPr>
            <w:tcW w:w="4773" w:type="dxa"/>
            <w:vAlign w:val="center"/>
          </w:tcPr>
          <w:sdt>
            <w:sdtPr>
              <w:rPr>
                <w:rFonts w:ascii="Aptos" w:hAnsi="Aptos"/>
                <w:bCs/>
                <w:sz w:val="24"/>
                <w:szCs w:val="24"/>
              </w:rPr>
              <w:id w:val="1656569545"/>
              <w:placeholder>
                <w:docPart w:val="874402B799B242C98426958C7BD43057"/>
              </w:placeholder>
              <w:showingPlcHdr/>
            </w:sdtPr>
            <w:sdtEndPr/>
            <w:sdtContent>
              <w:p w14:paraId="0D4D0234" w14:textId="124EA6E8" w:rsidR="000A6ACC" w:rsidRPr="006254BB" w:rsidRDefault="003D1756" w:rsidP="003D17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/>
                    <w:bCs/>
                    <w:sz w:val="24"/>
                    <w:szCs w:val="24"/>
                  </w:rPr>
                </w:pPr>
                <w:r w:rsidRPr="00C415A4">
                  <w:rPr>
                    <w:bCs/>
                    <w:color w:val="FFA778"/>
                    <w:szCs w:val="18"/>
                    <w:shd w:val="clear" w:color="auto" w:fill="FFA778"/>
                  </w:rPr>
                  <w:t>___________</w:t>
                </w:r>
              </w:p>
            </w:sdtContent>
          </w:sdt>
          <w:p w14:paraId="5E5A2C4D" w14:textId="77777777" w:rsidR="000A6ACC" w:rsidRPr="006254BB" w:rsidRDefault="000A6ACC" w:rsidP="003B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Cs/>
                <w:szCs w:val="18"/>
              </w:rPr>
            </w:pPr>
          </w:p>
        </w:tc>
      </w:tr>
      <w:bookmarkEnd w:id="18"/>
    </w:tbl>
    <w:p w14:paraId="07F1F622" w14:textId="5C91A1A3" w:rsidR="000A6ACC" w:rsidRPr="006254BB" w:rsidRDefault="000A6ACC" w:rsidP="00490B19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kern w:val="0"/>
          <w:lang w:eastAsia="en-AU"/>
          <w14:ligatures w14:val="none"/>
        </w:rPr>
      </w:pPr>
    </w:p>
    <w:p w14:paraId="59F2C95F" w14:textId="16EE8463" w:rsidR="000A6ACC" w:rsidRPr="006254BB" w:rsidRDefault="000A6ACC" w:rsidP="00DA6EC6">
      <w:pPr>
        <w:spacing w:before="100" w:beforeAutospacing="1" w:after="100" w:afterAutospacing="1" w:line="240" w:lineRule="atLeast"/>
        <w:rPr>
          <w:rFonts w:ascii="Aptos" w:eastAsia="Times New Roman" w:hAnsi="Aptos" w:cstheme="minorHAnsi"/>
          <w:b/>
          <w:bCs/>
          <w:kern w:val="0"/>
          <w:lang w:eastAsia="en-AU"/>
          <w14:ligatures w14:val="none"/>
        </w:rPr>
      </w:pPr>
      <w:r w:rsidRPr="006254BB">
        <w:rPr>
          <w:rFonts w:ascii="Aptos" w:eastAsia="Times New Roman" w:hAnsi="Aptos" w:cstheme="minorHAnsi"/>
          <w:b/>
          <w:bCs/>
          <w:kern w:val="0"/>
          <w:lang w:eastAsia="en-AU"/>
          <w14:ligatures w14:val="none"/>
        </w:rPr>
        <w:t xml:space="preserve">Thank you for completing this form and providing as much information as you can.  </w:t>
      </w:r>
      <w:r w:rsidR="003D1756">
        <w:rPr>
          <w:rFonts w:ascii="Aptos" w:eastAsia="Times New Roman" w:hAnsi="Aptos" w:cstheme="minorHAnsi"/>
          <w:b/>
          <w:bCs/>
          <w:kern w:val="0"/>
          <w:lang w:eastAsia="en-AU"/>
          <w14:ligatures w14:val="none"/>
        </w:rPr>
        <w:t>XXX Association w</w:t>
      </w:r>
      <w:r w:rsidRPr="006254BB">
        <w:rPr>
          <w:rFonts w:ascii="Aptos" w:eastAsia="Times New Roman" w:hAnsi="Aptos" w:cstheme="minorHAnsi"/>
          <w:b/>
          <w:bCs/>
          <w:kern w:val="0"/>
          <w:lang w:eastAsia="en-AU"/>
          <w14:ligatures w14:val="none"/>
        </w:rPr>
        <w:t xml:space="preserve">ill review your home clinic </w:t>
      </w:r>
      <w:r w:rsidR="00966C02" w:rsidRPr="006254BB">
        <w:rPr>
          <w:rFonts w:ascii="Aptos" w:eastAsia="Times New Roman" w:hAnsi="Aptos" w:cstheme="minorHAnsi"/>
          <w:b/>
          <w:bCs/>
          <w:kern w:val="0"/>
          <w:lang w:eastAsia="en-AU"/>
          <w14:ligatures w14:val="none"/>
        </w:rPr>
        <w:t xml:space="preserve">application </w:t>
      </w:r>
      <w:r w:rsidRPr="006254BB">
        <w:rPr>
          <w:rFonts w:ascii="Aptos" w:eastAsia="Times New Roman" w:hAnsi="Aptos" w:cstheme="minorHAnsi"/>
          <w:b/>
          <w:bCs/>
          <w:kern w:val="0"/>
          <w:lang w:eastAsia="en-AU"/>
          <w14:ligatures w14:val="none"/>
        </w:rPr>
        <w:t xml:space="preserve">as soon as possible.  </w:t>
      </w:r>
    </w:p>
    <w:p w14:paraId="208E43DC" w14:textId="115DCFA8" w:rsidR="00A24899" w:rsidRPr="003D1756" w:rsidRDefault="00A24899" w:rsidP="003D1756">
      <w:pPr>
        <w:tabs>
          <w:tab w:val="num" w:pos="720"/>
        </w:tabs>
        <w:spacing w:before="100" w:beforeAutospacing="1" w:after="100" w:afterAutospacing="1" w:line="240" w:lineRule="atLeast"/>
        <w:rPr>
          <w:rFonts w:ascii="Aptos" w:eastAsia="Times New Roman" w:hAnsi="Aptos"/>
          <w:b/>
          <w:bCs/>
        </w:rPr>
      </w:pPr>
      <w:r w:rsidRPr="006254BB">
        <w:rPr>
          <w:rFonts w:ascii="Aptos" w:eastAsia="Times New Roman" w:hAnsi="Aptos"/>
          <w:b/>
          <w:bCs/>
        </w:rPr>
        <w:t>Completion of this application does not</w:t>
      </w:r>
      <w:r w:rsidR="003D1756">
        <w:rPr>
          <w:rFonts w:ascii="Aptos" w:eastAsia="Times New Roman" w:hAnsi="Aptos"/>
          <w:b/>
          <w:bCs/>
        </w:rPr>
        <w:t xml:space="preserve"> guarantee</w:t>
      </w:r>
      <w:r w:rsidRPr="006254BB">
        <w:rPr>
          <w:rFonts w:ascii="Aptos" w:eastAsia="Times New Roman" w:hAnsi="Aptos"/>
          <w:b/>
          <w:bCs/>
        </w:rPr>
        <w:t xml:space="preserve"> </w:t>
      </w:r>
      <w:r w:rsidR="003D1756" w:rsidRPr="003D1756">
        <w:rPr>
          <w:rFonts w:ascii="Aptos" w:eastAsia="Times New Roman" w:hAnsi="Aptos"/>
          <w:b/>
          <w:bCs/>
        </w:rPr>
        <w:t xml:space="preserve">your application for a Medibank </w:t>
      </w:r>
      <w:r w:rsidR="003D1756">
        <w:rPr>
          <w:rFonts w:ascii="Aptos" w:eastAsia="Times New Roman" w:hAnsi="Aptos"/>
          <w:b/>
          <w:bCs/>
        </w:rPr>
        <w:t xml:space="preserve">Individual </w:t>
      </w:r>
      <w:r w:rsidR="003D1756" w:rsidRPr="003D1756">
        <w:rPr>
          <w:rFonts w:ascii="Aptos" w:eastAsia="Times New Roman" w:hAnsi="Aptos"/>
          <w:b/>
          <w:bCs/>
        </w:rPr>
        <w:t>Provider Number will be approved.</w:t>
      </w:r>
      <w:r w:rsidRPr="006254BB">
        <w:rPr>
          <w:rFonts w:ascii="Aptos" w:eastAsia="Times New Roman" w:hAnsi="Aptos"/>
          <w:b/>
          <w:bCs/>
        </w:rPr>
        <w:t xml:space="preserve"> </w:t>
      </w:r>
      <w:r w:rsidR="0016541D" w:rsidRPr="006254BB">
        <w:rPr>
          <w:rFonts w:ascii="Aptos" w:eastAsia="Times New Roman" w:hAnsi="Aptos"/>
          <w:b/>
          <w:bCs/>
        </w:rPr>
        <w:t>This process is contingent on correct information and photos being provided.</w:t>
      </w:r>
    </w:p>
    <w:p w14:paraId="6FB54E39" w14:textId="5F729B92" w:rsidR="00620177" w:rsidRPr="006254BB" w:rsidRDefault="00620177">
      <w:pPr>
        <w:rPr>
          <w:rFonts w:ascii="Aptos" w:hAnsi="Aptos" w:cstheme="minorHAnsi"/>
        </w:rPr>
      </w:pPr>
    </w:p>
    <w:sectPr w:rsidR="00620177" w:rsidRPr="006254BB" w:rsidSect="0000238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D94C9" w14:textId="77777777" w:rsidR="00727A54" w:rsidRDefault="00727A54" w:rsidP="00C22EC4">
      <w:pPr>
        <w:spacing w:after="0" w:line="240" w:lineRule="auto"/>
      </w:pPr>
      <w:r>
        <w:separator/>
      </w:r>
    </w:p>
  </w:endnote>
  <w:endnote w:type="continuationSeparator" w:id="0">
    <w:p w14:paraId="5C3EAFE0" w14:textId="77777777" w:rsidR="00727A54" w:rsidRDefault="00727A54" w:rsidP="00C2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B93D" w14:textId="19FFA924" w:rsidR="003B07C9" w:rsidRPr="00C22EC4" w:rsidRDefault="007C22E2" w:rsidP="00C22EC4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555555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0088367" wp14:editId="7EB5AFF1">
          <wp:simplePos x="0" y="0"/>
          <wp:positionH relativeFrom="column">
            <wp:posOffset>5349923</wp:posOffset>
          </wp:positionH>
          <wp:positionV relativeFrom="paragraph">
            <wp:posOffset>-96169</wp:posOffset>
          </wp:positionV>
          <wp:extent cx="1159510" cy="215837"/>
          <wp:effectExtent l="0" t="0" r="0" b="635"/>
          <wp:wrapNone/>
          <wp:docPr id="8" name="Picture 8" descr="A blue and re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red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21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7A76" w14:textId="77777777" w:rsidR="00727A54" w:rsidRDefault="00727A54" w:rsidP="00C22EC4">
      <w:pPr>
        <w:spacing w:after="0" w:line="240" w:lineRule="auto"/>
      </w:pPr>
      <w:r>
        <w:separator/>
      </w:r>
    </w:p>
  </w:footnote>
  <w:footnote w:type="continuationSeparator" w:id="0">
    <w:p w14:paraId="4F29593A" w14:textId="77777777" w:rsidR="00727A54" w:rsidRDefault="00727A54" w:rsidP="00C2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5D73" w14:textId="04B3EE65" w:rsidR="003B07C9" w:rsidRPr="006254BB" w:rsidRDefault="007C22E2">
    <w:pPr>
      <w:pStyle w:val="Header"/>
      <w:rPr>
        <w:rFonts w:ascii="Aptos" w:hAnsi="Aptos"/>
        <w:color w:val="FFFFFF" w:themeColor="background1"/>
        <w:sz w:val="56"/>
        <w:szCs w:val="56"/>
      </w:rPr>
    </w:pPr>
    <w:r w:rsidRPr="006254BB">
      <w:rPr>
        <w:rFonts w:ascii="Aptos" w:hAnsi="Aptos"/>
        <w:noProof/>
        <w:color w:val="FFFFFF" w:themeColor="background1"/>
        <w:sz w:val="260"/>
        <w:szCs w:val="260"/>
      </w:rPr>
      <w:drawing>
        <wp:anchor distT="0" distB="0" distL="114300" distR="114300" simplePos="0" relativeHeight="251659264" behindDoc="1" locked="0" layoutInCell="1" allowOverlap="1" wp14:anchorId="70EF302A" wp14:editId="350738F9">
          <wp:simplePos x="0" y="0"/>
          <wp:positionH relativeFrom="column">
            <wp:posOffset>-484496</wp:posOffset>
          </wp:positionH>
          <wp:positionV relativeFrom="paragraph">
            <wp:posOffset>-449580</wp:posOffset>
          </wp:positionV>
          <wp:extent cx="7601803" cy="1341755"/>
          <wp:effectExtent l="0" t="0" r="0" b="0"/>
          <wp:wrapNone/>
          <wp:docPr id="5" name="Picture 5" descr="A red square with a white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square with a white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3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BB" w:rsidRPr="006254BB">
      <w:rPr>
        <w:rFonts w:ascii="Aptos" w:hAnsi="Aptos"/>
        <w:color w:val="FFFFFF" w:themeColor="background1"/>
        <w:sz w:val="56"/>
        <w:szCs w:val="56"/>
      </w:rPr>
      <w:t>Home Clinic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7A3E"/>
    <w:multiLevelType w:val="hybridMultilevel"/>
    <w:tmpl w:val="ED14AE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6F67"/>
    <w:multiLevelType w:val="multilevel"/>
    <w:tmpl w:val="035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35306"/>
    <w:multiLevelType w:val="multilevel"/>
    <w:tmpl w:val="79DEA45A"/>
    <w:name w:val="MedibankLevels"/>
    <w:lvl w:ilvl="0">
      <w:start w:val="1"/>
      <w:numFmt w:val="decimal"/>
      <w:pStyle w:val="Heading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2711CC9"/>
    <w:multiLevelType w:val="hybridMultilevel"/>
    <w:tmpl w:val="E326D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A486B"/>
    <w:multiLevelType w:val="hybridMultilevel"/>
    <w:tmpl w:val="AE325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1FF0"/>
    <w:multiLevelType w:val="hybridMultilevel"/>
    <w:tmpl w:val="2174CF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2250189">
    <w:abstractNumId w:val="1"/>
  </w:num>
  <w:num w:numId="2" w16cid:durableId="1831870955">
    <w:abstractNumId w:val="4"/>
  </w:num>
  <w:num w:numId="3" w16cid:durableId="1892577372">
    <w:abstractNumId w:val="0"/>
  </w:num>
  <w:num w:numId="4" w16cid:durableId="2045060054">
    <w:abstractNumId w:val="3"/>
  </w:num>
  <w:num w:numId="5" w16cid:durableId="1108429742">
    <w:abstractNumId w:val="5"/>
  </w:num>
  <w:num w:numId="6" w16cid:durableId="1363439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C4"/>
    <w:rsid w:val="00002384"/>
    <w:rsid w:val="000030E1"/>
    <w:rsid w:val="0001069C"/>
    <w:rsid w:val="00042AA5"/>
    <w:rsid w:val="0006106E"/>
    <w:rsid w:val="00065541"/>
    <w:rsid w:val="0007014B"/>
    <w:rsid w:val="0008144F"/>
    <w:rsid w:val="000901F2"/>
    <w:rsid w:val="000A5A30"/>
    <w:rsid w:val="000A6ACC"/>
    <w:rsid w:val="000A7DF9"/>
    <w:rsid w:val="000C008A"/>
    <w:rsid w:val="000C0C96"/>
    <w:rsid w:val="000C6E50"/>
    <w:rsid w:val="001310F6"/>
    <w:rsid w:val="0016541D"/>
    <w:rsid w:val="0017587A"/>
    <w:rsid w:val="0018345D"/>
    <w:rsid w:val="0018587D"/>
    <w:rsid w:val="001B0505"/>
    <w:rsid w:val="001C6E16"/>
    <w:rsid w:val="001F3777"/>
    <w:rsid w:val="002146C5"/>
    <w:rsid w:val="002427A7"/>
    <w:rsid w:val="002431AB"/>
    <w:rsid w:val="00265FB0"/>
    <w:rsid w:val="00266B20"/>
    <w:rsid w:val="00294633"/>
    <w:rsid w:val="002A118F"/>
    <w:rsid w:val="002A4338"/>
    <w:rsid w:val="002A580B"/>
    <w:rsid w:val="002B652A"/>
    <w:rsid w:val="002B7886"/>
    <w:rsid w:val="002D1204"/>
    <w:rsid w:val="002D363B"/>
    <w:rsid w:val="002E2FED"/>
    <w:rsid w:val="002E3AF1"/>
    <w:rsid w:val="002E5B41"/>
    <w:rsid w:val="00303A5F"/>
    <w:rsid w:val="00306BE7"/>
    <w:rsid w:val="00322635"/>
    <w:rsid w:val="0034633A"/>
    <w:rsid w:val="00367FF1"/>
    <w:rsid w:val="00375A41"/>
    <w:rsid w:val="00381B24"/>
    <w:rsid w:val="003A31C6"/>
    <w:rsid w:val="003B07C9"/>
    <w:rsid w:val="003B2327"/>
    <w:rsid w:val="003B4C44"/>
    <w:rsid w:val="003D1756"/>
    <w:rsid w:val="003E1B5F"/>
    <w:rsid w:val="003E4AE8"/>
    <w:rsid w:val="003F1AE6"/>
    <w:rsid w:val="00404B17"/>
    <w:rsid w:val="0041015C"/>
    <w:rsid w:val="004142CA"/>
    <w:rsid w:val="0041554D"/>
    <w:rsid w:val="00432741"/>
    <w:rsid w:val="00432F23"/>
    <w:rsid w:val="00435881"/>
    <w:rsid w:val="00436E4C"/>
    <w:rsid w:val="00440B73"/>
    <w:rsid w:val="004417A9"/>
    <w:rsid w:val="00490B19"/>
    <w:rsid w:val="00497845"/>
    <w:rsid w:val="004C0ED4"/>
    <w:rsid w:val="004C7601"/>
    <w:rsid w:val="004C7BF8"/>
    <w:rsid w:val="004E1F07"/>
    <w:rsid w:val="004E6531"/>
    <w:rsid w:val="004E7C3A"/>
    <w:rsid w:val="004F7D8A"/>
    <w:rsid w:val="00503C8C"/>
    <w:rsid w:val="005126B8"/>
    <w:rsid w:val="00533145"/>
    <w:rsid w:val="0054251F"/>
    <w:rsid w:val="00564845"/>
    <w:rsid w:val="0057798B"/>
    <w:rsid w:val="00580010"/>
    <w:rsid w:val="00587C9C"/>
    <w:rsid w:val="005B2E82"/>
    <w:rsid w:val="005B3CF0"/>
    <w:rsid w:val="005B3D36"/>
    <w:rsid w:val="005C6E72"/>
    <w:rsid w:val="005D3E08"/>
    <w:rsid w:val="005E066D"/>
    <w:rsid w:val="005E5C95"/>
    <w:rsid w:val="005F0C71"/>
    <w:rsid w:val="00600C3E"/>
    <w:rsid w:val="006135D7"/>
    <w:rsid w:val="00614EC3"/>
    <w:rsid w:val="006177E2"/>
    <w:rsid w:val="00620177"/>
    <w:rsid w:val="00621333"/>
    <w:rsid w:val="00621FEB"/>
    <w:rsid w:val="006242AA"/>
    <w:rsid w:val="006254BB"/>
    <w:rsid w:val="006813F1"/>
    <w:rsid w:val="006817B2"/>
    <w:rsid w:val="0068411B"/>
    <w:rsid w:val="00684DC2"/>
    <w:rsid w:val="00685851"/>
    <w:rsid w:val="006A6E26"/>
    <w:rsid w:val="006B681C"/>
    <w:rsid w:val="006D0C06"/>
    <w:rsid w:val="006E1946"/>
    <w:rsid w:val="006E52DD"/>
    <w:rsid w:val="0070691E"/>
    <w:rsid w:val="007100FC"/>
    <w:rsid w:val="00717A36"/>
    <w:rsid w:val="00721A0D"/>
    <w:rsid w:val="00727A54"/>
    <w:rsid w:val="00730567"/>
    <w:rsid w:val="00751942"/>
    <w:rsid w:val="0075764D"/>
    <w:rsid w:val="00770D0F"/>
    <w:rsid w:val="00776615"/>
    <w:rsid w:val="007A0FAF"/>
    <w:rsid w:val="007C154C"/>
    <w:rsid w:val="007C22E2"/>
    <w:rsid w:val="007E2841"/>
    <w:rsid w:val="007F730B"/>
    <w:rsid w:val="00812CF6"/>
    <w:rsid w:val="00823E97"/>
    <w:rsid w:val="008306FC"/>
    <w:rsid w:val="00861D6C"/>
    <w:rsid w:val="00880F9A"/>
    <w:rsid w:val="008879C9"/>
    <w:rsid w:val="008930C6"/>
    <w:rsid w:val="008A2F33"/>
    <w:rsid w:val="008A518C"/>
    <w:rsid w:val="008A7331"/>
    <w:rsid w:val="008A77C9"/>
    <w:rsid w:val="008B5092"/>
    <w:rsid w:val="008E194E"/>
    <w:rsid w:val="008E29F7"/>
    <w:rsid w:val="008E662F"/>
    <w:rsid w:val="008F1346"/>
    <w:rsid w:val="0092154B"/>
    <w:rsid w:val="009458C7"/>
    <w:rsid w:val="0095196F"/>
    <w:rsid w:val="00966C02"/>
    <w:rsid w:val="00972501"/>
    <w:rsid w:val="0097356A"/>
    <w:rsid w:val="00973B3B"/>
    <w:rsid w:val="00980BFE"/>
    <w:rsid w:val="00992DD0"/>
    <w:rsid w:val="009969DD"/>
    <w:rsid w:val="009B0268"/>
    <w:rsid w:val="009B143E"/>
    <w:rsid w:val="009B491B"/>
    <w:rsid w:val="00A24899"/>
    <w:rsid w:val="00A300D9"/>
    <w:rsid w:val="00A32EA2"/>
    <w:rsid w:val="00A402D5"/>
    <w:rsid w:val="00A47FCD"/>
    <w:rsid w:val="00A629CF"/>
    <w:rsid w:val="00A6420C"/>
    <w:rsid w:val="00A67D16"/>
    <w:rsid w:val="00A70A06"/>
    <w:rsid w:val="00A73580"/>
    <w:rsid w:val="00A93F23"/>
    <w:rsid w:val="00AE646E"/>
    <w:rsid w:val="00AF1906"/>
    <w:rsid w:val="00AF3155"/>
    <w:rsid w:val="00AF5731"/>
    <w:rsid w:val="00B05A2F"/>
    <w:rsid w:val="00B118C8"/>
    <w:rsid w:val="00B2729A"/>
    <w:rsid w:val="00B37C24"/>
    <w:rsid w:val="00B50E32"/>
    <w:rsid w:val="00B5430D"/>
    <w:rsid w:val="00B85434"/>
    <w:rsid w:val="00B9795E"/>
    <w:rsid w:val="00BA2CBA"/>
    <w:rsid w:val="00BB0269"/>
    <w:rsid w:val="00BB5A0D"/>
    <w:rsid w:val="00BC2098"/>
    <w:rsid w:val="00BC22E3"/>
    <w:rsid w:val="00BC513A"/>
    <w:rsid w:val="00BD12F0"/>
    <w:rsid w:val="00BE1613"/>
    <w:rsid w:val="00BE52F4"/>
    <w:rsid w:val="00C11782"/>
    <w:rsid w:val="00C22EC4"/>
    <w:rsid w:val="00C24865"/>
    <w:rsid w:val="00C2690E"/>
    <w:rsid w:val="00C41E71"/>
    <w:rsid w:val="00C42DE9"/>
    <w:rsid w:val="00C53C97"/>
    <w:rsid w:val="00C57E86"/>
    <w:rsid w:val="00C72C7D"/>
    <w:rsid w:val="00C962F3"/>
    <w:rsid w:val="00CA2DA2"/>
    <w:rsid w:val="00CB6128"/>
    <w:rsid w:val="00CD08B9"/>
    <w:rsid w:val="00CD5698"/>
    <w:rsid w:val="00CE10F5"/>
    <w:rsid w:val="00CE5EAC"/>
    <w:rsid w:val="00CF149E"/>
    <w:rsid w:val="00CF530C"/>
    <w:rsid w:val="00D22DF0"/>
    <w:rsid w:val="00D273A9"/>
    <w:rsid w:val="00D30F85"/>
    <w:rsid w:val="00D334CA"/>
    <w:rsid w:val="00D37F1E"/>
    <w:rsid w:val="00D673EC"/>
    <w:rsid w:val="00D8488B"/>
    <w:rsid w:val="00D91E3B"/>
    <w:rsid w:val="00D92EE1"/>
    <w:rsid w:val="00DA6EC6"/>
    <w:rsid w:val="00DC32A3"/>
    <w:rsid w:val="00DF20A3"/>
    <w:rsid w:val="00DF3CB7"/>
    <w:rsid w:val="00E0059E"/>
    <w:rsid w:val="00E01F4C"/>
    <w:rsid w:val="00E14B3E"/>
    <w:rsid w:val="00E211F0"/>
    <w:rsid w:val="00E259AC"/>
    <w:rsid w:val="00E370C6"/>
    <w:rsid w:val="00E555A6"/>
    <w:rsid w:val="00E61A20"/>
    <w:rsid w:val="00E764CB"/>
    <w:rsid w:val="00E77F1B"/>
    <w:rsid w:val="00EA21C4"/>
    <w:rsid w:val="00EA32EF"/>
    <w:rsid w:val="00EA4EC3"/>
    <w:rsid w:val="00EB10F8"/>
    <w:rsid w:val="00EB1709"/>
    <w:rsid w:val="00EC51D7"/>
    <w:rsid w:val="00ED1CEF"/>
    <w:rsid w:val="00EF369F"/>
    <w:rsid w:val="00F034C5"/>
    <w:rsid w:val="00F03FC5"/>
    <w:rsid w:val="00F057B1"/>
    <w:rsid w:val="00F21853"/>
    <w:rsid w:val="00F40AE3"/>
    <w:rsid w:val="00F62B5A"/>
    <w:rsid w:val="00F80BFE"/>
    <w:rsid w:val="00FB5264"/>
    <w:rsid w:val="00FB66D9"/>
    <w:rsid w:val="00FF31A5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4D15A"/>
  <w15:chartTrackingRefBased/>
  <w15:docId w15:val="{31B7C380-3CDF-4A24-9ED0-039A4856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87"/>
  </w:style>
  <w:style w:type="paragraph" w:styleId="Heading1">
    <w:name w:val="heading 1"/>
    <w:basedOn w:val="Normal"/>
    <w:next w:val="Normal"/>
    <w:link w:val="Heading1Char"/>
    <w:uiPriority w:val="9"/>
    <w:qFormat/>
    <w:rsid w:val="00E3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B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C4"/>
  </w:style>
  <w:style w:type="paragraph" w:styleId="Footer">
    <w:name w:val="footer"/>
    <w:basedOn w:val="Normal"/>
    <w:link w:val="FooterChar"/>
    <w:uiPriority w:val="99"/>
    <w:unhideWhenUsed/>
    <w:rsid w:val="00C22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C4"/>
  </w:style>
  <w:style w:type="paragraph" w:styleId="NormalWeb">
    <w:name w:val="Normal (Web)"/>
    <w:basedOn w:val="Normal"/>
    <w:uiPriority w:val="99"/>
    <w:unhideWhenUsed/>
    <w:rsid w:val="00C2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C22EC4"/>
    <w:rPr>
      <w:b/>
      <w:bCs/>
    </w:rPr>
  </w:style>
  <w:style w:type="paragraph" w:styleId="ListParagraph">
    <w:name w:val="List Paragraph"/>
    <w:basedOn w:val="Normal"/>
    <w:uiPriority w:val="34"/>
    <w:qFormat/>
    <w:rsid w:val="003E1B5F"/>
    <w:pPr>
      <w:ind w:left="720"/>
      <w:contextualSpacing/>
    </w:pPr>
  </w:style>
  <w:style w:type="table" w:styleId="TableGrid">
    <w:name w:val="Table Grid"/>
    <w:basedOn w:val="TableNormal"/>
    <w:uiPriority w:val="39"/>
    <w:rsid w:val="00E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154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154C"/>
    <w:rPr>
      <w:rFonts w:eastAsiaTheme="minorEastAsia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14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6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6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7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2B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6BE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SMECTable4">
    <w:name w:val="SMEC Table 4"/>
    <w:basedOn w:val="TableNormal"/>
    <w:uiPriority w:val="99"/>
    <w:rsid w:val="006135D7"/>
    <w:pPr>
      <w:spacing w:after="0" w:line="240" w:lineRule="auto"/>
    </w:pPr>
    <w:rPr>
      <w:rFonts w:eastAsia="Times New Roman" w:cs="Inter"/>
      <w:color w:val="0A2240"/>
      <w:kern w:val="0"/>
      <w:sz w:val="18"/>
      <w:szCs w:val="20"/>
      <w:lang w:val="en-NZ"/>
      <w14:ligatures w14:val="none"/>
    </w:rPr>
    <w:tblPr>
      <w:tblBorders>
        <w:insideH w:val="single" w:sz="4" w:space="0" w:color="FFFFFF"/>
        <w:insideV w:val="single" w:sz="4" w:space="0" w:color="FFFFFF"/>
      </w:tblBorders>
    </w:tblPr>
    <w:tcPr>
      <w:shd w:val="clear" w:color="auto" w:fill="E6E9EC"/>
    </w:tcPr>
    <w:tblStylePr w:type="firstRow">
      <w:rPr>
        <w:rFonts w:ascii="ArialMT" w:hAnsi="ArialMT"/>
        <w:b w:val="0"/>
        <w:i w:val="0"/>
        <w:sz w:val="18"/>
      </w:rPr>
      <w:tblPr/>
      <w:tcPr>
        <w:shd w:val="clear" w:color="auto" w:fill="0A2240"/>
      </w:tcPr>
    </w:tblStylePr>
    <w:tblStylePr w:type="firstCol">
      <w:rPr>
        <w:rFonts w:ascii="ArialMT" w:hAnsi="ArialMT"/>
        <w:b/>
        <w:sz w:val="18"/>
      </w:rPr>
    </w:tblStylePr>
    <w:tblStylePr w:type="nwCell">
      <w:rPr>
        <w:rFonts w:ascii="ArialMT" w:hAnsi="ArialMT"/>
        <w:b w:val="0"/>
        <w:i w:val="0"/>
        <w:sz w:val="18"/>
      </w:rPr>
    </w:tblStylePr>
  </w:style>
  <w:style w:type="table" w:styleId="GridTable2-Accent6">
    <w:name w:val="Grid Table 2 Accent 6"/>
    <w:basedOn w:val="TableNormal"/>
    <w:uiPriority w:val="47"/>
    <w:rsid w:val="0041015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1015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1015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SMECTable5">
    <w:name w:val="SMEC Table 5"/>
    <w:basedOn w:val="TableNormal"/>
    <w:uiPriority w:val="99"/>
    <w:rsid w:val="00A402D5"/>
    <w:pPr>
      <w:spacing w:after="0" w:line="240" w:lineRule="auto"/>
    </w:pPr>
    <w:rPr>
      <w:rFonts w:eastAsia="Times New Roman" w:cstheme="minorHAnsi"/>
      <w:color w:val="000000" w:themeColor="text1"/>
      <w:kern w:val="0"/>
      <w:sz w:val="18"/>
      <w:szCs w:val="20"/>
      <w:lang w:val="en-NZ"/>
      <w14:ligatures w14:val="none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EC"/>
      <w:vAlign w:val="center"/>
    </w:tcPr>
    <w:tblStylePr w:type="firstRow">
      <w:rPr>
        <w:rFonts w:asciiTheme="majorHAnsi" w:hAnsiTheme="majorHAnsi"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nil"/>
        </w:tcBorders>
        <w:shd w:val="clear" w:color="auto" w:fill="000000" w:themeFill="text1"/>
      </w:tcPr>
    </w:tblStylePr>
    <w:tblStylePr w:type="firstCol">
      <w:rPr>
        <w:rFonts w:asciiTheme="minorHAnsi" w:hAnsiTheme="minorHAnsi"/>
        <w:color w:val="FFFFFF" w:themeColor="background1"/>
        <w:sz w:val="18"/>
      </w:rPr>
      <w:tblPr/>
      <w:tcPr>
        <w:tcBorders>
          <w:top w:val="single" w:sz="4" w:space="0" w:color="47586F"/>
          <w:left w:val="single" w:sz="4" w:space="0" w:color="47586F"/>
          <w:bottom w:val="single" w:sz="4" w:space="0" w:color="47586F"/>
          <w:right w:val="single" w:sz="4" w:space="0" w:color="47586F"/>
          <w:insideH w:val="single" w:sz="4" w:space="0" w:color="FFFFFF" w:themeColor="background1"/>
        </w:tcBorders>
        <w:shd w:val="clear" w:color="auto" w:fill="47586F"/>
      </w:tcPr>
    </w:tblStylePr>
    <w:tblStylePr w:type="nwCell">
      <w:rPr>
        <w:rFonts w:asciiTheme="majorHAnsi" w:hAnsiTheme="majorHAnsi"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36E4C"/>
    <w:rPr>
      <w:color w:val="808080"/>
    </w:rPr>
  </w:style>
  <w:style w:type="table" w:styleId="GridTable1Light-Accent6">
    <w:name w:val="Grid Table 1 Light Accent 6"/>
    <w:basedOn w:val="TableNormal"/>
    <w:uiPriority w:val="46"/>
    <w:rsid w:val="00436E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E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E2F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HeadingLevel1">
    <w:name w:val="Heading Level 1"/>
    <w:next w:val="Normal"/>
    <w:rsid w:val="006254BB"/>
    <w:pPr>
      <w:keepNext/>
      <w:numPr>
        <w:numId w:val="6"/>
      </w:numPr>
      <w:spacing w:before="120" w:after="120" w:line="240" w:lineRule="auto"/>
    </w:pPr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HeadingLevel2">
    <w:name w:val="Heading Level 2"/>
    <w:basedOn w:val="HeadingLevel1"/>
    <w:next w:val="Normal"/>
    <w:rsid w:val="006254BB"/>
    <w:pPr>
      <w:numPr>
        <w:ilvl w:val="1"/>
      </w:numPr>
    </w:pPr>
    <w:rPr>
      <w:sz w:val="26"/>
    </w:rPr>
  </w:style>
  <w:style w:type="paragraph" w:customStyle="1" w:styleId="Level3">
    <w:name w:val="Level 3"/>
    <w:basedOn w:val="HeadingLevel2"/>
    <w:link w:val="Level3Char"/>
    <w:rsid w:val="006254BB"/>
    <w:pPr>
      <w:keepNext w:val="0"/>
      <w:numPr>
        <w:ilvl w:val="2"/>
      </w:numPr>
      <w:spacing w:after="0"/>
    </w:pPr>
    <w:rPr>
      <w:b w:val="0"/>
      <w:sz w:val="22"/>
      <w:szCs w:val="22"/>
    </w:rPr>
  </w:style>
  <w:style w:type="paragraph" w:customStyle="1" w:styleId="Level4">
    <w:name w:val="Level 4"/>
    <w:basedOn w:val="Level3"/>
    <w:rsid w:val="006254BB"/>
    <w:pPr>
      <w:numPr>
        <w:ilvl w:val="3"/>
      </w:numPr>
      <w:tabs>
        <w:tab w:val="clear" w:pos="1701"/>
      </w:tabs>
      <w:ind w:left="2880" w:hanging="360"/>
    </w:pPr>
  </w:style>
  <w:style w:type="paragraph" w:customStyle="1" w:styleId="Level5">
    <w:name w:val="Level 5"/>
    <w:basedOn w:val="Level4"/>
    <w:rsid w:val="006254BB"/>
    <w:pPr>
      <w:numPr>
        <w:ilvl w:val="4"/>
      </w:numPr>
      <w:tabs>
        <w:tab w:val="clear" w:pos="2268"/>
        <w:tab w:val="left" w:pos="2520"/>
      </w:tabs>
      <w:ind w:left="3600" w:hanging="360"/>
    </w:pPr>
  </w:style>
  <w:style w:type="paragraph" w:customStyle="1" w:styleId="Level6">
    <w:name w:val="Level 6"/>
    <w:rsid w:val="006254BB"/>
    <w:pPr>
      <w:numPr>
        <w:ilvl w:val="5"/>
        <w:numId w:val="6"/>
      </w:numPr>
      <w:spacing w:before="120" w:after="0" w:line="240" w:lineRule="auto"/>
    </w:pPr>
    <w:rPr>
      <w:rFonts w:ascii="Arial" w:eastAsia="Times New Roman" w:hAnsi="Arial" w:cs="Arial"/>
      <w:kern w:val="0"/>
      <w:lang w:eastAsia="en-AU"/>
      <w14:ligatures w14:val="none"/>
    </w:rPr>
  </w:style>
  <w:style w:type="character" w:customStyle="1" w:styleId="Level3Char">
    <w:name w:val="Level 3 Char"/>
    <w:link w:val="Level3"/>
    <w:rsid w:val="006254BB"/>
    <w:rPr>
      <w:rFonts w:ascii="Arial" w:eastAsia="Times New Roman" w:hAnsi="Arial" w:cs="Arial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E577A524B546E1BC3653C15F67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B590-65D3-462E-A146-EE0DC8876C79}"/>
      </w:docPartPr>
      <w:docPartBody>
        <w:p w:rsidR="008808FF" w:rsidRDefault="008808FF" w:rsidP="008808FF">
          <w:pPr>
            <w:pStyle w:val="8FE577A524B546E1BC3653C15F67A908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33F2DE64D9BD44ED86BED8DBC7F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1794-AFFA-4BEA-93B0-EC00BA6EFFE7}"/>
      </w:docPartPr>
      <w:docPartBody>
        <w:p w:rsidR="008808FF" w:rsidRDefault="008808FF" w:rsidP="008808FF">
          <w:pPr>
            <w:pStyle w:val="33F2DE64D9BD44ED86BED8DBC7F3F86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2303DA751DD9427AAEEA30FE4B85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2E65-0DA7-407C-8F00-5B2D4882AEC3}"/>
      </w:docPartPr>
      <w:docPartBody>
        <w:p w:rsidR="008808FF" w:rsidRDefault="008808FF" w:rsidP="008808FF">
          <w:pPr>
            <w:pStyle w:val="2303DA751DD9427AAEEA30FE4B853F29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D73E8F8B003445CA84BD9351B134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9FFB-E123-4994-8327-3F4F0DBE4DED}"/>
      </w:docPartPr>
      <w:docPartBody>
        <w:p w:rsidR="008808FF" w:rsidRDefault="008808FF" w:rsidP="008808FF">
          <w:pPr>
            <w:pStyle w:val="D73E8F8B003445CA84BD9351B13404AD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E3E2613570674846A09B4C6A117E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7B39-F44C-4A79-A33D-671ECDC678B6}"/>
      </w:docPartPr>
      <w:docPartBody>
        <w:p w:rsidR="008808FF" w:rsidRDefault="008808FF" w:rsidP="008808FF">
          <w:pPr>
            <w:pStyle w:val="E3E2613570674846A09B4C6A117E77D0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874402B799B242C98426958C7BD4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A367-A551-4FF2-8C43-65015FA3A85F}"/>
      </w:docPartPr>
      <w:docPartBody>
        <w:p w:rsidR="008808FF" w:rsidRDefault="008808FF" w:rsidP="008808FF">
          <w:pPr>
            <w:pStyle w:val="874402B799B242C98426958C7BD4305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4D60426AEB4F469EB2BB9C02F0C9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8F17-B219-4516-A753-74CA50076C08}"/>
      </w:docPartPr>
      <w:docPartBody>
        <w:p w:rsidR="008808FF" w:rsidRDefault="008808FF" w:rsidP="008808FF">
          <w:pPr>
            <w:pStyle w:val="4D60426AEB4F469EB2BB9C02F0C9BE7F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7227456B857943409EC6EFE050F6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8EB4-D18C-4D81-A8D8-A95CB4DF05E3}"/>
      </w:docPartPr>
      <w:docPartBody>
        <w:p w:rsidR="008808FF" w:rsidRDefault="008808FF" w:rsidP="008808FF">
          <w:pPr>
            <w:pStyle w:val="7227456B857943409EC6EFE050F66F7D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062D5ED2BFE44E299AF069A28606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DD27-626D-47FE-B3D1-E59561688BA2}"/>
      </w:docPartPr>
      <w:docPartBody>
        <w:p w:rsidR="008808FF" w:rsidRDefault="008808FF" w:rsidP="008808FF">
          <w:pPr>
            <w:pStyle w:val="062D5ED2BFE44E299AF069A28606C88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8B97B9356EA24B3BBCC9D16AB69A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5F46-B644-43ED-90EA-4A269931DDB3}"/>
      </w:docPartPr>
      <w:docPartBody>
        <w:p w:rsidR="008808FF" w:rsidRDefault="008808FF" w:rsidP="008808FF">
          <w:pPr>
            <w:pStyle w:val="8B97B9356EA24B3BBCC9D16AB69A2E48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0F510A7753AF4823AB7AD8249C4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CF6D-EF13-4D9A-A021-497D60CD203A}"/>
      </w:docPartPr>
      <w:docPartBody>
        <w:p w:rsidR="008808FF" w:rsidRDefault="008808FF" w:rsidP="008808FF">
          <w:pPr>
            <w:pStyle w:val="0F510A7753AF4823AB7AD8249C4E01FF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2C8B11F95D384545AF3A44203242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224D-43C7-4010-8D4C-A8705EBBC408}"/>
      </w:docPartPr>
      <w:docPartBody>
        <w:p w:rsidR="008808FF" w:rsidRDefault="008808FF" w:rsidP="008808FF">
          <w:pPr>
            <w:pStyle w:val="2C8B11F95D384545AF3A44203242071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F67E1B0C079D45F4A06F7587EBAD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8871-8FC8-45FB-9427-2E7611CDC414}"/>
      </w:docPartPr>
      <w:docPartBody>
        <w:p w:rsidR="008808FF" w:rsidRDefault="008808FF" w:rsidP="008808FF">
          <w:pPr>
            <w:pStyle w:val="F67E1B0C079D45F4A06F7587EBAD2C3E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674630583639428BA61B8D44A94A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8AA8-DCC7-409B-836B-3E120C866A67}"/>
      </w:docPartPr>
      <w:docPartBody>
        <w:p w:rsidR="008808FF" w:rsidRDefault="008808FF" w:rsidP="008808FF">
          <w:pPr>
            <w:pStyle w:val="674630583639428BA61B8D44A94A937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FADBF69F5F41491FBB72E503E5A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FF00-4219-41F5-8E88-53E4FA9024A9}"/>
      </w:docPartPr>
      <w:docPartBody>
        <w:p w:rsidR="008808FF" w:rsidRDefault="008808FF" w:rsidP="008808FF">
          <w:pPr>
            <w:pStyle w:val="FADBF69F5F41491FBB72E503E5A17446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BFF905F322BC4768889F891D70B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07AC-BA18-4B78-A4E5-EBBE4B81601E}"/>
      </w:docPartPr>
      <w:docPartBody>
        <w:p w:rsidR="008808FF" w:rsidRDefault="008808FF" w:rsidP="008808FF">
          <w:pPr>
            <w:pStyle w:val="BFF905F322BC4768889F891D70B68F2C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3FF07673B0664022B7190F5F318E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562A-A525-471F-B96D-2F727E62A346}"/>
      </w:docPartPr>
      <w:docPartBody>
        <w:p w:rsidR="007F75BC" w:rsidRDefault="008808FF" w:rsidP="008808FF">
          <w:pPr>
            <w:pStyle w:val="3FF07673B0664022B7190F5F318E4C03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81F3EB575CA441A2926CE4AEAD73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A1BD-1D4D-4C36-8D88-4C1FFA1729D8}"/>
      </w:docPartPr>
      <w:docPartBody>
        <w:p w:rsidR="007F75BC" w:rsidRDefault="008808FF" w:rsidP="008808FF">
          <w:pPr>
            <w:pStyle w:val="81F3EB575CA441A2926CE4AEAD736B25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01A0378D0264406691E4FBB6E5C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255A-72B4-4305-8472-B92E63B8F404}"/>
      </w:docPartPr>
      <w:docPartBody>
        <w:p w:rsidR="007F75BC" w:rsidRDefault="008808FF" w:rsidP="008808FF">
          <w:pPr>
            <w:pStyle w:val="01A0378D0264406691E4FBB6E5CABB14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DE6D693A3C91461DA61597506093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7588-8F9F-4924-BB2D-C2EF4B36AEFD}"/>
      </w:docPartPr>
      <w:docPartBody>
        <w:p w:rsidR="007F75BC" w:rsidRDefault="008808FF" w:rsidP="008808FF">
          <w:pPr>
            <w:pStyle w:val="DE6D693A3C91461DA6159750609390FA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5BC301938C6247C3B927DC75AD39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B239-D193-44FF-BE4B-53F8303AFBED}"/>
      </w:docPartPr>
      <w:docPartBody>
        <w:p w:rsidR="007F75BC" w:rsidRDefault="008808FF" w:rsidP="008808FF">
          <w:pPr>
            <w:pStyle w:val="5BC301938C6247C3B927DC75AD39A55C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E039384859E7407DB473F93ADB2F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7C4A-27CF-4EFC-8BC2-3F9A2C3F349E}"/>
      </w:docPartPr>
      <w:docPartBody>
        <w:p w:rsidR="007F75BC" w:rsidRDefault="008808FF" w:rsidP="008808FF">
          <w:pPr>
            <w:pStyle w:val="E039384859E7407DB473F93ADB2F126B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5AC491EEC1EF4C618BB12AB55126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49D-958A-4C22-AC45-AAD74962BD83}"/>
      </w:docPartPr>
      <w:docPartBody>
        <w:p w:rsidR="005B705E" w:rsidRDefault="0010463C" w:rsidP="0010463C">
          <w:pPr>
            <w:pStyle w:val="5AC491EEC1EF4C618BB12AB55126E392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76015413829D4EBB88170BCA8B38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DB3B-54DD-466A-9C49-FEF83772853F}"/>
      </w:docPartPr>
      <w:docPartBody>
        <w:p w:rsidR="005B705E" w:rsidRDefault="0010463C" w:rsidP="0010463C">
          <w:pPr>
            <w:pStyle w:val="76015413829D4EBB88170BCA8B382139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CA7E1B3B205A438F854C0FB84F21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F991-A729-419D-B2B7-48A2DD4B2D2B}"/>
      </w:docPartPr>
      <w:docPartBody>
        <w:p w:rsidR="005B705E" w:rsidRDefault="0010463C" w:rsidP="0010463C">
          <w:pPr>
            <w:pStyle w:val="CA7E1B3B205A438F854C0FB84F21CCA4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20A243C94DD1491E9635768D28D1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ACC2-12CE-4385-AB0A-8913CB5F2AC7}"/>
      </w:docPartPr>
      <w:docPartBody>
        <w:p w:rsidR="005B705E" w:rsidRDefault="0010463C" w:rsidP="0010463C">
          <w:pPr>
            <w:pStyle w:val="20A243C94DD1491E9635768D28D1F904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73ACA80E3D3D4A759C9BD6DEC84C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95BA-5CCE-4E91-9120-A138FA375118}"/>
      </w:docPartPr>
      <w:docPartBody>
        <w:p w:rsidR="005B705E" w:rsidRDefault="0010463C" w:rsidP="0010463C">
          <w:pPr>
            <w:pStyle w:val="73ACA80E3D3D4A759C9BD6DEC84C73D1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86D2363669A044E5A101AA8FBE6F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55A4-BEA1-40AC-9E99-1437B6EF7BFE}"/>
      </w:docPartPr>
      <w:docPartBody>
        <w:p w:rsidR="005B705E" w:rsidRDefault="0010463C" w:rsidP="0010463C">
          <w:pPr>
            <w:pStyle w:val="86D2363669A044E5A101AA8FBE6F5673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21B04D00ED7C4AB0A9E3DA39D54D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1BAE-2A8B-4B69-A527-67457D5BD762}"/>
      </w:docPartPr>
      <w:docPartBody>
        <w:p w:rsidR="005B705E" w:rsidRDefault="0010463C" w:rsidP="0010463C">
          <w:pPr>
            <w:pStyle w:val="21B04D00ED7C4AB0A9E3DA39D54D8B1B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AA25840FE21045E39B61583483BA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D8B4-1F42-4C20-8740-928500063CC4}"/>
      </w:docPartPr>
      <w:docPartBody>
        <w:p w:rsidR="005B705E" w:rsidRDefault="0010463C" w:rsidP="0010463C">
          <w:pPr>
            <w:pStyle w:val="AA25840FE21045E39B61583483BA087D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13ACEBFA444E4803A4008DC78773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4DA7-BD9C-4A6C-A1E2-71ABA8E3040C}"/>
      </w:docPartPr>
      <w:docPartBody>
        <w:p w:rsidR="001C268A" w:rsidRDefault="00407DC2" w:rsidP="00407DC2">
          <w:pPr>
            <w:pStyle w:val="13ACEBFA444E4803A4008DC78773EA7B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B968BF346A1A4801A37A025D8B5C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C304-3742-4216-A985-ABE838F9BBC3}"/>
      </w:docPartPr>
      <w:docPartBody>
        <w:p w:rsidR="001C268A" w:rsidRDefault="00407DC2" w:rsidP="00407DC2">
          <w:pPr>
            <w:pStyle w:val="B968BF346A1A4801A37A025D8B5C431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B3EB5F5730DA494185A7D4512E71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3BD2-8B95-453A-AACD-5B9FBAB48029}"/>
      </w:docPartPr>
      <w:docPartBody>
        <w:p w:rsidR="008E0BF9" w:rsidRDefault="001C268A" w:rsidP="001C268A">
          <w:pPr>
            <w:pStyle w:val="B3EB5F5730DA494185A7D4512E710918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BDD5DE319BA34EF9A8736281B218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2225-7154-4C81-A3A0-8080032959BC}"/>
      </w:docPartPr>
      <w:docPartBody>
        <w:p w:rsidR="008E0BF9" w:rsidRDefault="001C268A" w:rsidP="001C268A">
          <w:pPr>
            <w:pStyle w:val="BDD5DE319BA34EF9A8736281B218375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A6938544C99E4F1A826A3C131D1C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F792-F9AB-4BAA-A356-ADE378A0DCC2}"/>
      </w:docPartPr>
      <w:docPartBody>
        <w:p w:rsidR="008E0BF9" w:rsidRDefault="001C268A" w:rsidP="001C268A">
          <w:pPr>
            <w:pStyle w:val="A6938544C99E4F1A826A3C131D1C5AB2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B5ED5131EB964BC996456D0C5CA3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A495-89FB-43CB-9FB8-BB5B7CEA85AC}"/>
      </w:docPartPr>
      <w:docPartBody>
        <w:p w:rsidR="00AB70F2" w:rsidRDefault="00F72634" w:rsidP="00F72634">
          <w:pPr>
            <w:pStyle w:val="B5ED5131EB964BC996456D0C5CA36256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F0B7E1A478914B81A13A9E9C79F4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7A1B-DCAF-48C2-AEC8-0B9E5B812D8F}"/>
      </w:docPartPr>
      <w:docPartBody>
        <w:p w:rsidR="00AB70F2" w:rsidRDefault="00F72634" w:rsidP="00F72634">
          <w:pPr>
            <w:pStyle w:val="F0B7E1A478914B81A13A9E9C79F429CD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8B2FA3424B654BE9813920F69B21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5EB8-5EE7-4CC2-BF95-4EA58C3D722C}"/>
      </w:docPartPr>
      <w:docPartBody>
        <w:p w:rsidR="00AB70F2" w:rsidRDefault="00F72634" w:rsidP="00F72634">
          <w:pPr>
            <w:pStyle w:val="8B2FA3424B654BE9813920F69B21F947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695215D2D48E47338A52082C9CB7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669E-D576-46ED-B837-18420E8A7E99}"/>
      </w:docPartPr>
      <w:docPartBody>
        <w:p w:rsidR="00AB70F2" w:rsidRDefault="00F72634" w:rsidP="00F72634">
          <w:pPr>
            <w:pStyle w:val="695215D2D48E47338A52082C9CB77451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  <w:docPart>
      <w:docPartPr>
        <w:name w:val="18135F66327A47C088782794D7B0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1DCD-ACE6-47C9-901A-9D868DA40548}"/>
      </w:docPartPr>
      <w:docPartBody>
        <w:p w:rsidR="00AB70F2" w:rsidRDefault="00F72634" w:rsidP="00F72634">
          <w:pPr>
            <w:pStyle w:val="18135F66327A47C088782794D7B0F45E"/>
          </w:pPr>
          <w:r w:rsidRPr="00C415A4">
            <w:rPr>
              <w:bCs/>
              <w:color w:val="FFA778"/>
              <w:szCs w:val="18"/>
              <w:shd w:val="clear" w:color="auto" w:fill="FFA778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FF"/>
    <w:rsid w:val="00042EAF"/>
    <w:rsid w:val="0010463C"/>
    <w:rsid w:val="001077E0"/>
    <w:rsid w:val="001C268A"/>
    <w:rsid w:val="00296B42"/>
    <w:rsid w:val="003A31C6"/>
    <w:rsid w:val="00407DC2"/>
    <w:rsid w:val="0050454A"/>
    <w:rsid w:val="005B705E"/>
    <w:rsid w:val="005F6E5A"/>
    <w:rsid w:val="00721A0D"/>
    <w:rsid w:val="00764C76"/>
    <w:rsid w:val="007B3BDC"/>
    <w:rsid w:val="007F75BC"/>
    <w:rsid w:val="008808FF"/>
    <w:rsid w:val="008D66C3"/>
    <w:rsid w:val="008E0BF9"/>
    <w:rsid w:val="008F5AD7"/>
    <w:rsid w:val="00926BD7"/>
    <w:rsid w:val="009509AC"/>
    <w:rsid w:val="00992DD0"/>
    <w:rsid w:val="009B143E"/>
    <w:rsid w:val="009B5095"/>
    <w:rsid w:val="00A26D49"/>
    <w:rsid w:val="00AB70F2"/>
    <w:rsid w:val="00AD6BC7"/>
    <w:rsid w:val="00B118C8"/>
    <w:rsid w:val="00B57DCE"/>
    <w:rsid w:val="00DE5241"/>
    <w:rsid w:val="00DF3790"/>
    <w:rsid w:val="00E16EC4"/>
    <w:rsid w:val="00E91AB4"/>
    <w:rsid w:val="00EF369F"/>
    <w:rsid w:val="00F72634"/>
    <w:rsid w:val="00FA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8FF"/>
    <w:rPr>
      <w:color w:val="808080"/>
    </w:rPr>
  </w:style>
  <w:style w:type="paragraph" w:customStyle="1" w:styleId="8FE577A524B546E1BC3653C15F67A908">
    <w:name w:val="8FE577A524B546E1BC3653C15F67A908"/>
    <w:rsid w:val="008808FF"/>
  </w:style>
  <w:style w:type="paragraph" w:customStyle="1" w:styleId="33F2DE64D9BD44ED86BED8DBC7F3F867">
    <w:name w:val="33F2DE64D9BD44ED86BED8DBC7F3F867"/>
    <w:rsid w:val="008808FF"/>
  </w:style>
  <w:style w:type="paragraph" w:customStyle="1" w:styleId="2303DA751DD9427AAEEA30FE4B853F29">
    <w:name w:val="2303DA751DD9427AAEEA30FE4B853F29"/>
    <w:rsid w:val="008808FF"/>
  </w:style>
  <w:style w:type="paragraph" w:customStyle="1" w:styleId="D73E8F8B003445CA84BD9351B13404AD">
    <w:name w:val="D73E8F8B003445CA84BD9351B13404AD"/>
    <w:rsid w:val="008808FF"/>
  </w:style>
  <w:style w:type="paragraph" w:customStyle="1" w:styleId="E3E2613570674846A09B4C6A117E77D0">
    <w:name w:val="E3E2613570674846A09B4C6A117E77D0"/>
    <w:rsid w:val="008808FF"/>
  </w:style>
  <w:style w:type="paragraph" w:customStyle="1" w:styleId="A6336582307F4B21A51FA5FCDD4CACB0">
    <w:name w:val="A6336582307F4B21A51FA5FCDD4CACB0"/>
    <w:rsid w:val="008808FF"/>
  </w:style>
  <w:style w:type="paragraph" w:customStyle="1" w:styleId="874402B799B242C98426958C7BD43057">
    <w:name w:val="874402B799B242C98426958C7BD43057"/>
    <w:rsid w:val="008808FF"/>
  </w:style>
  <w:style w:type="paragraph" w:customStyle="1" w:styleId="4D60426AEB4F469EB2BB9C02F0C9BE7F">
    <w:name w:val="4D60426AEB4F469EB2BB9C02F0C9BE7F"/>
    <w:rsid w:val="008808FF"/>
  </w:style>
  <w:style w:type="paragraph" w:customStyle="1" w:styleId="7227456B857943409EC6EFE050F66F7D">
    <w:name w:val="7227456B857943409EC6EFE050F66F7D"/>
    <w:rsid w:val="008808FF"/>
  </w:style>
  <w:style w:type="paragraph" w:customStyle="1" w:styleId="062D5ED2BFE44E299AF069A28606C887">
    <w:name w:val="062D5ED2BFE44E299AF069A28606C887"/>
    <w:rsid w:val="008808FF"/>
  </w:style>
  <w:style w:type="paragraph" w:customStyle="1" w:styleId="8B97B9356EA24B3BBCC9D16AB69A2E48">
    <w:name w:val="8B97B9356EA24B3BBCC9D16AB69A2E48"/>
    <w:rsid w:val="008808FF"/>
  </w:style>
  <w:style w:type="paragraph" w:customStyle="1" w:styleId="0F510A7753AF4823AB7AD8249C4E01FF">
    <w:name w:val="0F510A7753AF4823AB7AD8249C4E01FF"/>
    <w:rsid w:val="008808FF"/>
  </w:style>
  <w:style w:type="paragraph" w:customStyle="1" w:styleId="2C8B11F95D384545AF3A442032420717">
    <w:name w:val="2C8B11F95D384545AF3A442032420717"/>
    <w:rsid w:val="008808FF"/>
  </w:style>
  <w:style w:type="paragraph" w:customStyle="1" w:styleId="F67E1B0C079D45F4A06F7587EBAD2C3E">
    <w:name w:val="F67E1B0C079D45F4A06F7587EBAD2C3E"/>
    <w:rsid w:val="008808FF"/>
  </w:style>
  <w:style w:type="paragraph" w:customStyle="1" w:styleId="674630583639428BA61B8D44A94A9377">
    <w:name w:val="674630583639428BA61B8D44A94A9377"/>
    <w:rsid w:val="008808FF"/>
  </w:style>
  <w:style w:type="paragraph" w:customStyle="1" w:styleId="FADBF69F5F41491FBB72E503E5A17446">
    <w:name w:val="FADBF69F5F41491FBB72E503E5A17446"/>
    <w:rsid w:val="008808FF"/>
  </w:style>
  <w:style w:type="paragraph" w:customStyle="1" w:styleId="BFF905F322BC4768889F891D70B68F2C">
    <w:name w:val="BFF905F322BC4768889F891D70B68F2C"/>
    <w:rsid w:val="008808FF"/>
  </w:style>
  <w:style w:type="paragraph" w:customStyle="1" w:styleId="3FF07673B0664022B7190F5F318E4C03">
    <w:name w:val="3FF07673B0664022B7190F5F318E4C03"/>
    <w:rsid w:val="008808FF"/>
  </w:style>
  <w:style w:type="paragraph" w:customStyle="1" w:styleId="81F3EB575CA441A2926CE4AEAD736B25">
    <w:name w:val="81F3EB575CA441A2926CE4AEAD736B25"/>
    <w:rsid w:val="008808FF"/>
  </w:style>
  <w:style w:type="paragraph" w:customStyle="1" w:styleId="01A0378D0264406691E4FBB6E5CABB14">
    <w:name w:val="01A0378D0264406691E4FBB6E5CABB14"/>
    <w:rsid w:val="008808FF"/>
  </w:style>
  <w:style w:type="paragraph" w:customStyle="1" w:styleId="DE6D693A3C91461DA6159750609390FA">
    <w:name w:val="DE6D693A3C91461DA6159750609390FA"/>
    <w:rsid w:val="008808FF"/>
  </w:style>
  <w:style w:type="paragraph" w:customStyle="1" w:styleId="5BC301938C6247C3B927DC75AD39A55C">
    <w:name w:val="5BC301938C6247C3B927DC75AD39A55C"/>
    <w:rsid w:val="008808FF"/>
  </w:style>
  <w:style w:type="paragraph" w:customStyle="1" w:styleId="E039384859E7407DB473F93ADB2F126B">
    <w:name w:val="E039384859E7407DB473F93ADB2F126B"/>
    <w:rsid w:val="008808FF"/>
  </w:style>
  <w:style w:type="paragraph" w:customStyle="1" w:styleId="5AC491EEC1EF4C618BB12AB55126E392">
    <w:name w:val="5AC491EEC1EF4C618BB12AB55126E392"/>
    <w:rsid w:val="0010463C"/>
    <w:rPr>
      <w:kern w:val="2"/>
      <w:lang w:eastAsia="zh-CN"/>
      <w14:ligatures w14:val="standardContextual"/>
    </w:rPr>
  </w:style>
  <w:style w:type="paragraph" w:customStyle="1" w:styleId="76015413829D4EBB88170BCA8B382139">
    <w:name w:val="76015413829D4EBB88170BCA8B382139"/>
    <w:rsid w:val="0010463C"/>
    <w:rPr>
      <w:kern w:val="2"/>
      <w:lang w:eastAsia="zh-CN"/>
      <w14:ligatures w14:val="standardContextual"/>
    </w:rPr>
  </w:style>
  <w:style w:type="paragraph" w:customStyle="1" w:styleId="CA7E1B3B205A438F854C0FB84F21CCA4">
    <w:name w:val="CA7E1B3B205A438F854C0FB84F21CCA4"/>
    <w:rsid w:val="0010463C"/>
    <w:rPr>
      <w:kern w:val="2"/>
      <w:lang w:eastAsia="zh-CN"/>
      <w14:ligatures w14:val="standardContextual"/>
    </w:rPr>
  </w:style>
  <w:style w:type="paragraph" w:customStyle="1" w:styleId="20A243C94DD1491E9635768D28D1F904">
    <w:name w:val="20A243C94DD1491E9635768D28D1F904"/>
    <w:rsid w:val="0010463C"/>
    <w:rPr>
      <w:kern w:val="2"/>
      <w:lang w:eastAsia="zh-CN"/>
      <w14:ligatures w14:val="standardContextual"/>
    </w:rPr>
  </w:style>
  <w:style w:type="paragraph" w:customStyle="1" w:styleId="73ACA80E3D3D4A759C9BD6DEC84C73D1">
    <w:name w:val="73ACA80E3D3D4A759C9BD6DEC84C73D1"/>
    <w:rsid w:val="0010463C"/>
    <w:rPr>
      <w:kern w:val="2"/>
      <w:lang w:eastAsia="zh-CN"/>
      <w14:ligatures w14:val="standardContextual"/>
    </w:rPr>
  </w:style>
  <w:style w:type="paragraph" w:customStyle="1" w:styleId="86D2363669A044E5A101AA8FBE6F5673">
    <w:name w:val="86D2363669A044E5A101AA8FBE6F5673"/>
    <w:rsid w:val="0010463C"/>
    <w:rPr>
      <w:kern w:val="2"/>
      <w:lang w:eastAsia="zh-CN"/>
      <w14:ligatures w14:val="standardContextual"/>
    </w:rPr>
  </w:style>
  <w:style w:type="paragraph" w:customStyle="1" w:styleId="21B04D00ED7C4AB0A9E3DA39D54D8B1B">
    <w:name w:val="21B04D00ED7C4AB0A9E3DA39D54D8B1B"/>
    <w:rsid w:val="0010463C"/>
    <w:rPr>
      <w:kern w:val="2"/>
      <w:lang w:eastAsia="zh-CN"/>
      <w14:ligatures w14:val="standardContextual"/>
    </w:rPr>
  </w:style>
  <w:style w:type="paragraph" w:customStyle="1" w:styleId="AA25840FE21045E39B61583483BA087D">
    <w:name w:val="AA25840FE21045E39B61583483BA087D"/>
    <w:rsid w:val="0010463C"/>
    <w:rPr>
      <w:kern w:val="2"/>
      <w:lang w:eastAsia="zh-CN"/>
      <w14:ligatures w14:val="standardContextual"/>
    </w:rPr>
  </w:style>
  <w:style w:type="paragraph" w:customStyle="1" w:styleId="B3EB5F5730DA494185A7D4512E710918">
    <w:name w:val="B3EB5F5730DA494185A7D4512E710918"/>
    <w:rsid w:val="001C268A"/>
    <w:rPr>
      <w:kern w:val="2"/>
      <w:lang w:eastAsia="zh-CN"/>
      <w14:ligatures w14:val="standardContextual"/>
    </w:rPr>
  </w:style>
  <w:style w:type="paragraph" w:customStyle="1" w:styleId="BDD5DE319BA34EF9A8736281B2183757">
    <w:name w:val="BDD5DE319BA34EF9A8736281B2183757"/>
    <w:rsid w:val="001C268A"/>
    <w:rPr>
      <w:kern w:val="2"/>
      <w:lang w:eastAsia="zh-CN"/>
      <w14:ligatures w14:val="standardContextual"/>
    </w:rPr>
  </w:style>
  <w:style w:type="paragraph" w:customStyle="1" w:styleId="A6938544C99E4F1A826A3C131D1C5AB2">
    <w:name w:val="A6938544C99E4F1A826A3C131D1C5AB2"/>
    <w:rsid w:val="001C268A"/>
    <w:rPr>
      <w:kern w:val="2"/>
      <w:lang w:eastAsia="zh-CN"/>
      <w14:ligatures w14:val="standardContextual"/>
    </w:rPr>
  </w:style>
  <w:style w:type="paragraph" w:customStyle="1" w:styleId="13ACEBFA444E4803A4008DC78773EA7B">
    <w:name w:val="13ACEBFA444E4803A4008DC78773EA7B"/>
    <w:rsid w:val="00407DC2"/>
    <w:rPr>
      <w:kern w:val="2"/>
      <w:lang w:eastAsia="zh-CN"/>
      <w14:ligatures w14:val="standardContextual"/>
    </w:rPr>
  </w:style>
  <w:style w:type="paragraph" w:customStyle="1" w:styleId="B968BF346A1A4801A37A025D8B5C4317">
    <w:name w:val="B968BF346A1A4801A37A025D8B5C4317"/>
    <w:rsid w:val="00407DC2"/>
    <w:rPr>
      <w:kern w:val="2"/>
      <w:lang w:eastAsia="zh-CN"/>
      <w14:ligatures w14:val="standardContextual"/>
    </w:rPr>
  </w:style>
  <w:style w:type="paragraph" w:customStyle="1" w:styleId="B5ED5131EB964BC996456D0C5CA36256">
    <w:name w:val="B5ED5131EB964BC996456D0C5CA36256"/>
    <w:rsid w:val="00F726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B7E1A478914B81A13A9E9C79F429CD">
    <w:name w:val="F0B7E1A478914B81A13A9E9C79F429CD"/>
    <w:rsid w:val="00F726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FA3424B654BE9813920F69B21F947">
    <w:name w:val="8B2FA3424B654BE9813920F69B21F947"/>
    <w:rsid w:val="00F726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5215D2D48E47338A52082C9CB77451">
    <w:name w:val="695215D2D48E47338A52082C9CB77451"/>
    <w:rsid w:val="00F7263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135F66327A47C088782794D7B0F45E">
    <w:name w:val="18135F66327A47C088782794D7B0F45E"/>
    <w:rsid w:val="00F7263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5F86EDE4D8A42973410BD2ADC2A6B" ma:contentTypeVersion="15" ma:contentTypeDescription="Create a new document." ma:contentTypeScope="" ma:versionID="aeeffbe2a8b1e042639b3c0297b67c12">
  <xsd:schema xmlns:xsd="http://www.w3.org/2001/XMLSchema" xmlns:xs="http://www.w3.org/2001/XMLSchema" xmlns:p="http://schemas.microsoft.com/office/2006/metadata/properties" xmlns:ns3="196675f4-e01d-474d-8e14-d1f70a16c698" xmlns:ns4="042bbaf5-e561-4da1-b1f7-7c456ce620ca" targetNamespace="http://schemas.microsoft.com/office/2006/metadata/properties" ma:root="true" ma:fieldsID="1ce40db3bd5c5f1f84a1f8774b8e456b" ns3:_="" ns4:_="">
    <xsd:import namespace="196675f4-e01d-474d-8e14-d1f70a16c698"/>
    <xsd:import namespace="042bbaf5-e561-4da1-b1f7-7c456ce62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675f4-e01d-474d-8e14-d1f70a16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bbaf5-e561-4da1-b1f7-7c456ce6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6675f4-e01d-474d-8e14-d1f70a16c6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7072-0FDA-4DC9-A251-F5EFC02B8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675f4-e01d-474d-8e14-d1f70a16c698"/>
    <ds:schemaRef ds:uri="042bbaf5-e561-4da1-b1f7-7c456ce62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849F5-A13A-4EF9-8CFD-0B929A61084E}">
  <ds:schemaRefs>
    <ds:schemaRef ds:uri="http://schemas.microsoft.com/office/2006/metadata/properties"/>
    <ds:schemaRef ds:uri="http://schemas.microsoft.com/office/infopath/2007/PartnerControls"/>
    <ds:schemaRef ds:uri="196675f4-e01d-474d-8e14-d1f70a16c698"/>
  </ds:schemaRefs>
</ds:datastoreItem>
</file>

<file path=customXml/itemProps3.xml><?xml version="1.0" encoding="utf-8"?>
<ds:datastoreItem xmlns:ds="http://schemas.openxmlformats.org/officeDocument/2006/customXml" ds:itemID="{3A3AF7D0-856D-4D0D-87B4-E52B4013E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DB205-5F1F-4EF2-A4BC-D09F927A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Rutherford</dc:creator>
  <cp:keywords/>
  <dc:description/>
  <cp:lastModifiedBy>Caitlin MacKinnon</cp:lastModifiedBy>
  <cp:revision>2</cp:revision>
  <dcterms:created xsi:type="dcterms:W3CDTF">2026-02-12T05:22:00Z</dcterms:created>
  <dcterms:modified xsi:type="dcterms:W3CDTF">2026-02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5F86EDE4D8A42973410BD2ADC2A6B</vt:lpwstr>
  </property>
</Properties>
</file>